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tblpX="280" w:tblpY="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379"/>
      </w:tblGrid>
      <w:tr w:rsidR="000351A7" w14:paraId="6037E773" w14:textId="77777777">
        <w:trPr>
          <w:trHeight w:val="1620"/>
        </w:trPr>
        <w:tc>
          <w:tcPr>
            <w:tcW w:w="8379" w:type="dxa"/>
          </w:tcPr>
          <w:p w14:paraId="3FFE100D" w14:textId="77777777" w:rsidR="000351A7" w:rsidRDefault="000351A7" w:rsidP="009D4B27">
            <w:pPr>
              <w:pStyle w:val="HTML"/>
              <w:ind w:firstLineChars="200" w:firstLine="800"/>
              <w:rPr>
                <w:rFonts w:ascii="HGP創英角ﾎﾟｯﾌﾟ体" w:eastAsia="HGP創英角ﾎﾟｯﾌﾟ体"/>
                <w:sz w:val="40"/>
                <w:szCs w:val="40"/>
              </w:rPr>
            </w:pPr>
            <w:bookmarkStart w:id="0" w:name="_Hlk512102255"/>
            <w:bookmarkEnd w:id="0"/>
            <w:r>
              <w:rPr>
                <w:rFonts w:ascii="HGP創英角ﾎﾟｯﾌﾟ体" w:eastAsia="HGP創英角ﾎﾟｯﾌﾟ体" w:hint="eastAsia"/>
                <w:sz w:val="40"/>
                <w:szCs w:val="40"/>
              </w:rPr>
              <w:t>千葉演習林　ボランティア会</w:t>
            </w:r>
          </w:p>
          <w:p w14:paraId="10BA9020" w14:textId="590EE7B7" w:rsidR="000351A7" w:rsidRDefault="000351A7" w:rsidP="003D77B7">
            <w:pPr>
              <w:pStyle w:val="HTML"/>
              <w:ind w:firstLineChars="200" w:firstLine="880"/>
              <w:rPr>
                <w:rFonts w:ascii="HGP創英角ﾎﾟｯﾌﾟ体" w:eastAsia="HGP創英角ﾎﾟｯﾌﾟ体"/>
                <w:sz w:val="28"/>
                <w:szCs w:val="28"/>
              </w:rPr>
            </w:pPr>
            <w:bookmarkStart w:id="1" w:name="_Hlk491078131"/>
            <w:bookmarkEnd w:id="1"/>
            <w:r>
              <w:rPr>
                <w:rFonts w:ascii="HGP創英角ﾎﾟｯﾌﾟ体" w:eastAsia="HGP創英角ﾎﾟｯﾌﾟ体" w:hint="eastAsia"/>
                <w:sz w:val="44"/>
                <w:szCs w:val="44"/>
              </w:rPr>
              <w:t xml:space="preserve">Ａｂｉｅｓ　通信　</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32"/>
                <w:szCs w:val="32"/>
              </w:rPr>
              <w:t>（N</w:t>
            </w:r>
            <w:r w:rsidR="004E549B">
              <w:rPr>
                <w:rFonts w:ascii="HGP創英角ﾎﾟｯﾌﾟ体" w:eastAsia="HGP創英角ﾎﾟｯﾌﾟ体" w:hint="eastAsia"/>
                <w:sz w:val="32"/>
                <w:szCs w:val="32"/>
              </w:rPr>
              <w:t>o</w:t>
            </w:r>
            <w:r>
              <w:rPr>
                <w:rFonts w:ascii="HGP創英角ﾎﾟｯﾌﾟ体" w:eastAsia="HGP創英角ﾎﾟｯﾌﾟ体" w:hint="eastAsia"/>
                <w:sz w:val="32"/>
                <w:szCs w:val="32"/>
              </w:rPr>
              <w:t>.</w:t>
            </w:r>
            <w:r w:rsidR="00902FB7">
              <w:rPr>
                <w:rFonts w:ascii="HGP創英角ﾎﾟｯﾌﾟ体" w:eastAsia="HGP創英角ﾎﾟｯﾌﾟ体" w:hint="eastAsia"/>
                <w:sz w:val="32"/>
                <w:szCs w:val="32"/>
              </w:rPr>
              <w:t>8</w:t>
            </w:r>
            <w:r w:rsidR="00B94185">
              <w:rPr>
                <w:rFonts w:ascii="HGP創英角ﾎﾟｯﾌﾟ体" w:eastAsia="HGP創英角ﾎﾟｯﾌﾟ体" w:hint="eastAsia"/>
                <w:sz w:val="32"/>
                <w:szCs w:val="32"/>
              </w:rPr>
              <w:t>4</w:t>
            </w:r>
            <w:r>
              <w:rPr>
                <w:rFonts w:ascii="HGP創英角ﾎﾟｯﾌﾟ体" w:eastAsia="HGP創英角ﾎﾟｯﾌﾟ体" w:hint="eastAsia"/>
                <w:sz w:val="32"/>
                <w:szCs w:val="32"/>
              </w:rPr>
              <w:t>）</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28"/>
                <w:szCs w:val="28"/>
              </w:rPr>
              <w:t>20</w:t>
            </w:r>
            <w:r w:rsidR="000F5C2D">
              <w:rPr>
                <w:rFonts w:ascii="HGP創英角ﾎﾟｯﾌﾟ体" w:eastAsia="HGP創英角ﾎﾟｯﾌﾟ体" w:hint="eastAsia"/>
                <w:sz w:val="28"/>
                <w:szCs w:val="28"/>
              </w:rPr>
              <w:t>20</w:t>
            </w:r>
            <w:r w:rsidR="00816B71">
              <w:rPr>
                <w:rFonts w:ascii="HGP創英角ﾎﾟｯﾌﾟ体" w:eastAsia="HGP創英角ﾎﾟｯﾌﾟ体" w:hint="eastAsia"/>
                <w:sz w:val="28"/>
                <w:szCs w:val="28"/>
              </w:rPr>
              <w:t>.</w:t>
            </w:r>
            <w:r w:rsidR="000D666F">
              <w:rPr>
                <w:rFonts w:ascii="HGP創英角ﾎﾟｯﾌﾟ体" w:eastAsia="HGP創英角ﾎﾟｯﾌﾟ体" w:hint="eastAsia"/>
                <w:sz w:val="28"/>
                <w:szCs w:val="28"/>
              </w:rPr>
              <w:t xml:space="preserve"> </w:t>
            </w:r>
            <w:r w:rsidR="00375DA2">
              <w:rPr>
                <w:rFonts w:ascii="HGP創英角ﾎﾟｯﾌﾟ体" w:eastAsia="HGP創英角ﾎﾟｯﾌﾟ体" w:hint="eastAsia"/>
                <w:sz w:val="28"/>
                <w:szCs w:val="28"/>
              </w:rPr>
              <w:t>11</w:t>
            </w:r>
            <w:r w:rsidR="00BD68CD">
              <w:rPr>
                <w:rFonts w:ascii="HGP創英角ﾎﾟｯﾌﾟ体" w:eastAsia="HGP創英角ﾎﾟｯﾌﾟ体" w:hint="eastAsia"/>
                <w:sz w:val="28"/>
                <w:szCs w:val="28"/>
              </w:rPr>
              <w:t>.</w:t>
            </w:r>
            <w:r w:rsidR="00A376D5">
              <w:rPr>
                <w:rFonts w:ascii="HGP創英角ﾎﾟｯﾌﾟ体" w:eastAsia="HGP創英角ﾎﾟｯﾌﾟ体"/>
                <w:sz w:val="28"/>
                <w:szCs w:val="28"/>
              </w:rPr>
              <w:t xml:space="preserve"> </w:t>
            </w:r>
            <w:r w:rsidR="003F3D6C">
              <w:rPr>
                <w:rFonts w:ascii="HGP創英角ﾎﾟｯﾌﾟ体" w:eastAsia="HGP創英角ﾎﾟｯﾌﾟ体" w:hint="eastAsia"/>
                <w:sz w:val="28"/>
                <w:szCs w:val="28"/>
              </w:rPr>
              <w:t>5</w:t>
            </w:r>
          </w:p>
        </w:tc>
      </w:tr>
    </w:tbl>
    <w:p w14:paraId="5BB72016" w14:textId="577B0C07" w:rsidR="00101B67" w:rsidRPr="004E549B" w:rsidRDefault="00101B67" w:rsidP="00032194">
      <w:pPr>
        <w:pStyle w:val="HTML"/>
        <w:snapToGrid w:val="0"/>
        <w:rPr>
          <w:sz w:val="16"/>
          <w:szCs w:val="16"/>
        </w:rPr>
      </w:pPr>
    </w:p>
    <w:p w14:paraId="1B56C8C2" w14:textId="77777777" w:rsidR="000351A7" w:rsidRPr="00032194" w:rsidRDefault="000351A7" w:rsidP="00032194">
      <w:pPr>
        <w:pStyle w:val="HTML"/>
        <w:snapToGrid w:val="0"/>
        <w:rPr>
          <w:sz w:val="16"/>
          <w:szCs w:val="16"/>
        </w:rPr>
      </w:pPr>
      <w:r w:rsidRPr="00032194">
        <w:rPr>
          <w:rFonts w:hint="eastAsia"/>
          <w:sz w:val="16"/>
          <w:szCs w:val="16"/>
        </w:rPr>
        <w:t xml:space="preserve">　</w:t>
      </w:r>
    </w:p>
    <w:p w14:paraId="6B606901" w14:textId="77777777" w:rsidR="003B25BB" w:rsidRPr="00106084" w:rsidRDefault="003B25BB" w:rsidP="003461B2">
      <w:pPr>
        <w:snapToGrid w:val="0"/>
        <w:spacing w:afterLines="50" w:after="190"/>
        <w:rPr>
          <w:rFonts w:ascii="HG丸ｺﾞｼｯｸM-PRO"/>
          <w:b/>
          <w:bCs/>
          <w:color w:val="000000"/>
        </w:rPr>
      </w:pPr>
    </w:p>
    <w:p w14:paraId="6CA943D8" w14:textId="67E7EE2D" w:rsidR="003B25BB" w:rsidRDefault="003B25BB" w:rsidP="003461B2">
      <w:pPr>
        <w:snapToGrid w:val="0"/>
        <w:spacing w:afterLines="50" w:after="190"/>
        <w:rPr>
          <w:rFonts w:ascii="HG丸ｺﾞｼｯｸM-PRO"/>
          <w:b/>
          <w:bCs/>
          <w:color w:val="000000"/>
        </w:rPr>
      </w:pPr>
    </w:p>
    <w:p w14:paraId="349CB8AB" w14:textId="2D77951E" w:rsidR="003B25BB" w:rsidRDefault="003B25BB" w:rsidP="003461B2">
      <w:pPr>
        <w:snapToGrid w:val="0"/>
        <w:spacing w:afterLines="50" w:after="190"/>
        <w:rPr>
          <w:rFonts w:ascii="HG丸ｺﾞｼｯｸM-PRO"/>
          <w:b/>
          <w:bCs/>
          <w:color w:val="000000"/>
        </w:rPr>
      </w:pPr>
    </w:p>
    <w:p w14:paraId="7B65540E" w14:textId="1FAF860D" w:rsidR="001B586C" w:rsidRPr="00A9321E" w:rsidRDefault="00914D1F" w:rsidP="00580EF4">
      <w:pPr>
        <w:snapToGrid w:val="0"/>
        <w:spacing w:afterLines="30" w:after="114"/>
        <w:rPr>
          <w:rFonts w:ascii="HG丸ｺﾞｼｯｸM-PRO" w:eastAsia="HG丸ｺﾞｼｯｸM-PRO" w:hAnsi="HG丸ｺﾞｼｯｸM-PRO"/>
          <w:b/>
          <w:bCs/>
          <w:color w:val="000000"/>
          <w:sz w:val="28"/>
          <w:szCs w:val="28"/>
        </w:rPr>
      </w:pPr>
      <w:r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sz w:val="24"/>
          <w:szCs w:val="24"/>
        </w:rPr>
        <w:t xml:space="preserve">　</w:t>
      </w:r>
      <w:r w:rsidR="007C29C6" w:rsidRPr="00A9321E">
        <w:rPr>
          <w:rFonts w:ascii="HG丸ｺﾞｼｯｸM-PRO" w:eastAsia="HG丸ｺﾞｼｯｸM-PRO" w:hAnsi="HG丸ｺﾞｼｯｸM-PRO" w:hint="eastAsia"/>
          <w:b/>
          <w:bCs/>
          <w:color w:val="000000"/>
          <w:sz w:val="28"/>
          <w:szCs w:val="28"/>
        </w:rPr>
        <w:t>もくじ</w:t>
      </w:r>
    </w:p>
    <w:p w14:paraId="7956986A" w14:textId="274D656A" w:rsidR="00361E4E" w:rsidRDefault="008224ED" w:rsidP="002430C9">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１</w:t>
      </w:r>
      <w:r w:rsidR="00C20479" w:rsidRPr="00A9321E">
        <w:rPr>
          <w:rFonts w:ascii="HG丸ｺﾞｼｯｸM-PRO" w:eastAsia="HG丸ｺﾞｼｯｸM-PRO" w:hAnsi="HG丸ｺﾞｼｯｸM-PRO" w:hint="eastAsia"/>
          <w:b/>
          <w:bCs/>
          <w:color w:val="000000"/>
          <w:sz w:val="28"/>
          <w:szCs w:val="28"/>
        </w:rPr>
        <w:t>．</w:t>
      </w:r>
      <w:r w:rsidR="00375DA2">
        <w:rPr>
          <w:rFonts w:ascii="HG丸ｺﾞｼｯｸM-PRO" w:eastAsia="HG丸ｺﾞｼｯｸM-PRO" w:hAnsi="HG丸ｺﾞｼｯｸM-PRO" w:hint="eastAsia"/>
          <w:b/>
          <w:bCs/>
          <w:color w:val="000000"/>
          <w:sz w:val="28"/>
          <w:szCs w:val="28"/>
        </w:rPr>
        <w:t>9</w:t>
      </w:r>
      <w:r w:rsidR="002430C9">
        <w:rPr>
          <w:rFonts w:ascii="HG丸ｺﾞｼｯｸM-PRO" w:eastAsia="HG丸ｺﾞｼｯｸM-PRO" w:hAnsi="HG丸ｺﾞｼｯｸM-PRO" w:hint="eastAsia"/>
          <w:b/>
          <w:bCs/>
          <w:color w:val="000000"/>
          <w:sz w:val="28"/>
          <w:szCs w:val="28"/>
        </w:rPr>
        <w:t>月度　Abiesボランティア活動</w:t>
      </w:r>
      <w:r w:rsidR="002430C9">
        <w:rPr>
          <w:rFonts w:ascii="HG丸ｺﾞｼｯｸM-PRO" w:eastAsia="HG丸ｺﾞｼｯｸM-PRO" w:hAnsi="HG丸ｺﾞｼｯｸM-PRO"/>
          <w:b/>
          <w:bCs/>
          <w:color w:val="000000"/>
          <w:sz w:val="28"/>
          <w:szCs w:val="28"/>
        </w:rPr>
        <w:br/>
      </w:r>
      <w:r w:rsidR="002430C9">
        <w:rPr>
          <w:rFonts w:ascii="HG丸ｺﾞｼｯｸM-PRO" w:eastAsia="HG丸ｺﾞｼｯｸM-PRO" w:hAnsi="HG丸ｺﾞｼｯｸM-PRO" w:hint="eastAsia"/>
          <w:b/>
          <w:bCs/>
          <w:color w:val="000000"/>
          <w:sz w:val="28"/>
          <w:szCs w:val="28"/>
        </w:rPr>
        <w:t>〈</w:t>
      </w:r>
      <w:r w:rsidR="00375DA2" w:rsidRPr="00375DA2">
        <w:rPr>
          <w:rFonts w:ascii="HG丸ｺﾞｼｯｸM-PRO" w:eastAsia="HG丸ｺﾞｼｯｸM-PRO" w:hAnsi="HG丸ｺﾞｼｯｸM-PRO" w:hint="eastAsia"/>
          <w:b/>
          <w:bCs/>
          <w:color w:val="000000"/>
          <w:sz w:val="28"/>
          <w:szCs w:val="28"/>
        </w:rPr>
        <w:t>試験研究補助　ドングリ作業と「ハーバリウム」</w:t>
      </w:r>
      <w:r w:rsidR="002430C9">
        <w:rPr>
          <w:rFonts w:ascii="HG丸ｺﾞｼｯｸM-PRO" w:eastAsia="HG丸ｺﾞｼｯｸM-PRO" w:hAnsi="HG丸ｺﾞｼｯｸM-PRO" w:hint="eastAsia"/>
          <w:b/>
          <w:bCs/>
          <w:color w:val="000000"/>
          <w:sz w:val="28"/>
          <w:szCs w:val="28"/>
        </w:rPr>
        <w:t>〉</w:t>
      </w:r>
    </w:p>
    <w:p w14:paraId="6BAF2E9D" w14:textId="4F96E0EF" w:rsidR="00AA7490" w:rsidRPr="003E095C" w:rsidRDefault="00AA7490" w:rsidP="00F36EB1">
      <w:pPr>
        <w:pBdr>
          <w:bottom w:val="single" w:sz="6" w:space="1" w:color="auto"/>
        </w:pBdr>
        <w:snapToGrid w:val="0"/>
        <w:jc w:val="left"/>
        <w:rPr>
          <w:rFonts w:ascii="HG丸ｺﾞｼｯｸM-PRO"/>
          <w:b/>
          <w:bCs/>
          <w:color w:val="000000"/>
          <w:sz w:val="28"/>
          <w:szCs w:val="28"/>
        </w:rPr>
      </w:pPr>
    </w:p>
    <w:p w14:paraId="3A9C3DFD" w14:textId="1AE17D01" w:rsidR="00361E4E" w:rsidRPr="00EC43EA" w:rsidRDefault="00361E4E" w:rsidP="002430C9">
      <w:pPr>
        <w:tabs>
          <w:tab w:val="left" w:pos="840"/>
        </w:tabs>
        <w:snapToGrid w:val="0"/>
        <w:spacing w:afterLines="20" w:after="76"/>
        <w:rPr>
          <w:rFonts w:ascii="HG丸ｺﾞｼｯｸM-PRO" w:eastAsia="HG丸ｺﾞｼｯｸM-PRO" w:hAnsi="HG丸ｺﾞｼｯｸM-PRO"/>
          <w:b/>
          <w:sz w:val="40"/>
          <w:szCs w:val="40"/>
        </w:rPr>
      </w:pPr>
      <w:bookmarkStart w:id="2" w:name="_Hlk496452377"/>
      <w:bookmarkStart w:id="3" w:name="_Hlk492626218"/>
    </w:p>
    <w:p w14:paraId="1702DD9E" w14:textId="66DBE54F" w:rsidR="0010323B" w:rsidRPr="00F441FB" w:rsidRDefault="00375DA2" w:rsidP="0010323B">
      <w:pPr>
        <w:tabs>
          <w:tab w:val="left" w:pos="840"/>
        </w:tabs>
        <w:snapToGrid w:val="0"/>
        <w:spacing w:afterLines="20" w:after="76"/>
        <w:jc w:val="center"/>
        <w:rPr>
          <w:rFonts w:ascii="HG丸ｺﾞｼｯｸM-PRO" w:eastAsia="HG丸ｺﾞｼｯｸM-PRO" w:hAnsi="HG丸ｺﾞｼｯｸM-PRO"/>
          <w:b/>
          <w:sz w:val="40"/>
          <w:szCs w:val="40"/>
        </w:rPr>
      </w:pPr>
      <w:bookmarkStart w:id="4" w:name="_Hlk7167608"/>
      <w:r>
        <w:rPr>
          <w:rFonts w:ascii="HG丸ｺﾞｼｯｸM-PRO" w:eastAsia="HG丸ｺﾞｼｯｸM-PRO" w:hAnsi="HG丸ｺﾞｼｯｸM-PRO" w:hint="eastAsia"/>
          <w:b/>
          <w:sz w:val="40"/>
          <w:szCs w:val="40"/>
        </w:rPr>
        <w:t>9</w:t>
      </w:r>
      <w:r w:rsidR="0010323B" w:rsidRPr="00F441FB">
        <w:rPr>
          <w:rFonts w:ascii="HG丸ｺﾞｼｯｸM-PRO" w:eastAsia="HG丸ｺﾞｼｯｸM-PRO" w:hAnsi="HG丸ｺﾞｼｯｸM-PRO" w:hint="eastAsia"/>
          <w:b/>
          <w:sz w:val="40"/>
          <w:szCs w:val="40"/>
        </w:rPr>
        <w:t>月度　Abiesボランティア活動</w:t>
      </w:r>
    </w:p>
    <w:p w14:paraId="3E911313" w14:textId="5F386926" w:rsidR="00844608" w:rsidRPr="0010323B" w:rsidRDefault="0010323B" w:rsidP="0010323B">
      <w:pPr>
        <w:autoSpaceDE w:val="0"/>
        <w:autoSpaceDN w:val="0"/>
        <w:spacing w:line="340" w:lineRule="exact"/>
        <w:jc w:val="center"/>
        <w:rPr>
          <w:rFonts w:ascii="HG丸ｺﾞｼｯｸM-PRO" w:eastAsia="HG丸ｺﾞｼｯｸM-PRO" w:hAnsi="HG丸ｺﾞｼｯｸM-PRO"/>
          <w:b/>
          <w:bCs/>
          <w:color w:val="000000"/>
          <w:sz w:val="28"/>
          <w:szCs w:val="28"/>
        </w:rPr>
      </w:pPr>
      <w:r w:rsidRPr="0010323B">
        <w:rPr>
          <w:rFonts w:ascii="HG丸ｺﾞｼｯｸM-PRO" w:eastAsia="HG丸ｺﾞｼｯｸM-PRO" w:hAnsi="HG丸ｺﾞｼｯｸM-PRO" w:hint="eastAsia"/>
          <w:b/>
          <w:sz w:val="28"/>
          <w:szCs w:val="28"/>
        </w:rPr>
        <w:t>〈</w:t>
      </w:r>
      <w:r w:rsidR="00375DA2" w:rsidRPr="00375DA2">
        <w:rPr>
          <w:rFonts w:ascii="HG丸ｺﾞｼｯｸM-PRO" w:eastAsia="HG丸ｺﾞｼｯｸM-PRO" w:hAnsi="HG丸ｺﾞｼｯｸM-PRO" w:hint="eastAsia"/>
          <w:b/>
          <w:sz w:val="28"/>
          <w:szCs w:val="28"/>
        </w:rPr>
        <w:t>試験研究補助　ドングリ作業と「ハーバリウム」</w:t>
      </w:r>
      <w:r w:rsidRPr="0010323B">
        <w:rPr>
          <w:rFonts w:ascii="HG丸ｺﾞｼｯｸM-PRO" w:eastAsia="HG丸ｺﾞｼｯｸM-PRO" w:hAnsi="HG丸ｺﾞｼｯｸM-PRO" w:hint="eastAsia"/>
          <w:b/>
          <w:bCs/>
          <w:color w:val="000000"/>
          <w:sz w:val="28"/>
          <w:szCs w:val="28"/>
        </w:rPr>
        <w:t>〉</w:t>
      </w:r>
    </w:p>
    <w:bookmarkEnd w:id="4"/>
    <w:p w14:paraId="58900AB2" w14:textId="2C2A04EE" w:rsidR="00BB3D7D" w:rsidRDefault="00375DA2" w:rsidP="00BB3D7D">
      <w:pPr>
        <w:adjustRightInd w:val="0"/>
        <w:mirrorIndents/>
        <w:jc w:val="right"/>
        <w:rPr>
          <w:rFonts w:ascii="ＭＳ 明朝" w:hAnsi="ＭＳ 明朝"/>
          <w:b/>
          <w:szCs w:val="21"/>
        </w:rPr>
      </w:pPr>
      <w:r>
        <w:rPr>
          <w:rFonts w:ascii="ＭＳ 明朝" w:hAnsi="ＭＳ 明朝" w:hint="eastAsia"/>
          <w:b/>
          <w:szCs w:val="21"/>
        </w:rPr>
        <w:t>川畑　広平</w:t>
      </w:r>
    </w:p>
    <w:bookmarkEnd w:id="2"/>
    <w:bookmarkEnd w:id="3"/>
    <w:p w14:paraId="5B5309E3" w14:textId="77777777" w:rsidR="00375DA2" w:rsidRDefault="00375DA2" w:rsidP="005845D2">
      <w:pPr>
        <w:adjustRightInd w:val="0"/>
        <w:ind w:firstLineChars="100" w:firstLine="210"/>
        <w:rPr>
          <w:noProof/>
        </w:rPr>
      </w:pPr>
    </w:p>
    <w:p w14:paraId="39CC8C0D" w14:textId="28A5D5F9" w:rsidR="00375DA2" w:rsidRDefault="00375DA2" w:rsidP="00375DA2">
      <w:pPr>
        <w:adjustRightInd w:val="0"/>
        <w:mirrorIndents/>
        <w:rPr>
          <w:noProof/>
        </w:rPr>
      </w:pPr>
      <w:r>
        <w:rPr>
          <w:rFonts w:hint="eastAsia"/>
          <w:b/>
          <w:noProof/>
        </w:rPr>
        <w:t>日　　時</w:t>
      </w:r>
      <w:r>
        <w:rPr>
          <w:rFonts w:hint="eastAsia"/>
          <w:noProof/>
        </w:rPr>
        <w:t xml:space="preserve">　　</w:t>
      </w:r>
      <w:r>
        <w:rPr>
          <w:noProof/>
        </w:rPr>
        <w:t>20</w:t>
      </w:r>
      <w:r>
        <w:rPr>
          <w:rFonts w:hint="eastAsia"/>
          <w:noProof/>
        </w:rPr>
        <w:t>20</w:t>
      </w:r>
      <w:r>
        <w:rPr>
          <w:rFonts w:hint="eastAsia"/>
          <w:noProof/>
        </w:rPr>
        <w:t>（令和</w:t>
      </w:r>
      <w:r>
        <w:rPr>
          <w:rFonts w:hint="eastAsia"/>
          <w:noProof/>
        </w:rPr>
        <w:t>2</w:t>
      </w:r>
      <w:r>
        <w:rPr>
          <w:rFonts w:hint="eastAsia"/>
          <w:noProof/>
        </w:rPr>
        <w:t>）年</w:t>
      </w:r>
      <w:r>
        <w:rPr>
          <w:rFonts w:hint="eastAsia"/>
          <w:noProof/>
        </w:rPr>
        <w:t>10</w:t>
      </w:r>
      <w:r>
        <w:rPr>
          <w:rFonts w:hint="eastAsia"/>
          <w:noProof/>
        </w:rPr>
        <w:t>月</w:t>
      </w:r>
      <w:r>
        <w:rPr>
          <w:rFonts w:hint="eastAsia"/>
          <w:noProof/>
        </w:rPr>
        <w:t>1</w:t>
      </w:r>
      <w:r>
        <w:rPr>
          <w:rFonts w:hint="eastAsia"/>
          <w:noProof/>
        </w:rPr>
        <w:t xml:space="preserve">日（木）　</w:t>
      </w:r>
      <w:r>
        <w:rPr>
          <w:noProof/>
        </w:rPr>
        <w:t>9</w:t>
      </w:r>
      <w:r>
        <w:rPr>
          <w:rFonts w:hint="eastAsia"/>
          <w:noProof/>
        </w:rPr>
        <w:t>：</w:t>
      </w:r>
      <w:r>
        <w:rPr>
          <w:noProof/>
        </w:rPr>
        <w:t>30</w:t>
      </w:r>
      <w:r>
        <w:rPr>
          <w:rFonts w:hint="eastAsia"/>
          <w:noProof/>
        </w:rPr>
        <w:t>～</w:t>
      </w:r>
      <w:r>
        <w:rPr>
          <w:noProof/>
        </w:rPr>
        <w:t>15</w:t>
      </w:r>
      <w:r>
        <w:rPr>
          <w:rFonts w:hint="eastAsia"/>
          <w:noProof/>
        </w:rPr>
        <w:t>：</w:t>
      </w:r>
      <w:r>
        <w:rPr>
          <w:noProof/>
        </w:rPr>
        <w:t>00</w:t>
      </w:r>
    </w:p>
    <w:p w14:paraId="7725A5F0" w14:textId="77777777" w:rsidR="00375DA2" w:rsidRDefault="00375DA2" w:rsidP="00375DA2">
      <w:pPr>
        <w:adjustRightInd w:val="0"/>
        <w:mirrorIndents/>
        <w:rPr>
          <w:noProof/>
        </w:rPr>
      </w:pPr>
      <w:r>
        <w:rPr>
          <w:rFonts w:hint="eastAsia"/>
          <w:b/>
          <w:noProof/>
        </w:rPr>
        <w:t>場　　所</w:t>
      </w:r>
      <w:r>
        <w:rPr>
          <w:rFonts w:hint="eastAsia"/>
          <w:noProof/>
        </w:rPr>
        <w:t xml:space="preserve">　　千葉演習林　天津事務所</w:t>
      </w:r>
    </w:p>
    <w:p w14:paraId="7A5BD282" w14:textId="0AF658A8" w:rsidR="00375DA2" w:rsidRDefault="00375DA2" w:rsidP="00375DA2">
      <w:pPr>
        <w:adjustRightInd w:val="0"/>
        <w:mirrorIndents/>
        <w:rPr>
          <w:noProof/>
        </w:rPr>
      </w:pPr>
      <w:r>
        <w:rPr>
          <w:rFonts w:hint="eastAsia"/>
          <w:b/>
          <w:noProof/>
        </w:rPr>
        <w:t>参</w:t>
      </w:r>
      <w:r>
        <w:rPr>
          <w:b/>
          <w:noProof/>
        </w:rPr>
        <w:t xml:space="preserve"> </w:t>
      </w:r>
      <w:r>
        <w:rPr>
          <w:rFonts w:hint="eastAsia"/>
          <w:b/>
          <w:noProof/>
        </w:rPr>
        <w:t>加</w:t>
      </w:r>
      <w:r>
        <w:rPr>
          <w:b/>
          <w:noProof/>
        </w:rPr>
        <w:t xml:space="preserve"> </w:t>
      </w:r>
      <w:r>
        <w:rPr>
          <w:rFonts w:hint="eastAsia"/>
          <w:b/>
          <w:noProof/>
        </w:rPr>
        <w:t>者</w:t>
      </w:r>
      <w:r>
        <w:rPr>
          <w:rFonts w:hint="eastAsia"/>
          <w:noProof/>
        </w:rPr>
        <w:t xml:space="preserve">　　演習林：當山助教</w:t>
      </w:r>
    </w:p>
    <w:p w14:paraId="50DDEF43" w14:textId="73589FF0" w:rsidR="00375DA2" w:rsidRDefault="00375DA2" w:rsidP="00B94185">
      <w:pPr>
        <w:adjustRightInd w:val="0"/>
        <w:ind w:firstLineChars="600" w:firstLine="1260"/>
        <w:mirrorIndents/>
        <w:rPr>
          <w:noProof/>
        </w:rPr>
      </w:pPr>
      <w:r>
        <w:rPr>
          <w:noProof/>
        </w:rPr>
        <w:t>Abies</w:t>
      </w:r>
      <w:r>
        <w:rPr>
          <w:rFonts w:hint="eastAsia"/>
          <w:noProof/>
        </w:rPr>
        <w:t>：石松、川畑</w:t>
      </w:r>
      <w:r w:rsidR="00B94185">
        <w:rPr>
          <w:rFonts w:hint="eastAsia"/>
          <w:noProof/>
        </w:rPr>
        <w:t xml:space="preserve">　</w:t>
      </w:r>
      <w:r>
        <w:rPr>
          <w:rFonts w:hint="eastAsia"/>
          <w:noProof/>
        </w:rPr>
        <w:t>（敬称略）</w:t>
      </w:r>
      <w:r>
        <w:rPr>
          <w:rFonts w:hint="eastAsia"/>
          <w:noProof/>
        </w:rPr>
        <w:t>2</w:t>
      </w:r>
      <w:r>
        <w:rPr>
          <w:rFonts w:hint="eastAsia"/>
          <w:noProof/>
        </w:rPr>
        <w:t>名</w:t>
      </w:r>
    </w:p>
    <w:p w14:paraId="47BC1485" w14:textId="1E63CBD7" w:rsidR="003C061F" w:rsidRDefault="003C061F" w:rsidP="00B94185">
      <w:pPr>
        <w:adjustRightInd w:val="0"/>
        <w:ind w:firstLineChars="600" w:firstLine="1260"/>
        <w:mirrorIndents/>
        <w:rPr>
          <w:noProof/>
        </w:rPr>
      </w:pPr>
    </w:p>
    <w:p w14:paraId="6D30B41B" w14:textId="5A3DF7B5" w:rsidR="00375DA2" w:rsidRDefault="00375DA2" w:rsidP="00375DA2">
      <w:pPr>
        <w:adjustRightInd w:val="0"/>
        <w:mirrorIndents/>
        <w:rPr>
          <w:noProof/>
        </w:rPr>
      </w:pPr>
      <w:r>
        <w:rPr>
          <w:rFonts w:hint="eastAsia"/>
          <w:b/>
          <w:noProof/>
        </w:rPr>
        <w:t>活</w:t>
      </w:r>
      <w:r>
        <w:rPr>
          <w:b/>
          <w:noProof/>
        </w:rPr>
        <w:t xml:space="preserve"> </w:t>
      </w:r>
      <w:r>
        <w:rPr>
          <w:rFonts w:hint="eastAsia"/>
          <w:b/>
          <w:noProof/>
        </w:rPr>
        <w:t>動</w:t>
      </w:r>
      <w:r>
        <w:rPr>
          <w:b/>
          <w:noProof/>
        </w:rPr>
        <w:t xml:space="preserve"> </w:t>
      </w:r>
      <w:r>
        <w:rPr>
          <w:rFonts w:hint="eastAsia"/>
          <w:b/>
          <w:noProof/>
        </w:rPr>
        <w:t>内</w:t>
      </w:r>
      <w:r>
        <w:rPr>
          <w:b/>
          <w:noProof/>
        </w:rPr>
        <w:t xml:space="preserve"> </w:t>
      </w:r>
      <w:r>
        <w:rPr>
          <w:rFonts w:hint="eastAsia"/>
          <w:b/>
          <w:noProof/>
        </w:rPr>
        <w:t>容</w:t>
      </w:r>
      <w:r>
        <w:rPr>
          <w:rFonts w:hint="eastAsia"/>
          <w:noProof/>
        </w:rPr>
        <w:t xml:space="preserve">　</w:t>
      </w:r>
    </w:p>
    <w:p w14:paraId="007A56B0" w14:textId="2585A022" w:rsidR="00375DA2" w:rsidRDefault="00375DA2" w:rsidP="00375DA2">
      <w:pPr>
        <w:adjustRightInd w:val="0"/>
        <w:mirrorIndents/>
        <w:rPr>
          <w:noProof/>
        </w:rPr>
      </w:pPr>
      <w:r>
        <w:rPr>
          <w:rFonts w:hint="eastAsia"/>
          <w:noProof/>
        </w:rPr>
        <w:t xml:space="preserve">　はじめに、コロナ禍のなか屋外での作業が前提であり雨模様を眺めつつ、車内での説明と社宅駐車場で作業を行いました。</w:t>
      </w:r>
    </w:p>
    <w:p w14:paraId="705C608C" w14:textId="758FCC5F" w:rsidR="00375DA2" w:rsidRDefault="003026FD" w:rsidP="00375DA2">
      <w:pPr>
        <w:adjustRightInd w:val="0"/>
        <w:ind w:firstLineChars="100" w:firstLine="210"/>
        <w:mirrorIndents/>
        <w:rPr>
          <w:noProof/>
        </w:rPr>
      </w:pPr>
      <w:r>
        <w:rPr>
          <w:noProof/>
        </w:rPr>
        <w:drawing>
          <wp:anchor distT="0" distB="0" distL="114300" distR="114300" simplePos="0" relativeHeight="251669504" behindDoc="0" locked="0" layoutInCell="1" allowOverlap="1" wp14:anchorId="4C891C29" wp14:editId="15870330">
            <wp:simplePos x="0" y="0"/>
            <wp:positionH relativeFrom="margin">
              <wp:align>right</wp:align>
            </wp:positionH>
            <wp:positionV relativeFrom="paragraph">
              <wp:posOffset>60325</wp:posOffset>
            </wp:positionV>
            <wp:extent cx="3676650" cy="2079625"/>
            <wp:effectExtent l="0" t="1588"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676650" cy="207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DA2">
        <w:rPr>
          <w:rFonts w:hint="eastAsia"/>
          <w:noProof/>
        </w:rPr>
        <w:t>當山助教におかれましては、喪章※を付けての作業説明となりました。（※訃報　岩崎会長）</w:t>
      </w:r>
    </w:p>
    <w:p w14:paraId="22F0C70F" w14:textId="77777777" w:rsidR="00375DA2" w:rsidRDefault="00375DA2" w:rsidP="00375DA2">
      <w:pPr>
        <w:adjustRightInd w:val="0"/>
        <w:mirrorIndents/>
        <w:rPr>
          <w:noProof/>
        </w:rPr>
      </w:pPr>
    </w:p>
    <w:p w14:paraId="0A11548F" w14:textId="41E5BD52" w:rsidR="00375DA2" w:rsidRDefault="00375DA2" w:rsidP="00375DA2">
      <w:pPr>
        <w:adjustRightInd w:val="0"/>
        <w:rPr>
          <w:noProof/>
        </w:rPr>
      </w:pPr>
      <w:r>
        <w:rPr>
          <w:noProof/>
        </w:rPr>
        <w:t>1</w:t>
      </w:r>
      <w:r>
        <w:rPr>
          <w:rFonts w:hint="eastAsia"/>
          <w:noProof/>
        </w:rPr>
        <w:t>．「ナラ枯れ」の病害が拡大。・・ナラ枯れの説明と被害状況見学</w:t>
      </w:r>
    </w:p>
    <w:p w14:paraId="55E597B6" w14:textId="0DA88FA9" w:rsidR="00375DA2" w:rsidRDefault="00375DA2" w:rsidP="00B94185">
      <w:pPr>
        <w:adjustRightInd w:val="0"/>
        <w:ind w:leftChars="100" w:left="210" w:firstLineChars="100" w:firstLine="210"/>
        <w:rPr>
          <w:noProof/>
        </w:rPr>
      </w:pPr>
      <w:r>
        <w:rPr>
          <w:rFonts w:hint="eastAsia"/>
          <w:noProof/>
        </w:rPr>
        <w:t>ナラ枯れは、カシノナガキクイムシが菌を媒介して、ナラ・カシ類樹木を枯死させ全国的に猛威を振るっているとのことで、関東圏千葉県も</w:t>
      </w:r>
      <w:r>
        <w:rPr>
          <w:rFonts w:hint="eastAsia"/>
          <w:noProof/>
        </w:rPr>
        <w:t>2017</w:t>
      </w:r>
      <w:r>
        <w:rPr>
          <w:rFonts w:hint="eastAsia"/>
          <w:noProof/>
        </w:rPr>
        <w:t>年から被害が確認されている伝染病とのこと。昨年の会報でも千葉演習林周囲のナラ枯れの状況が詳細に報告されていましたが、今回は更に広範囲に枯れ木が広がっていました。既に落葉した木も多数あり、山がスカスカとなったところが散見されました。作業の目的であるドングリ拾いに関しては、ドングリが全く落ちていないという異様な状況でした。</w:t>
      </w:r>
    </w:p>
    <w:p w14:paraId="7CE8EA65" w14:textId="3292A6E7" w:rsidR="003C061F" w:rsidRDefault="005A0480" w:rsidP="00B94185">
      <w:pPr>
        <w:adjustRightInd w:val="0"/>
        <w:ind w:leftChars="100" w:left="210" w:firstLineChars="100" w:firstLine="210"/>
        <w:rPr>
          <w:noProof/>
        </w:rPr>
      </w:pPr>
      <w:r w:rsidRPr="0093724C">
        <w:rPr>
          <w:noProof/>
          <w:szCs w:val="21"/>
        </w:rPr>
        <mc:AlternateContent>
          <mc:Choice Requires="wps">
            <w:drawing>
              <wp:anchor distT="0" distB="0" distL="114300" distR="114300" simplePos="0" relativeHeight="251671552" behindDoc="0" locked="0" layoutInCell="1" allowOverlap="1" wp14:anchorId="26889541" wp14:editId="58F2D599">
                <wp:simplePos x="0" y="0"/>
                <wp:positionH relativeFrom="margin">
                  <wp:align>right</wp:align>
                </wp:positionH>
                <wp:positionV relativeFrom="paragraph">
                  <wp:posOffset>13970</wp:posOffset>
                </wp:positionV>
                <wp:extent cx="2025015" cy="310515"/>
                <wp:effectExtent l="0" t="0" r="0" b="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310515"/>
                        </a:xfrm>
                        <a:prstGeom prst="rect">
                          <a:avLst/>
                        </a:prstGeom>
                        <a:noFill/>
                        <a:ln w="9525">
                          <a:noFill/>
                          <a:miter lim="800000"/>
                          <a:headEnd/>
                          <a:tailEnd/>
                        </a:ln>
                      </wps:spPr>
                      <wps:txbx>
                        <w:txbxContent>
                          <w:p w14:paraId="1A39C0C2" w14:textId="7AAFB5FE" w:rsidR="003026FD" w:rsidRPr="002E3805" w:rsidRDefault="005A0480" w:rsidP="003026F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枯れたマテバシイの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89541" id="_x0000_t202" coordsize="21600,21600" o:spt="202" path="m,l,21600r21600,l21600,xe">
                <v:stroke joinstyle="miter"/>
                <v:path gradientshapeok="t" o:connecttype="rect"/>
              </v:shapetype>
              <v:shape id="テキスト ボックス 6" o:spid="_x0000_s1026" type="#_x0000_t202" style="position:absolute;left:0;text-align:left;margin-left:108.25pt;margin-top:1.1pt;width:159.45pt;height:24.4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" filled="f" stroked="f">
                <v:textbox>
                  <w:txbxContent>
                    <w:p w14:paraId="1A39C0C2" w14:textId="7AAFB5FE" w:rsidR="003026FD" w:rsidRPr="002E3805" w:rsidRDefault="005A0480" w:rsidP="003026F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枯れたマテバシイの木</w:t>
                      </w:r>
                    </w:p>
                  </w:txbxContent>
                </v:textbox>
                <w10:wrap type="square" anchorx="margin"/>
              </v:shape>
            </w:pict>
          </mc:Fallback>
        </mc:AlternateContent>
      </w:r>
      <w:r w:rsidR="00375DA2">
        <w:rPr>
          <w:rFonts w:hint="eastAsia"/>
          <w:noProof/>
        </w:rPr>
        <w:t>昨年は、ナラ枯れはあるもののドングリは</w:t>
      </w:r>
      <w:r w:rsidR="00982D5D">
        <w:rPr>
          <w:rFonts w:hint="eastAsia"/>
          <w:noProof/>
        </w:rPr>
        <w:t>かなり</w:t>
      </w:r>
      <w:r w:rsidR="00375DA2">
        <w:rPr>
          <w:rFonts w:hint="eastAsia"/>
          <w:noProof/>
        </w:rPr>
        <w:t>集めること</w:t>
      </w:r>
      <w:r w:rsidR="00375DA2">
        <w:rPr>
          <w:rFonts w:hint="eastAsia"/>
          <w:noProof/>
        </w:rPr>
        <w:lastRenderedPageBreak/>
        <w:t>が出来たとのことです。今年は、當山助教の案内で色々な場所に探しに行きましたが、外国樹種見本林</w:t>
      </w:r>
      <w:r w:rsidR="00982D5D">
        <w:rPr>
          <w:rFonts w:hint="eastAsia"/>
          <w:noProof/>
        </w:rPr>
        <w:t>付近</w:t>
      </w:r>
      <w:r w:rsidR="00375DA2">
        <w:rPr>
          <w:rFonts w:hint="eastAsia"/>
          <w:noProof/>
        </w:rPr>
        <w:t>の僅かに数本の木から</w:t>
      </w:r>
      <w:r w:rsidR="00375DA2">
        <w:rPr>
          <w:rFonts w:hint="eastAsia"/>
          <w:noProof/>
        </w:rPr>
        <w:t>20</w:t>
      </w:r>
      <w:r w:rsidR="00375DA2">
        <w:rPr>
          <w:rFonts w:hint="eastAsia"/>
          <w:noProof/>
        </w:rPr>
        <w:t>個程度しか収集できませんでした。ドングリを食料とする小動物や鹿、猪等は大変なことだろうと思われます。</w:t>
      </w:r>
    </w:p>
    <w:p w14:paraId="6BA85CE2" w14:textId="5D87EB4B" w:rsidR="003C061F" w:rsidRDefault="00CA5C84" w:rsidP="00375DA2">
      <w:pPr>
        <w:adjustRightInd w:val="0"/>
        <w:rPr>
          <w:noProof/>
        </w:rPr>
      </w:pPr>
      <w:r>
        <w:rPr>
          <w:noProof/>
        </w:rPr>
        <mc:AlternateContent>
          <mc:Choice Requires="wps">
            <w:drawing>
              <wp:anchor distT="0" distB="0" distL="114300" distR="114300" simplePos="0" relativeHeight="251664384" behindDoc="0" locked="0" layoutInCell="1" allowOverlap="1" wp14:anchorId="146D10D4" wp14:editId="1D9011E9">
                <wp:simplePos x="0" y="0"/>
                <wp:positionH relativeFrom="margin">
                  <wp:posOffset>4103370</wp:posOffset>
                </wp:positionH>
                <wp:positionV relativeFrom="paragraph">
                  <wp:posOffset>232410</wp:posOffset>
                </wp:positionV>
                <wp:extent cx="1516380" cy="381000"/>
                <wp:effectExtent l="0" t="0" r="26670" b="19050"/>
                <wp:wrapNone/>
                <wp:docPr id="19" name="四角形: 角を丸くする 19"/>
                <wp:cNvGraphicFramePr/>
                <a:graphic xmlns:a="http://schemas.openxmlformats.org/drawingml/2006/main">
                  <a:graphicData uri="http://schemas.microsoft.com/office/word/2010/wordprocessingShape">
                    <wps:wsp>
                      <wps:cNvSpPr/>
                      <wps:spPr>
                        <a:xfrm>
                          <a:off x="0" y="0"/>
                          <a:ext cx="1516380" cy="381000"/>
                        </a:xfrm>
                        <a:prstGeom prst="roundRect">
                          <a:avLst/>
                        </a:prstGeom>
                        <a:solidFill>
                          <a:sysClr val="window" lastClr="FFFFFF"/>
                        </a:solidFill>
                        <a:ln w="12700" cap="flat" cmpd="sng" algn="ctr">
                          <a:solidFill>
                            <a:srgbClr val="70AD47"/>
                          </a:solidFill>
                          <a:prstDash val="solid"/>
                          <a:miter lim="800000"/>
                        </a:ln>
                        <a:effectLst/>
                      </wps:spPr>
                      <wps:txbx>
                        <w:txbxContent>
                          <w:p w14:paraId="29A523C4" w14:textId="77777777" w:rsidR="003C061F" w:rsidRPr="00CA5C84" w:rsidRDefault="003C061F" w:rsidP="003C061F">
                            <w:pPr>
                              <w:jc w:val="center"/>
                              <w:rPr>
                                <w:rFonts w:ascii="BIZ UDPゴシック" w:eastAsia="BIZ UDPゴシック" w:hAnsi="BIZ UDPゴシック"/>
                                <w:szCs w:val="21"/>
                              </w:rPr>
                            </w:pPr>
                            <w:r w:rsidRPr="00CA5C84">
                              <w:rPr>
                                <w:rFonts w:ascii="BIZ UDPゴシック" w:eastAsia="BIZ UDPゴシック" w:hAnsi="BIZ UDPゴシック" w:hint="eastAsia"/>
                                <w:szCs w:val="21"/>
                              </w:rPr>
                              <w:t>2020年10月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D10D4" id="四角形: 角を丸くする 19" o:spid="_x0000_s1027" style="position:absolute;left:0;text-align:left;margin-left:323.1pt;margin-top:18.3pt;width:119.4pt;height:3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" fillcolor="window" strokecolor="#70ad47" strokeweight="1pt">
                <v:stroke joinstyle="miter"/>
                <v:textbox>
                  <w:txbxContent>
                    <w:p w14:paraId="29A523C4" w14:textId="77777777" w:rsidR="003C061F" w:rsidRPr="00CA5C84" w:rsidRDefault="003C061F" w:rsidP="003C061F">
                      <w:pPr>
                        <w:jc w:val="center"/>
                        <w:rPr>
                          <w:rFonts w:ascii="BIZ UDPゴシック" w:eastAsia="BIZ UDPゴシック" w:hAnsi="BIZ UDPゴシック"/>
                          <w:szCs w:val="21"/>
                        </w:rPr>
                      </w:pPr>
                      <w:r w:rsidRPr="00CA5C84">
                        <w:rPr>
                          <w:rFonts w:ascii="BIZ UDPゴシック" w:eastAsia="BIZ UDPゴシック" w:hAnsi="BIZ UDPゴシック" w:hint="eastAsia"/>
                          <w:szCs w:val="21"/>
                        </w:rPr>
                        <w:t>2020年10月1日</w:t>
                      </w:r>
                    </w:p>
                  </w:txbxContent>
                </v:textbox>
                <w10:wrap anchorx="margin"/>
              </v:roundrect>
            </w:pict>
          </mc:Fallback>
        </mc:AlternateConten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483"/>
        <w:gridCol w:w="3167"/>
      </w:tblGrid>
      <w:tr w:rsidR="003C061F" w14:paraId="15CCB209" w14:textId="77777777" w:rsidTr="00290408">
        <w:tc>
          <w:tcPr>
            <w:tcW w:w="3209" w:type="dxa"/>
          </w:tcPr>
          <w:p w14:paraId="525DE62A" w14:textId="260577F5" w:rsidR="003C061F" w:rsidRDefault="003C061F" w:rsidP="00375DA2">
            <w:pPr>
              <w:adjustRightInd w:val="0"/>
              <w:rPr>
                <w:noProof/>
              </w:rPr>
            </w:pPr>
            <w:r>
              <w:rPr>
                <w:noProof/>
              </w:rPr>
              <mc:AlternateContent>
                <mc:Choice Requires="wps">
                  <w:drawing>
                    <wp:anchor distT="0" distB="0" distL="114300" distR="114300" simplePos="0" relativeHeight="251662336" behindDoc="0" locked="0" layoutInCell="1" allowOverlap="1" wp14:anchorId="638685F4" wp14:editId="29CAED17">
                      <wp:simplePos x="0" y="0"/>
                      <wp:positionH relativeFrom="column">
                        <wp:posOffset>-64135</wp:posOffset>
                      </wp:positionH>
                      <wp:positionV relativeFrom="paragraph">
                        <wp:posOffset>8255</wp:posOffset>
                      </wp:positionV>
                      <wp:extent cx="1577340" cy="335280"/>
                      <wp:effectExtent l="0" t="0" r="22860" b="26670"/>
                      <wp:wrapNone/>
                      <wp:docPr id="13" name="四角形: 角を丸くする 13"/>
                      <wp:cNvGraphicFramePr/>
                      <a:graphic xmlns:a="http://schemas.openxmlformats.org/drawingml/2006/main">
                        <a:graphicData uri="http://schemas.microsoft.com/office/word/2010/wordprocessingShape">
                          <wps:wsp>
                            <wps:cNvSpPr/>
                            <wps:spPr>
                              <a:xfrm>
                                <a:off x="0" y="0"/>
                                <a:ext cx="1577340" cy="335280"/>
                              </a:xfrm>
                              <a:prstGeom prst="roundRect">
                                <a:avLst/>
                              </a:prstGeom>
                              <a:solidFill>
                                <a:sysClr val="window" lastClr="FFFFFF"/>
                              </a:solidFill>
                              <a:ln w="12700" cap="flat" cmpd="sng" algn="ctr">
                                <a:solidFill>
                                  <a:srgbClr val="70AD47"/>
                                </a:solidFill>
                                <a:prstDash val="solid"/>
                                <a:miter lim="800000"/>
                              </a:ln>
                              <a:effectLst/>
                            </wps:spPr>
                            <wps:txbx>
                              <w:txbxContent>
                                <w:p w14:paraId="357E1815" w14:textId="77777777" w:rsidR="003C061F" w:rsidRPr="00CA5C84" w:rsidRDefault="003C061F" w:rsidP="003C061F">
                                  <w:pPr>
                                    <w:jc w:val="center"/>
                                    <w:rPr>
                                      <w:rFonts w:ascii="BIZ UDPゴシック" w:eastAsia="BIZ UDPゴシック" w:hAnsi="BIZ UDPゴシック"/>
                                      <w:szCs w:val="21"/>
                                    </w:rPr>
                                  </w:pPr>
                                  <w:r w:rsidRPr="00CA5C84">
                                    <w:rPr>
                                      <w:rFonts w:ascii="BIZ UDPゴシック" w:eastAsia="BIZ UDPゴシック" w:hAnsi="BIZ UDPゴシック" w:hint="eastAsia"/>
                                      <w:szCs w:val="21"/>
                                    </w:rPr>
                                    <w:t>2019年9月27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685F4" id="四角形: 角を丸くする 13" o:spid="_x0000_s1028" style="position:absolute;left:0;text-align:left;margin-left:-5.05pt;margin-top:.65pt;width:124.2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" fillcolor="window" strokecolor="#70ad47" strokeweight="1pt">
                      <v:stroke joinstyle="miter"/>
                      <v:textbox>
                        <w:txbxContent>
                          <w:p w14:paraId="357E1815" w14:textId="77777777" w:rsidR="003C061F" w:rsidRPr="00CA5C84" w:rsidRDefault="003C061F" w:rsidP="003C061F">
                            <w:pPr>
                              <w:jc w:val="center"/>
                              <w:rPr>
                                <w:rFonts w:ascii="BIZ UDPゴシック" w:eastAsia="BIZ UDPゴシック" w:hAnsi="BIZ UDPゴシック"/>
                                <w:szCs w:val="21"/>
                              </w:rPr>
                            </w:pPr>
                            <w:r w:rsidRPr="00CA5C84">
                              <w:rPr>
                                <w:rFonts w:ascii="BIZ UDPゴシック" w:eastAsia="BIZ UDPゴシック" w:hAnsi="BIZ UDPゴシック" w:hint="eastAsia"/>
                                <w:szCs w:val="21"/>
                              </w:rPr>
                              <w:t>2019年9月27日</w:t>
                            </w:r>
                          </w:p>
                        </w:txbxContent>
                      </v:textbox>
                    </v:roundrect>
                  </w:pict>
                </mc:Fallback>
              </mc:AlternateContent>
            </w:r>
            <w:r>
              <w:rPr>
                <w:noProof/>
              </w:rPr>
              <w:drawing>
                <wp:inline distT="0" distB="0" distL="0" distR="0" wp14:anchorId="6163A28D" wp14:editId="186CD7BC">
                  <wp:extent cx="3665220" cy="2990850"/>
                  <wp:effectExtent l="0" t="0" r="0" b="0"/>
                  <wp:docPr id="4" name="図 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665220" cy="2990850"/>
                          </a:xfrm>
                          <a:prstGeom prst="rect">
                            <a:avLst/>
                          </a:prstGeom>
                          <a:noFill/>
                          <a:ln>
                            <a:noFill/>
                          </a:ln>
                        </pic:spPr>
                      </pic:pic>
                    </a:graphicData>
                  </a:graphic>
                </wp:inline>
              </w:drawing>
            </w:r>
          </w:p>
        </w:tc>
        <w:tc>
          <w:tcPr>
            <w:tcW w:w="3209" w:type="dxa"/>
            <w:vAlign w:val="center"/>
          </w:tcPr>
          <w:p w14:paraId="7753B378" w14:textId="7BD24763" w:rsidR="003C061F" w:rsidRDefault="003C061F" w:rsidP="00375DA2">
            <w:pPr>
              <w:adjustRightInd w:val="0"/>
              <w:rPr>
                <w:noProof/>
              </w:rPr>
            </w:pPr>
            <w:r>
              <w:rPr>
                <w:rFonts w:hint="eastAsia"/>
                <w:noProof/>
              </w:rPr>
              <w:t>⇒</w:t>
            </w:r>
          </w:p>
        </w:tc>
        <w:tc>
          <w:tcPr>
            <w:tcW w:w="3210" w:type="dxa"/>
          </w:tcPr>
          <w:p w14:paraId="6118F71B" w14:textId="07658ABB" w:rsidR="003C061F" w:rsidRDefault="003C061F" w:rsidP="00375DA2">
            <w:pPr>
              <w:adjustRightInd w:val="0"/>
              <w:rPr>
                <w:noProof/>
              </w:rPr>
            </w:pPr>
            <w:r>
              <w:rPr>
                <w:noProof/>
              </w:rPr>
              <w:drawing>
                <wp:inline distT="0" distB="0" distL="0" distR="0" wp14:anchorId="1976E7F8" wp14:editId="4DCF1551">
                  <wp:extent cx="2997445" cy="1866651"/>
                  <wp:effectExtent l="0" t="6033" r="6668" b="6667"/>
                  <wp:docPr id="1" name="図 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0" cstate="email">
                            <a:extLst>
                              <a:ext uri="{28A0092B-C50C-407E-A947-70E740481C1C}">
                                <a14:useLocalDpi xmlns:a14="http://schemas.microsoft.com/office/drawing/2010/main"/>
                              </a:ext>
                            </a:extLst>
                          </a:blip>
                          <a:srcRect/>
                          <a:stretch>
                            <a:fillRect/>
                          </a:stretch>
                        </pic:blipFill>
                        <pic:spPr bwMode="auto">
                          <a:xfrm rot="5400000">
                            <a:off x="0" y="0"/>
                            <a:ext cx="3003429" cy="1870378"/>
                          </a:xfrm>
                          <a:prstGeom prst="rect">
                            <a:avLst/>
                          </a:prstGeom>
                          <a:noFill/>
                          <a:ln>
                            <a:noFill/>
                          </a:ln>
                        </pic:spPr>
                      </pic:pic>
                    </a:graphicData>
                  </a:graphic>
                </wp:inline>
              </w:drawing>
            </w:r>
          </w:p>
        </w:tc>
      </w:tr>
      <w:tr w:rsidR="003C061F" w14:paraId="3A896DD4" w14:textId="77777777" w:rsidTr="00290408">
        <w:tc>
          <w:tcPr>
            <w:tcW w:w="3209" w:type="dxa"/>
          </w:tcPr>
          <w:p w14:paraId="68D6B3F9" w14:textId="6CAB4B73" w:rsidR="003C061F" w:rsidRDefault="00CA5C84" w:rsidP="00CA5C84">
            <w:pPr>
              <w:adjustRightInd w:val="0"/>
              <w:jc w:val="center"/>
              <w:rPr>
                <w:noProof/>
              </w:rPr>
            </w:pPr>
            <w:r>
              <w:rPr>
                <w:rFonts w:ascii="HG丸ｺﾞｼｯｸM-PRO" w:eastAsia="HG丸ｺﾞｼｯｸM-PRO" w:hAnsi="HG丸ｺﾞｼｯｸM-PRO" w:hint="eastAsia"/>
                <w:noProof/>
                <w:sz w:val="20"/>
                <w:szCs w:val="21"/>
              </w:rPr>
              <w:t>昨年の様子</w:t>
            </w:r>
          </w:p>
        </w:tc>
        <w:tc>
          <w:tcPr>
            <w:tcW w:w="3209" w:type="dxa"/>
          </w:tcPr>
          <w:p w14:paraId="0FC333D9" w14:textId="77777777" w:rsidR="003C061F" w:rsidRDefault="003C061F" w:rsidP="00375DA2">
            <w:pPr>
              <w:adjustRightInd w:val="0"/>
              <w:rPr>
                <w:noProof/>
              </w:rPr>
            </w:pPr>
          </w:p>
        </w:tc>
        <w:tc>
          <w:tcPr>
            <w:tcW w:w="3210" w:type="dxa"/>
          </w:tcPr>
          <w:p w14:paraId="4EA8BDE2" w14:textId="55816F30" w:rsidR="003C061F" w:rsidRDefault="00CA5C84" w:rsidP="00CA5C84">
            <w:pPr>
              <w:adjustRightInd w:val="0"/>
              <w:jc w:val="center"/>
              <w:rPr>
                <w:noProof/>
              </w:rPr>
            </w:pPr>
            <w:r>
              <w:rPr>
                <w:rFonts w:ascii="HG丸ｺﾞｼｯｸM-PRO" w:eastAsia="HG丸ｺﾞｼｯｸM-PRO" w:hAnsi="HG丸ｺﾞｼｯｸM-PRO" w:hint="eastAsia"/>
                <w:noProof/>
                <w:sz w:val="20"/>
                <w:szCs w:val="21"/>
              </w:rPr>
              <w:t>今年の様子</w:t>
            </w:r>
          </w:p>
        </w:tc>
      </w:tr>
    </w:tbl>
    <w:p w14:paraId="664C4E39" w14:textId="764F91B8" w:rsidR="003C061F" w:rsidRDefault="00290408" w:rsidP="00375DA2">
      <w:pPr>
        <w:adjustRightInd w:val="0"/>
        <w:rPr>
          <w:noProof/>
        </w:rPr>
      </w:pPr>
      <w:r>
        <w:rPr>
          <w:noProof/>
        </w:rPr>
        <mc:AlternateContent>
          <mc:Choice Requires="wps">
            <w:drawing>
              <wp:anchor distT="0" distB="0" distL="114300" distR="114300" simplePos="0" relativeHeight="251666432" behindDoc="0" locked="0" layoutInCell="1" allowOverlap="1" wp14:anchorId="1B897A6A" wp14:editId="45FDCB82">
                <wp:simplePos x="0" y="0"/>
                <wp:positionH relativeFrom="column">
                  <wp:posOffset>0</wp:posOffset>
                </wp:positionH>
                <wp:positionV relativeFrom="paragraph">
                  <wp:posOffset>138430</wp:posOffset>
                </wp:positionV>
                <wp:extent cx="1577340" cy="335280"/>
                <wp:effectExtent l="0" t="0" r="22860" b="26670"/>
                <wp:wrapNone/>
                <wp:docPr id="11" name="四角形: 角を丸くする 11"/>
                <wp:cNvGraphicFramePr/>
                <a:graphic xmlns:a="http://schemas.openxmlformats.org/drawingml/2006/main">
                  <a:graphicData uri="http://schemas.microsoft.com/office/word/2010/wordprocessingShape">
                    <wps:wsp>
                      <wps:cNvSpPr/>
                      <wps:spPr>
                        <a:xfrm>
                          <a:off x="0" y="0"/>
                          <a:ext cx="1577340" cy="335280"/>
                        </a:xfrm>
                        <a:prstGeom prst="roundRect">
                          <a:avLst/>
                        </a:prstGeom>
                        <a:solidFill>
                          <a:sysClr val="window" lastClr="FFFFFF"/>
                        </a:solidFill>
                        <a:ln w="12700" cap="flat" cmpd="sng" algn="ctr">
                          <a:solidFill>
                            <a:srgbClr val="70AD47"/>
                          </a:solidFill>
                          <a:prstDash val="solid"/>
                          <a:miter lim="800000"/>
                        </a:ln>
                        <a:effectLst/>
                      </wps:spPr>
                      <wps:txbx>
                        <w:txbxContent>
                          <w:p w14:paraId="77770AB7" w14:textId="77777777" w:rsidR="00CA5C84" w:rsidRPr="003026FD" w:rsidRDefault="00CA5C84" w:rsidP="00CA5C84">
                            <w:pPr>
                              <w:jc w:val="center"/>
                              <w:rPr>
                                <w:rFonts w:ascii="BIZ UDPゴシック" w:eastAsia="BIZ UDPゴシック" w:hAnsi="BIZ UDPゴシック"/>
                                <w:szCs w:val="21"/>
                              </w:rPr>
                            </w:pPr>
                            <w:r w:rsidRPr="003026FD">
                              <w:rPr>
                                <w:rFonts w:ascii="BIZ UDPゴシック" w:eastAsia="BIZ UDPゴシック" w:hAnsi="BIZ UDPゴシック" w:hint="eastAsia"/>
                                <w:szCs w:val="21"/>
                              </w:rPr>
                              <w:t>2019年9月27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97A6A" id="四角形: 角を丸くする 11" o:spid="_x0000_s1029" style="position:absolute;left:0;text-align:left;margin-left:0;margin-top:10.9pt;width:124.2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" fillcolor="window" strokecolor="#70ad47" strokeweight="1pt">
                <v:stroke joinstyle="miter"/>
                <v:textbox>
                  <w:txbxContent>
                    <w:p w14:paraId="77770AB7" w14:textId="77777777" w:rsidR="00CA5C84" w:rsidRPr="003026FD" w:rsidRDefault="00CA5C84" w:rsidP="00CA5C84">
                      <w:pPr>
                        <w:jc w:val="center"/>
                        <w:rPr>
                          <w:rFonts w:ascii="BIZ UDPゴシック" w:eastAsia="BIZ UDPゴシック" w:hAnsi="BIZ UDPゴシック"/>
                          <w:szCs w:val="21"/>
                        </w:rPr>
                      </w:pPr>
                      <w:r w:rsidRPr="003026FD">
                        <w:rPr>
                          <w:rFonts w:ascii="BIZ UDPゴシック" w:eastAsia="BIZ UDPゴシック" w:hAnsi="BIZ UDPゴシック" w:hint="eastAsia"/>
                          <w:szCs w:val="21"/>
                        </w:rPr>
                        <w:t>2019年9月27日</w:t>
                      </w:r>
                    </w:p>
                  </w:txbxContent>
                </v:textbox>
              </v:roundrect>
            </w:pict>
          </mc:Fallback>
        </mc:AlternateContent>
      </w:r>
      <w:r w:rsidR="00CA5C84">
        <w:rPr>
          <w:noProof/>
        </w:rPr>
        <mc:AlternateContent>
          <mc:Choice Requires="wps">
            <w:drawing>
              <wp:anchor distT="0" distB="0" distL="114300" distR="114300" simplePos="0" relativeHeight="251668480" behindDoc="0" locked="0" layoutInCell="1" allowOverlap="1" wp14:anchorId="484BB9A5" wp14:editId="56E5FA1F">
                <wp:simplePos x="0" y="0"/>
                <wp:positionH relativeFrom="margin">
                  <wp:posOffset>3783330</wp:posOffset>
                </wp:positionH>
                <wp:positionV relativeFrom="paragraph">
                  <wp:posOffset>109855</wp:posOffset>
                </wp:positionV>
                <wp:extent cx="1516380" cy="381000"/>
                <wp:effectExtent l="0" t="0" r="26670" b="19050"/>
                <wp:wrapNone/>
                <wp:docPr id="15" name="四角形: 角を丸くする 15"/>
                <wp:cNvGraphicFramePr/>
                <a:graphic xmlns:a="http://schemas.openxmlformats.org/drawingml/2006/main">
                  <a:graphicData uri="http://schemas.microsoft.com/office/word/2010/wordprocessingShape">
                    <wps:wsp>
                      <wps:cNvSpPr/>
                      <wps:spPr>
                        <a:xfrm>
                          <a:off x="0" y="0"/>
                          <a:ext cx="1516380" cy="381000"/>
                        </a:xfrm>
                        <a:prstGeom prst="roundRect">
                          <a:avLst/>
                        </a:prstGeom>
                        <a:solidFill>
                          <a:sysClr val="window" lastClr="FFFFFF"/>
                        </a:solidFill>
                        <a:ln w="12700" cap="flat" cmpd="sng" algn="ctr">
                          <a:solidFill>
                            <a:srgbClr val="70AD47"/>
                          </a:solidFill>
                          <a:prstDash val="solid"/>
                          <a:miter lim="800000"/>
                        </a:ln>
                        <a:effectLst/>
                      </wps:spPr>
                      <wps:txbx>
                        <w:txbxContent>
                          <w:p w14:paraId="601AC7E9" w14:textId="77777777" w:rsidR="00CA5C84" w:rsidRPr="00CA5C84" w:rsidRDefault="00CA5C84" w:rsidP="00CA5C84">
                            <w:pPr>
                              <w:jc w:val="center"/>
                              <w:rPr>
                                <w:rFonts w:ascii="BIZ UDPゴシック" w:eastAsia="BIZ UDPゴシック" w:hAnsi="BIZ UDPゴシック"/>
                                <w:szCs w:val="21"/>
                              </w:rPr>
                            </w:pPr>
                            <w:r w:rsidRPr="00CA5C84">
                              <w:rPr>
                                <w:rFonts w:ascii="BIZ UDPゴシック" w:eastAsia="BIZ UDPゴシック" w:hAnsi="BIZ UDPゴシック" w:hint="eastAsia"/>
                                <w:szCs w:val="21"/>
                              </w:rPr>
                              <w:t>2020年10月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BB9A5" id="四角形: 角を丸くする 15" o:spid="_x0000_s1030" style="position:absolute;left:0;text-align:left;margin-left:297.9pt;margin-top:8.65pt;width:119.4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" fillcolor="window" strokecolor="#70ad47" strokeweight="1pt">
                <v:stroke joinstyle="miter"/>
                <v:textbox>
                  <w:txbxContent>
                    <w:p w14:paraId="601AC7E9" w14:textId="77777777" w:rsidR="00CA5C84" w:rsidRPr="00CA5C84" w:rsidRDefault="00CA5C84" w:rsidP="00CA5C84">
                      <w:pPr>
                        <w:jc w:val="center"/>
                        <w:rPr>
                          <w:rFonts w:ascii="BIZ UDPゴシック" w:eastAsia="BIZ UDPゴシック" w:hAnsi="BIZ UDPゴシック"/>
                          <w:szCs w:val="21"/>
                        </w:rPr>
                      </w:pPr>
                      <w:r w:rsidRPr="00CA5C84">
                        <w:rPr>
                          <w:rFonts w:ascii="BIZ UDPゴシック" w:eastAsia="BIZ UDPゴシック" w:hAnsi="BIZ UDPゴシック" w:hint="eastAsia"/>
                          <w:szCs w:val="21"/>
                        </w:rPr>
                        <w:t>2020年10月1日</w:t>
                      </w:r>
                    </w:p>
                  </w:txbxContent>
                </v:textbox>
                <w10:wrap anchorx="margin"/>
              </v:roundrect>
            </w:pict>
          </mc:Fallback>
        </mc:AlternateContent>
      </w:r>
    </w:p>
    <w:tbl>
      <w:tblPr>
        <w:tblStyle w:val="af5"/>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25"/>
        <w:gridCol w:w="4395"/>
      </w:tblGrid>
      <w:tr w:rsidR="00CA5C84" w14:paraId="2BC00C4F" w14:textId="77777777" w:rsidTr="006B3076">
        <w:tc>
          <w:tcPr>
            <w:tcW w:w="4673" w:type="dxa"/>
          </w:tcPr>
          <w:p w14:paraId="1B8085E9" w14:textId="267BCC0B" w:rsidR="003C061F" w:rsidRDefault="003C061F" w:rsidP="00375DA2">
            <w:pPr>
              <w:adjustRightInd w:val="0"/>
              <w:rPr>
                <w:noProof/>
              </w:rPr>
            </w:pPr>
            <w:r>
              <w:rPr>
                <w:noProof/>
              </w:rPr>
              <w:drawing>
                <wp:inline distT="0" distB="0" distL="0" distR="0" wp14:anchorId="0016CA4D" wp14:editId="1F4BE111">
                  <wp:extent cx="2891790" cy="1927435"/>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07895" cy="1938169"/>
                          </a:xfrm>
                          <a:prstGeom prst="rect">
                            <a:avLst/>
                          </a:prstGeom>
                          <a:noFill/>
                          <a:ln>
                            <a:noFill/>
                          </a:ln>
                        </pic:spPr>
                      </pic:pic>
                    </a:graphicData>
                  </a:graphic>
                </wp:inline>
              </w:drawing>
            </w:r>
          </w:p>
        </w:tc>
        <w:tc>
          <w:tcPr>
            <w:tcW w:w="425" w:type="dxa"/>
            <w:vAlign w:val="center"/>
          </w:tcPr>
          <w:p w14:paraId="2C9DEE5F" w14:textId="0A83F010" w:rsidR="003C061F" w:rsidRDefault="003C061F" w:rsidP="006B3076">
            <w:pPr>
              <w:adjustRightInd w:val="0"/>
              <w:jc w:val="center"/>
              <w:rPr>
                <w:noProof/>
              </w:rPr>
            </w:pPr>
            <w:r>
              <w:rPr>
                <w:rFonts w:hint="eastAsia"/>
                <w:noProof/>
              </w:rPr>
              <w:t>⇒</w:t>
            </w:r>
          </w:p>
        </w:tc>
        <w:tc>
          <w:tcPr>
            <w:tcW w:w="4395" w:type="dxa"/>
          </w:tcPr>
          <w:p w14:paraId="41CE8B3A" w14:textId="263F446D" w:rsidR="003C061F" w:rsidRDefault="00CA5C84" w:rsidP="00375DA2">
            <w:pPr>
              <w:adjustRightInd w:val="0"/>
              <w:rPr>
                <w:noProof/>
              </w:rPr>
            </w:pPr>
            <w:r>
              <w:rPr>
                <w:noProof/>
              </w:rPr>
              <w:drawing>
                <wp:inline distT="0" distB="0" distL="0" distR="0" wp14:anchorId="09E38B08" wp14:editId="75207C42">
                  <wp:extent cx="1872329" cy="1248162"/>
                  <wp:effectExtent l="7302" t="0" r="2223" b="2222"/>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5400000">
                            <a:off x="0" y="0"/>
                            <a:ext cx="1872329" cy="1248162"/>
                          </a:xfrm>
                          <a:prstGeom prst="rect">
                            <a:avLst/>
                          </a:prstGeom>
                          <a:noFill/>
                          <a:ln>
                            <a:noFill/>
                          </a:ln>
                        </pic:spPr>
                      </pic:pic>
                    </a:graphicData>
                  </a:graphic>
                </wp:inline>
              </w:drawing>
            </w:r>
            <w:r>
              <w:rPr>
                <w:rFonts w:hint="eastAsia"/>
                <w:noProof/>
              </w:rPr>
              <w:t xml:space="preserve">　</w:t>
            </w:r>
            <w:r w:rsidR="003C061F">
              <w:rPr>
                <w:noProof/>
              </w:rPr>
              <w:drawing>
                <wp:inline distT="0" distB="0" distL="0" distR="0" wp14:anchorId="59D2477B" wp14:editId="6A1CD042">
                  <wp:extent cx="1878496" cy="1251932"/>
                  <wp:effectExtent l="8572"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rot="5400000">
                            <a:off x="0" y="0"/>
                            <a:ext cx="1878496" cy="1251932"/>
                          </a:xfrm>
                          <a:prstGeom prst="rect">
                            <a:avLst/>
                          </a:prstGeom>
                          <a:noFill/>
                          <a:ln>
                            <a:noFill/>
                          </a:ln>
                        </pic:spPr>
                      </pic:pic>
                    </a:graphicData>
                  </a:graphic>
                </wp:inline>
              </w:drawing>
            </w:r>
          </w:p>
        </w:tc>
      </w:tr>
      <w:tr w:rsidR="00CA5C84" w14:paraId="79D41C3A" w14:textId="77777777" w:rsidTr="00290408">
        <w:tc>
          <w:tcPr>
            <w:tcW w:w="4673" w:type="dxa"/>
          </w:tcPr>
          <w:p w14:paraId="01A4FD2F" w14:textId="6798D349" w:rsidR="003C061F" w:rsidRDefault="00CA5C84" w:rsidP="00CA5C84">
            <w:pPr>
              <w:adjustRightInd w:val="0"/>
              <w:jc w:val="center"/>
              <w:rPr>
                <w:noProof/>
              </w:rPr>
            </w:pPr>
            <w:r>
              <w:rPr>
                <w:rFonts w:ascii="HG丸ｺﾞｼｯｸM-PRO" w:eastAsia="HG丸ｺﾞｼｯｸM-PRO" w:hAnsi="HG丸ｺﾞｼｯｸM-PRO" w:hint="eastAsia"/>
                <w:noProof/>
                <w:sz w:val="20"/>
                <w:szCs w:val="21"/>
              </w:rPr>
              <w:t>昨年の様子</w:t>
            </w:r>
          </w:p>
        </w:tc>
        <w:tc>
          <w:tcPr>
            <w:tcW w:w="425" w:type="dxa"/>
          </w:tcPr>
          <w:p w14:paraId="31919651" w14:textId="77777777" w:rsidR="003C061F" w:rsidRDefault="003C061F" w:rsidP="00375DA2">
            <w:pPr>
              <w:adjustRightInd w:val="0"/>
              <w:rPr>
                <w:noProof/>
              </w:rPr>
            </w:pPr>
          </w:p>
        </w:tc>
        <w:tc>
          <w:tcPr>
            <w:tcW w:w="4395" w:type="dxa"/>
          </w:tcPr>
          <w:p w14:paraId="39407BA4" w14:textId="4FA4B437" w:rsidR="003C061F" w:rsidRDefault="003026FD" w:rsidP="003026FD">
            <w:pPr>
              <w:adjustRightInd w:val="0"/>
              <w:jc w:val="center"/>
              <w:rPr>
                <w:noProof/>
              </w:rPr>
            </w:pPr>
            <w:r>
              <w:rPr>
                <w:rFonts w:ascii="HG丸ｺﾞｼｯｸM-PRO" w:eastAsia="HG丸ｺﾞｼｯｸM-PRO" w:hAnsi="HG丸ｺﾞｼｯｸM-PRO" w:hint="eastAsia"/>
                <w:noProof/>
                <w:sz w:val="20"/>
                <w:szCs w:val="21"/>
              </w:rPr>
              <w:t>今年の様子</w:t>
            </w:r>
          </w:p>
        </w:tc>
      </w:tr>
    </w:tbl>
    <w:p w14:paraId="0D8C5685" w14:textId="4A767664" w:rsidR="003026FD" w:rsidRDefault="003026FD" w:rsidP="00375DA2">
      <w:pPr>
        <w:adjustRightInd w:val="0"/>
        <w:rPr>
          <w:noProof/>
        </w:rPr>
      </w:pPr>
      <w:r>
        <w:rPr>
          <w:noProof/>
        </w:rPr>
        <w:drawing>
          <wp:inline distT="0" distB="0" distL="0" distR="0" wp14:anchorId="414241E7" wp14:editId="32DB508E">
            <wp:extent cx="2960370" cy="1974523"/>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67124" cy="1979028"/>
                    </a:xfrm>
                    <a:prstGeom prst="rect">
                      <a:avLst/>
                    </a:prstGeom>
                    <a:noFill/>
                    <a:ln>
                      <a:noFill/>
                    </a:ln>
                  </pic:spPr>
                </pic:pic>
              </a:graphicData>
            </a:graphic>
          </wp:inline>
        </w:drawing>
      </w:r>
      <w:r>
        <w:rPr>
          <w:rFonts w:hint="eastAsia"/>
          <w:noProof/>
        </w:rPr>
        <w:t xml:space="preserve">　</w:t>
      </w:r>
      <w:r>
        <w:rPr>
          <w:noProof/>
        </w:rPr>
        <w:drawing>
          <wp:inline distT="0" distB="0" distL="0" distR="0" wp14:anchorId="2BA9A901" wp14:editId="37B676AD">
            <wp:extent cx="2956560" cy="1970946"/>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81594" cy="1987635"/>
                    </a:xfrm>
                    <a:prstGeom prst="rect">
                      <a:avLst/>
                    </a:prstGeom>
                    <a:noFill/>
                    <a:ln>
                      <a:noFill/>
                    </a:ln>
                  </pic:spPr>
                </pic:pic>
              </a:graphicData>
            </a:graphic>
          </wp:inline>
        </w:drawing>
      </w:r>
    </w:p>
    <w:p w14:paraId="5DDCCE12" w14:textId="29CA2191" w:rsidR="00082A68" w:rsidRPr="00290408" w:rsidRDefault="003026FD" w:rsidP="00375DA2">
      <w:pPr>
        <w:adjustRightInd w:val="0"/>
        <w:rPr>
          <w:noProof/>
        </w:rPr>
      </w:pPr>
      <w:r>
        <w:rPr>
          <w:noProof/>
        </w:rPr>
        <w:lastRenderedPageBreak/>
        <w:drawing>
          <wp:inline distT="0" distB="0" distL="0" distR="0" wp14:anchorId="1240332D" wp14:editId="1B32760F">
            <wp:extent cx="2716530" cy="1810761"/>
            <wp:effectExtent l="0" t="0" r="762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33322" cy="1821954"/>
                    </a:xfrm>
                    <a:prstGeom prst="rect">
                      <a:avLst/>
                    </a:prstGeom>
                    <a:noFill/>
                    <a:ln>
                      <a:noFill/>
                    </a:ln>
                  </pic:spPr>
                </pic:pic>
              </a:graphicData>
            </a:graphic>
          </wp:inline>
        </w:drawing>
      </w:r>
      <w:r>
        <w:rPr>
          <w:rFonts w:hint="eastAsia"/>
          <w:noProof/>
        </w:rPr>
        <w:t xml:space="preserve">　</w:t>
      </w:r>
      <w:r w:rsidR="005A0480">
        <w:rPr>
          <w:noProof/>
        </w:rPr>
        <w:drawing>
          <wp:inline distT="0" distB="0" distL="0" distR="0" wp14:anchorId="3E719EC2" wp14:editId="6CED957F">
            <wp:extent cx="3223009" cy="1824187"/>
            <wp:effectExtent l="0" t="0" r="0" b="508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rot="10800000">
                      <a:off x="0" y="0"/>
                      <a:ext cx="3231027" cy="1828725"/>
                    </a:xfrm>
                    <a:prstGeom prst="rect">
                      <a:avLst/>
                    </a:prstGeom>
                    <a:noFill/>
                    <a:ln>
                      <a:noFill/>
                    </a:ln>
                  </pic:spPr>
                </pic:pic>
              </a:graphicData>
            </a:graphic>
          </wp:inline>
        </w:drawing>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4"/>
      </w:tblGrid>
      <w:tr w:rsidR="00290408" w14:paraId="39D87B59" w14:textId="77777777" w:rsidTr="00290408">
        <w:tc>
          <w:tcPr>
            <w:tcW w:w="4814" w:type="dxa"/>
          </w:tcPr>
          <w:p w14:paraId="63FD3581" w14:textId="0100F2C5" w:rsidR="00290408" w:rsidRDefault="00290408" w:rsidP="00375DA2">
            <w:pPr>
              <w:adjustRightInd w:val="0"/>
              <w:rPr>
                <w:noProof/>
              </w:rPr>
            </w:pPr>
            <w:r>
              <w:rPr>
                <w:noProof/>
              </w:rPr>
              <w:drawing>
                <wp:inline distT="0" distB="0" distL="0" distR="0" wp14:anchorId="1C6E1628" wp14:editId="4654C4EA">
                  <wp:extent cx="2922270" cy="194808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994468" cy="1996214"/>
                          </a:xfrm>
                          <a:prstGeom prst="rect">
                            <a:avLst/>
                          </a:prstGeom>
                          <a:noFill/>
                          <a:ln>
                            <a:noFill/>
                          </a:ln>
                        </pic:spPr>
                      </pic:pic>
                    </a:graphicData>
                  </a:graphic>
                </wp:inline>
              </w:drawing>
            </w:r>
          </w:p>
        </w:tc>
        <w:tc>
          <w:tcPr>
            <w:tcW w:w="4814" w:type="dxa"/>
          </w:tcPr>
          <w:p w14:paraId="03FA7148" w14:textId="25029F5F" w:rsidR="00290408" w:rsidRDefault="00290408" w:rsidP="00375DA2">
            <w:pPr>
              <w:adjustRightInd w:val="0"/>
              <w:rPr>
                <w:noProof/>
              </w:rPr>
            </w:pPr>
            <w:r>
              <w:rPr>
                <w:noProof/>
              </w:rPr>
              <w:drawing>
                <wp:inline distT="0" distB="0" distL="0" distR="0" wp14:anchorId="70A8BBD4" wp14:editId="143A9653">
                  <wp:extent cx="2908121" cy="1938655"/>
                  <wp:effectExtent l="0" t="0" r="6985" b="444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999620" cy="1999652"/>
                          </a:xfrm>
                          <a:prstGeom prst="rect">
                            <a:avLst/>
                          </a:prstGeom>
                          <a:noFill/>
                          <a:ln>
                            <a:noFill/>
                          </a:ln>
                        </pic:spPr>
                      </pic:pic>
                    </a:graphicData>
                  </a:graphic>
                </wp:inline>
              </w:drawing>
            </w:r>
          </w:p>
        </w:tc>
      </w:tr>
      <w:tr w:rsidR="00290408" w14:paraId="5E6C9766" w14:textId="77777777" w:rsidTr="00290408">
        <w:tc>
          <w:tcPr>
            <w:tcW w:w="4814" w:type="dxa"/>
          </w:tcPr>
          <w:p w14:paraId="5B4608CC" w14:textId="77777777" w:rsidR="00290408" w:rsidRPr="00290408" w:rsidRDefault="00290408" w:rsidP="00290408">
            <w:pPr>
              <w:adjustRightInd w:val="0"/>
              <w:snapToGrid w:val="0"/>
              <w:jc w:val="left"/>
              <w:rPr>
                <w:rFonts w:ascii="HG丸ｺﾞｼｯｸM-PRO" w:eastAsia="HG丸ｺﾞｼｯｸM-PRO" w:hAnsi="HG丸ｺﾞｼｯｸM-PRO"/>
                <w:noProof/>
                <w:sz w:val="20"/>
                <w:szCs w:val="21"/>
              </w:rPr>
            </w:pPr>
            <w:r w:rsidRPr="00290408">
              <w:rPr>
                <w:rFonts w:ascii="HG丸ｺﾞｼｯｸM-PRO" w:eastAsia="HG丸ｺﾞｼｯｸM-PRO" w:hAnsi="HG丸ｺﾞｼｯｸM-PRO" w:hint="eastAsia"/>
                <w:noProof/>
                <w:sz w:val="20"/>
                <w:szCs w:val="21"/>
              </w:rPr>
              <w:t>左がナラ枯れのマテバシイ。右側は葉も青々して、今年と昨年のドングリがありました。</w:t>
            </w:r>
          </w:p>
          <w:p w14:paraId="4100D4E8" w14:textId="28CC6110" w:rsidR="00290408" w:rsidRDefault="00290408" w:rsidP="00290408">
            <w:pPr>
              <w:adjustRightInd w:val="0"/>
              <w:snapToGrid w:val="0"/>
              <w:jc w:val="left"/>
              <w:rPr>
                <w:noProof/>
              </w:rPr>
            </w:pPr>
            <w:r w:rsidRPr="00290408">
              <w:rPr>
                <w:rFonts w:ascii="HG丸ｺﾞｼｯｸM-PRO" w:eastAsia="HG丸ｺﾞｼｯｸM-PRO" w:hAnsi="HG丸ｺﾞｼｯｸM-PRO" w:hint="eastAsia"/>
                <w:noProof/>
                <w:sz w:val="20"/>
                <w:szCs w:val="21"/>
              </w:rPr>
              <w:t>しかし、根元を見ると少量ですがフラスがあり、これもナラ枯れの被害木でした。</w:t>
            </w:r>
          </w:p>
        </w:tc>
        <w:tc>
          <w:tcPr>
            <w:tcW w:w="4814" w:type="dxa"/>
          </w:tcPr>
          <w:p w14:paraId="57F49E5F" w14:textId="27DCFB8D" w:rsidR="00290408" w:rsidRPr="00290408" w:rsidRDefault="00290408" w:rsidP="00290408">
            <w:pPr>
              <w:adjustRightInd w:val="0"/>
              <w:jc w:val="center"/>
              <w:rPr>
                <w:rFonts w:ascii="HG丸ｺﾞｼｯｸM-PRO" w:eastAsia="HG丸ｺﾞｼｯｸM-PRO" w:hAnsi="HG丸ｺﾞｼｯｸM-PRO"/>
                <w:noProof/>
                <w:sz w:val="20"/>
                <w:szCs w:val="21"/>
              </w:rPr>
            </w:pPr>
            <w:r>
              <w:rPr>
                <w:rFonts w:ascii="HG丸ｺﾞｼｯｸM-PRO" w:eastAsia="HG丸ｺﾞｼｯｸM-PRO" w:hAnsi="HG丸ｺﾞｼｯｸM-PRO" w:hint="eastAsia"/>
                <w:noProof/>
                <w:sz w:val="20"/>
                <w:szCs w:val="21"/>
              </w:rPr>
              <w:t>フラスが</w:t>
            </w:r>
            <w:bookmarkStart w:id="5" w:name="_Hlk53328197"/>
            <w:r>
              <w:rPr>
                <w:rFonts w:ascii="HG丸ｺﾞｼｯｸM-PRO" w:eastAsia="HG丸ｺﾞｼｯｸM-PRO" w:hAnsi="HG丸ｺﾞｼｯｸM-PRO" w:hint="eastAsia"/>
                <w:noProof/>
                <w:sz w:val="20"/>
                <w:szCs w:val="21"/>
              </w:rPr>
              <w:t>出ていたマテバ</w:t>
            </w:r>
            <w:bookmarkEnd w:id="5"/>
            <w:r>
              <w:rPr>
                <w:rFonts w:ascii="HG丸ｺﾞｼｯｸM-PRO" w:eastAsia="HG丸ｺﾞｼｯｸM-PRO" w:hAnsi="HG丸ｺﾞｼｯｸM-PRO" w:hint="eastAsia"/>
                <w:noProof/>
                <w:sz w:val="20"/>
                <w:szCs w:val="21"/>
              </w:rPr>
              <w:t>シイの根元</w:t>
            </w:r>
          </w:p>
        </w:tc>
      </w:tr>
    </w:tbl>
    <w:p w14:paraId="39DEFFC0" w14:textId="079B4F3B" w:rsidR="00082A68" w:rsidRDefault="00082A68" w:rsidP="00040194">
      <w:pPr>
        <w:adjustRightInd w:val="0"/>
        <w:jc w:val="center"/>
        <w:rPr>
          <w:noProof/>
        </w:rPr>
      </w:pPr>
      <w:r w:rsidRPr="00AF0C21">
        <w:rPr>
          <w:noProof/>
        </w:rPr>
        <w:drawing>
          <wp:inline distT="0" distB="0" distL="0" distR="0" wp14:anchorId="7A944842" wp14:editId="5593DDBE">
            <wp:extent cx="2894833" cy="1714500"/>
            <wp:effectExtent l="0" t="0" r="127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917588" cy="1727977"/>
                    </a:xfrm>
                    <a:prstGeom prst="rect">
                      <a:avLst/>
                    </a:prstGeom>
                  </pic:spPr>
                </pic:pic>
              </a:graphicData>
            </a:graphic>
          </wp:inline>
        </w:drawing>
      </w:r>
    </w:p>
    <w:p w14:paraId="6C3B3D62" w14:textId="1D9B61E4" w:rsidR="00290408" w:rsidRDefault="00290408" w:rsidP="00040194">
      <w:pPr>
        <w:adjustRightInd w:val="0"/>
        <w:ind w:firstLineChars="300" w:firstLine="600"/>
        <w:jc w:val="center"/>
        <w:rPr>
          <w:rFonts w:ascii="HG丸ｺﾞｼｯｸM-PRO" w:eastAsia="HG丸ｺﾞｼｯｸM-PRO" w:hAnsi="HG丸ｺﾞｼｯｸM-PRO"/>
          <w:noProof/>
          <w:sz w:val="20"/>
          <w:szCs w:val="21"/>
        </w:rPr>
      </w:pPr>
      <w:r>
        <w:rPr>
          <w:rFonts w:ascii="HG丸ｺﾞｼｯｸM-PRO" w:eastAsia="HG丸ｺﾞｼｯｸM-PRO" w:hAnsi="HG丸ｺﾞｼｯｸM-PRO" w:hint="eastAsia"/>
          <w:noProof/>
          <w:sz w:val="20"/>
          <w:szCs w:val="21"/>
        </w:rPr>
        <w:t>2020年10月1日のドングリ収穫</w:t>
      </w:r>
    </w:p>
    <w:p w14:paraId="6D07317B" w14:textId="77777777" w:rsidR="00290408" w:rsidRDefault="00290408" w:rsidP="00375DA2">
      <w:pPr>
        <w:adjustRightInd w:val="0"/>
        <w:rPr>
          <w:noProof/>
        </w:rPr>
      </w:pPr>
    </w:p>
    <w:p w14:paraId="65CC6F2B" w14:textId="3CD1B77B" w:rsidR="00B63B86" w:rsidRDefault="00375DA2" w:rsidP="00375DA2">
      <w:pPr>
        <w:adjustRightInd w:val="0"/>
        <w:rPr>
          <w:noProof/>
        </w:rPr>
      </w:pPr>
      <w:r>
        <w:rPr>
          <w:rFonts w:hint="eastAsia"/>
          <w:noProof/>
        </w:rPr>
        <w:t>2</w:t>
      </w:r>
      <w:r>
        <w:rPr>
          <w:rFonts w:hint="eastAsia"/>
          <w:noProof/>
        </w:rPr>
        <w:t>．ドングリの皮むき作業と試食</w:t>
      </w:r>
    </w:p>
    <w:p w14:paraId="021A85B5" w14:textId="59E71F1B" w:rsidR="00B63B86" w:rsidRDefault="00375DA2" w:rsidP="00B94185">
      <w:pPr>
        <w:adjustRightInd w:val="0"/>
        <w:ind w:leftChars="100" w:left="210"/>
        <w:rPr>
          <w:noProof/>
        </w:rPr>
      </w:pPr>
      <w:r>
        <w:rPr>
          <w:rFonts w:hint="eastAsia"/>
          <w:noProof/>
        </w:rPr>
        <w:t xml:space="preserve">　ドングリが全く拾えない状況でしたが、當山助教がストックされていた冷凍のドングリで皮むき作業を行うことが出来ました。保存</w:t>
      </w:r>
      <w:r w:rsidR="00AF25E4">
        <w:rPr>
          <w:rFonts w:hint="eastAsia"/>
          <w:noProof/>
        </w:rPr>
        <w:t>されていた</w:t>
      </w:r>
      <w:r>
        <w:rPr>
          <w:rFonts w:hint="eastAsia"/>
          <w:noProof/>
        </w:rPr>
        <w:t>ドングリは大きくて丸々としており、先ほど収集してきたものとは大変な違いを感じました。ドングリは皮が丈夫で、むくのが大変ですが、ペンチ・梅の種割り器・手動脱穀機の新兵器も投入し各様のやりかたで楽しんで皮むきを体験しました。ペンチを使ってドングリのお尻の部分をつぶし、先端部を少し切り身の部分を取り出す方法が良いようでした。皮むき体験の後に、當山助教の手作りドングリ砂糖煮を試食させてもらいました。仄かに香るブラン</w:t>
      </w:r>
      <w:r>
        <w:rPr>
          <w:rFonts w:hint="eastAsia"/>
          <w:noProof/>
        </w:rPr>
        <w:lastRenderedPageBreak/>
        <w:t>デーが高級マロングラッセかと思うほど美味でした。</w:t>
      </w:r>
    </w:p>
    <w:p w14:paraId="0288810D" w14:textId="3CC8CD59" w:rsidR="00375DA2" w:rsidRDefault="00040194" w:rsidP="00B94185">
      <w:pPr>
        <w:adjustRightInd w:val="0"/>
        <w:ind w:leftChars="100" w:left="210"/>
        <w:rPr>
          <w:noProof/>
        </w:rPr>
      </w:pPr>
      <w:r w:rsidRPr="0093724C">
        <w:rPr>
          <w:noProof/>
          <w:szCs w:val="21"/>
        </w:rPr>
        <mc:AlternateContent>
          <mc:Choice Requires="wps">
            <w:drawing>
              <wp:anchor distT="0" distB="0" distL="114300" distR="114300" simplePos="0" relativeHeight="251674624" behindDoc="0" locked="0" layoutInCell="1" allowOverlap="1" wp14:anchorId="4D4D08FA" wp14:editId="4EC7A827">
                <wp:simplePos x="0" y="0"/>
                <wp:positionH relativeFrom="margin">
                  <wp:posOffset>3112770</wp:posOffset>
                </wp:positionH>
                <wp:positionV relativeFrom="paragraph">
                  <wp:posOffset>1952625</wp:posOffset>
                </wp:positionV>
                <wp:extent cx="2933700" cy="605790"/>
                <wp:effectExtent l="0" t="0" r="0" b="3810"/>
                <wp:wrapSquare wrapText="bothSides"/>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05790"/>
                        </a:xfrm>
                        <a:prstGeom prst="rect">
                          <a:avLst/>
                        </a:prstGeom>
                        <a:noFill/>
                        <a:ln w="9525">
                          <a:noFill/>
                          <a:miter lim="800000"/>
                          <a:headEnd/>
                          <a:tailEnd/>
                        </a:ln>
                      </wps:spPr>
                      <wps:txbx>
                        <w:txbxContent>
                          <w:p w14:paraId="25437629" w14:textId="77777777" w:rsidR="00290408" w:rsidRPr="00290408" w:rsidRDefault="00290408" w:rsidP="00290408">
                            <w:pPr>
                              <w:snapToGrid w:val="0"/>
                              <w:ind w:firstLineChars="200" w:firstLine="400"/>
                              <w:jc w:val="left"/>
                              <w:rPr>
                                <w:rFonts w:ascii="HG丸ｺﾞｼｯｸM-PRO" w:eastAsia="HG丸ｺﾞｼｯｸM-PRO" w:hAnsi="HG丸ｺﾞｼｯｸM-PRO"/>
                                <w:sz w:val="20"/>
                                <w:szCs w:val="20"/>
                              </w:rPr>
                            </w:pPr>
                            <w:r w:rsidRPr="00290408">
                              <w:rPr>
                                <w:rFonts w:ascii="HG丸ｺﾞｼｯｸM-PRO" w:eastAsia="HG丸ｺﾞｼｯｸM-PRO" w:hAnsi="HG丸ｺﾞｼｯｸM-PRO" w:hint="eastAsia"/>
                                <w:sz w:val="20"/>
                                <w:szCs w:val="20"/>
                              </w:rPr>
                              <w:t>あまりに美味しく写真を撮り損ねました。</w:t>
                            </w:r>
                          </w:p>
                          <w:p w14:paraId="0667A1B3" w14:textId="77777777" w:rsidR="00290408" w:rsidRDefault="00290408" w:rsidP="00290408">
                            <w:pPr>
                              <w:snapToGrid w:val="0"/>
                              <w:ind w:firstLineChars="200" w:firstLine="400"/>
                              <w:jc w:val="left"/>
                              <w:rPr>
                                <w:rFonts w:ascii="HG丸ｺﾞｼｯｸM-PRO" w:eastAsia="HG丸ｺﾞｼｯｸM-PRO" w:hAnsi="HG丸ｺﾞｼｯｸM-PRO"/>
                                <w:sz w:val="20"/>
                                <w:szCs w:val="20"/>
                              </w:rPr>
                            </w:pPr>
                            <w:r w:rsidRPr="00290408">
                              <w:rPr>
                                <w:rFonts w:ascii="HG丸ｺﾞｼｯｸM-PRO" w:eastAsia="HG丸ｺﾞｼｯｸM-PRO" w:hAnsi="HG丸ｺﾞｼｯｸM-PRO" w:hint="eastAsia"/>
                                <w:sz w:val="20"/>
                                <w:szCs w:val="20"/>
                              </w:rPr>
                              <w:t>これは昨年の写真です。</w:t>
                            </w:r>
                          </w:p>
                          <w:p w14:paraId="100FB830" w14:textId="325BCA2B" w:rsidR="00290408" w:rsidRPr="002E3805" w:rsidRDefault="00290408" w:rsidP="00290408">
                            <w:pPr>
                              <w:snapToGrid w:val="0"/>
                              <w:ind w:firstLineChars="200" w:firstLine="400"/>
                              <w:jc w:val="left"/>
                              <w:rPr>
                                <w:rFonts w:ascii="HG丸ｺﾞｼｯｸM-PRO" w:eastAsia="HG丸ｺﾞｼｯｸM-PRO" w:hAnsi="HG丸ｺﾞｼｯｸM-PRO"/>
                                <w:sz w:val="20"/>
                                <w:szCs w:val="20"/>
                              </w:rPr>
                            </w:pPr>
                            <w:r w:rsidRPr="00290408">
                              <w:rPr>
                                <w:rFonts w:ascii="HG丸ｺﾞｼｯｸM-PRO" w:eastAsia="HG丸ｺﾞｼｯｸM-PRO" w:hAnsi="HG丸ｺﾞｼｯｸM-PRO" w:hint="eastAsia"/>
                                <w:sz w:val="20"/>
                                <w:szCs w:val="20"/>
                              </w:rPr>
                              <w:t>今年はみかん以外は同じ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D08FA" id="テキスト ボックス 25" o:spid="_x0000_s1031" type="#_x0000_t202" style="position:absolute;left:0;text-align:left;margin-left:245.1pt;margin-top:153.75pt;width:231pt;height:47.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" filled="f" stroked="f">
                <v:textbox>
                  <w:txbxContent>
                    <w:p w14:paraId="25437629" w14:textId="77777777" w:rsidR="00290408" w:rsidRPr="00290408" w:rsidRDefault="00290408" w:rsidP="00290408">
                      <w:pPr>
                        <w:snapToGrid w:val="0"/>
                        <w:ind w:firstLineChars="200" w:firstLine="400"/>
                        <w:jc w:val="left"/>
                        <w:rPr>
                          <w:rFonts w:ascii="HG丸ｺﾞｼｯｸM-PRO" w:eastAsia="HG丸ｺﾞｼｯｸM-PRO" w:hAnsi="HG丸ｺﾞｼｯｸM-PRO"/>
                          <w:sz w:val="20"/>
                          <w:szCs w:val="20"/>
                        </w:rPr>
                      </w:pPr>
                      <w:r w:rsidRPr="00290408">
                        <w:rPr>
                          <w:rFonts w:ascii="HG丸ｺﾞｼｯｸM-PRO" w:eastAsia="HG丸ｺﾞｼｯｸM-PRO" w:hAnsi="HG丸ｺﾞｼｯｸM-PRO" w:hint="eastAsia"/>
                          <w:sz w:val="20"/>
                          <w:szCs w:val="20"/>
                        </w:rPr>
                        <w:t>あまりに美味しく写真を撮り損ねました。</w:t>
                      </w:r>
                    </w:p>
                    <w:p w14:paraId="0667A1B3" w14:textId="77777777" w:rsidR="00290408" w:rsidRDefault="00290408" w:rsidP="00290408">
                      <w:pPr>
                        <w:snapToGrid w:val="0"/>
                        <w:ind w:firstLineChars="200" w:firstLine="400"/>
                        <w:jc w:val="left"/>
                        <w:rPr>
                          <w:rFonts w:ascii="HG丸ｺﾞｼｯｸM-PRO" w:eastAsia="HG丸ｺﾞｼｯｸM-PRO" w:hAnsi="HG丸ｺﾞｼｯｸM-PRO"/>
                          <w:sz w:val="20"/>
                          <w:szCs w:val="20"/>
                        </w:rPr>
                      </w:pPr>
                      <w:r w:rsidRPr="00290408">
                        <w:rPr>
                          <w:rFonts w:ascii="HG丸ｺﾞｼｯｸM-PRO" w:eastAsia="HG丸ｺﾞｼｯｸM-PRO" w:hAnsi="HG丸ｺﾞｼｯｸM-PRO" w:hint="eastAsia"/>
                          <w:sz w:val="20"/>
                          <w:szCs w:val="20"/>
                        </w:rPr>
                        <w:t>これは昨年の写真です。</w:t>
                      </w:r>
                    </w:p>
                    <w:p w14:paraId="100FB830" w14:textId="325BCA2B" w:rsidR="00290408" w:rsidRPr="002E3805" w:rsidRDefault="00290408" w:rsidP="00290408">
                      <w:pPr>
                        <w:snapToGrid w:val="0"/>
                        <w:ind w:firstLineChars="200" w:firstLine="400"/>
                        <w:jc w:val="left"/>
                        <w:rPr>
                          <w:rFonts w:ascii="HG丸ｺﾞｼｯｸM-PRO" w:eastAsia="HG丸ｺﾞｼｯｸM-PRO" w:hAnsi="HG丸ｺﾞｼｯｸM-PRO"/>
                          <w:sz w:val="20"/>
                          <w:szCs w:val="20"/>
                        </w:rPr>
                      </w:pPr>
                      <w:r w:rsidRPr="00290408">
                        <w:rPr>
                          <w:rFonts w:ascii="HG丸ｺﾞｼｯｸM-PRO" w:eastAsia="HG丸ｺﾞｼｯｸM-PRO" w:hAnsi="HG丸ｺﾞｼｯｸM-PRO" w:hint="eastAsia"/>
                          <w:sz w:val="20"/>
                          <w:szCs w:val="20"/>
                        </w:rPr>
                        <w:t>今年はみかん以外は同じです。</w:t>
                      </w:r>
                    </w:p>
                  </w:txbxContent>
                </v:textbox>
                <w10:wrap type="square" anchorx="margin"/>
              </v:shape>
            </w:pict>
          </mc:Fallback>
        </mc:AlternateContent>
      </w:r>
      <w:r w:rsidR="00B63B86" w:rsidRPr="0093724C">
        <w:rPr>
          <w:noProof/>
          <w:szCs w:val="21"/>
        </w:rPr>
        <mc:AlternateContent>
          <mc:Choice Requires="wps">
            <w:drawing>
              <wp:anchor distT="0" distB="0" distL="114300" distR="114300" simplePos="0" relativeHeight="251676672" behindDoc="0" locked="0" layoutInCell="1" allowOverlap="1" wp14:anchorId="4AA28010" wp14:editId="29573719">
                <wp:simplePos x="0" y="0"/>
                <wp:positionH relativeFrom="margin">
                  <wp:posOffset>110490</wp:posOffset>
                </wp:positionH>
                <wp:positionV relativeFrom="paragraph">
                  <wp:posOffset>1953895</wp:posOffset>
                </wp:positionV>
                <wp:extent cx="2933700" cy="605790"/>
                <wp:effectExtent l="0" t="0" r="0" b="3810"/>
                <wp:wrapSquare wrapText="bothSides"/>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05790"/>
                        </a:xfrm>
                        <a:prstGeom prst="rect">
                          <a:avLst/>
                        </a:prstGeom>
                        <a:noFill/>
                        <a:ln w="9525">
                          <a:noFill/>
                          <a:miter lim="800000"/>
                          <a:headEnd/>
                          <a:tailEnd/>
                        </a:ln>
                      </wps:spPr>
                      <wps:txbx>
                        <w:txbxContent>
                          <w:p w14:paraId="1244CDA8" w14:textId="26367A05" w:rsidR="00B63B86" w:rsidRPr="002E3805" w:rsidRDefault="00B63B86" w:rsidP="00B63B86">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ドングリの皮むき作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28010" id="テキスト ボックス 37" o:spid="_x0000_s1032" type="#_x0000_t202" style="position:absolute;left:0;text-align:left;margin-left:8.7pt;margin-top:153.85pt;width:231pt;height:47.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" filled="f" stroked="f">
                <v:textbox>
                  <w:txbxContent>
                    <w:p w14:paraId="1244CDA8" w14:textId="26367A05" w:rsidR="00B63B86" w:rsidRPr="002E3805" w:rsidRDefault="00B63B86" w:rsidP="00B63B86">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ドングリの皮むき作業</w:t>
                      </w:r>
                    </w:p>
                  </w:txbxContent>
                </v:textbox>
                <w10:wrap type="square" anchorx="margin"/>
              </v:shape>
            </w:pict>
          </mc:Fallback>
        </mc:AlternateContent>
      </w:r>
      <w:r w:rsidR="00B63B86">
        <w:rPr>
          <w:noProof/>
        </w:rPr>
        <w:drawing>
          <wp:inline distT="0" distB="0" distL="0" distR="0" wp14:anchorId="33CCC888" wp14:editId="019030EB">
            <wp:extent cx="2887980" cy="1925222"/>
            <wp:effectExtent l="0" t="0" r="762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906107" cy="1937306"/>
                    </a:xfrm>
                    <a:prstGeom prst="rect">
                      <a:avLst/>
                    </a:prstGeom>
                    <a:noFill/>
                    <a:ln>
                      <a:noFill/>
                    </a:ln>
                  </pic:spPr>
                </pic:pic>
              </a:graphicData>
            </a:graphic>
          </wp:inline>
        </w:drawing>
      </w:r>
      <w:r w:rsidR="00B63B86">
        <w:rPr>
          <w:rFonts w:hint="eastAsia"/>
          <w:noProof/>
        </w:rPr>
        <w:t xml:space="preserve">　</w:t>
      </w:r>
      <w:r w:rsidR="00B63B86">
        <w:rPr>
          <w:noProof/>
        </w:rPr>
        <w:drawing>
          <wp:inline distT="0" distB="0" distL="0" distR="0" wp14:anchorId="6C60F86D" wp14:editId="1E460DA5">
            <wp:extent cx="2845471" cy="1897380"/>
            <wp:effectExtent l="0" t="0" r="0" b="762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845471" cy="1897380"/>
                    </a:xfrm>
                    <a:prstGeom prst="rect">
                      <a:avLst/>
                    </a:prstGeom>
                    <a:noFill/>
                    <a:ln>
                      <a:noFill/>
                    </a:ln>
                  </pic:spPr>
                </pic:pic>
              </a:graphicData>
            </a:graphic>
          </wp:inline>
        </w:drawing>
      </w:r>
    </w:p>
    <w:p w14:paraId="2889AB61" w14:textId="4DCE16A4" w:rsidR="00B63B86" w:rsidRDefault="00B63B86" w:rsidP="00375DA2">
      <w:pPr>
        <w:adjustRightInd w:val="0"/>
        <w:rPr>
          <w:noProof/>
        </w:rPr>
      </w:pPr>
    </w:p>
    <w:p w14:paraId="49CB87C5" w14:textId="6C92FB5A" w:rsidR="00375DA2" w:rsidRDefault="00375DA2" w:rsidP="00375DA2">
      <w:pPr>
        <w:adjustRightInd w:val="0"/>
        <w:rPr>
          <w:noProof/>
        </w:rPr>
      </w:pPr>
      <w:r>
        <w:rPr>
          <w:rFonts w:hint="eastAsia"/>
          <w:noProof/>
        </w:rPr>
        <w:t>3.</w:t>
      </w:r>
      <w:r>
        <w:rPr>
          <w:rFonts w:hint="eastAsia"/>
          <w:noProof/>
        </w:rPr>
        <w:t xml:space="preserve">　ハーバリウムの概要と作業体験</w:t>
      </w:r>
    </w:p>
    <w:p w14:paraId="5BE83E47" w14:textId="4034549D" w:rsidR="00375DA2" w:rsidRDefault="00375DA2" w:rsidP="00B94185">
      <w:pPr>
        <w:adjustRightInd w:val="0"/>
        <w:ind w:leftChars="100" w:left="210"/>
        <w:rPr>
          <w:noProof/>
        </w:rPr>
      </w:pPr>
      <w:r>
        <w:rPr>
          <w:rFonts w:hint="eastAsia"/>
          <w:noProof/>
        </w:rPr>
        <w:t xml:space="preserve">　ドライフラワーのような乾燥したもの（木々の葉っぱやお花など）を無機オイルに漬け込んだインテリア小物で密かなブーム</w:t>
      </w:r>
      <w:r>
        <w:rPr>
          <w:rFonts w:ascii="Segoe UI Symbol" w:hAnsi="Segoe UI Symbol" w:cs="Segoe UI Symbol" w:hint="eastAsia"/>
          <w:noProof/>
        </w:rPr>
        <w:t>とのこと。採取した</w:t>
      </w:r>
      <w:r w:rsidR="00AC0956">
        <w:rPr>
          <w:rFonts w:ascii="Segoe UI Symbol" w:hAnsi="Segoe UI Symbol" w:cs="Segoe UI Symbol" w:hint="eastAsia"/>
          <w:noProof/>
        </w:rPr>
        <w:t>ナワシロ</w:t>
      </w:r>
      <w:r>
        <w:rPr>
          <w:rFonts w:ascii="Segoe UI Symbol" w:hAnsi="Segoe UI Symbol" w:cs="Segoe UI Symbol" w:hint="eastAsia"/>
          <w:noProof/>
        </w:rPr>
        <w:t>グミ若葉をシリカゲルで乾燥させる方法と小瓶に葉っぱを詰めて無機オイルを入れ</w:t>
      </w:r>
      <w:r w:rsidR="003C061F">
        <w:rPr>
          <w:rFonts w:ascii="Segoe UI Symbol" w:hAnsi="Segoe UI Symbol" w:cs="Segoe UI Symbol" w:hint="eastAsia"/>
          <w:noProof/>
        </w:rPr>
        <w:t>る</w:t>
      </w:r>
      <w:r>
        <w:rPr>
          <w:rFonts w:ascii="Segoe UI Symbol" w:hAnsi="Segoe UI Symbol" w:cs="Segoe UI Symbol" w:hint="eastAsia"/>
          <w:noProof/>
        </w:rPr>
        <w:t>作業を行いました。二人とも大小</w:t>
      </w:r>
      <w:r w:rsidRPr="00B94185">
        <w:rPr>
          <w:rFonts w:asciiTheme="minorHAnsi" w:hAnsiTheme="minorHAnsi" w:cs="Segoe UI Symbol"/>
          <w:noProof/>
        </w:rPr>
        <w:t>2</w:t>
      </w:r>
      <w:r>
        <w:rPr>
          <w:rFonts w:ascii="Segoe UI Symbol" w:hAnsi="Segoe UI Symbol" w:cs="Segoe UI Symbol" w:hint="eastAsia"/>
          <w:noProof/>
        </w:rPr>
        <w:t>品を作り持ち帰り</w:t>
      </w:r>
      <w:r w:rsidR="00B94185">
        <w:rPr>
          <w:rFonts w:ascii="Segoe UI Symbol" w:hAnsi="Segoe UI Symbol" w:cs="Segoe UI Symbol" w:hint="eastAsia"/>
          <w:noProof/>
        </w:rPr>
        <w:t>、</w:t>
      </w:r>
      <w:r>
        <w:rPr>
          <w:rFonts w:ascii="Segoe UI Symbol" w:hAnsi="Segoe UI Symbol" w:cs="Segoe UI Symbol" w:hint="eastAsia"/>
          <w:noProof/>
        </w:rPr>
        <w:t>私は帰宅後玄関に飾りました。</w:t>
      </w:r>
    </w:p>
    <w:p w14:paraId="77A9FEC2" w14:textId="77777777" w:rsidR="00375DA2" w:rsidRDefault="00375DA2" w:rsidP="00B94185">
      <w:pPr>
        <w:adjustRightInd w:val="0"/>
        <w:ind w:leftChars="100" w:left="210" w:firstLineChars="100" w:firstLine="210"/>
        <w:rPr>
          <w:noProof/>
        </w:rPr>
      </w:pPr>
      <w:r>
        <w:rPr>
          <w:rFonts w:hint="eastAsia"/>
          <w:noProof/>
        </w:rPr>
        <w:t>今回は午後</w:t>
      </w:r>
      <w:r>
        <w:rPr>
          <w:rFonts w:hint="eastAsia"/>
          <w:noProof/>
        </w:rPr>
        <w:t>2</w:t>
      </w:r>
      <w:r>
        <w:rPr>
          <w:rFonts w:hint="eastAsia"/>
          <w:noProof/>
        </w:rPr>
        <w:t>時終了予定でしたがハーバリウムで時間延長し午後</w:t>
      </w:r>
      <w:r>
        <w:rPr>
          <w:noProof/>
        </w:rPr>
        <w:t>3</w:t>
      </w:r>
      <w:r>
        <w:rPr>
          <w:rFonts w:hint="eastAsia"/>
          <w:noProof/>
        </w:rPr>
        <w:t>時に解散となりました。</w:t>
      </w:r>
    </w:p>
    <w:p w14:paraId="344C9446" w14:textId="0A005D1C" w:rsidR="00B63B86" w:rsidRDefault="00290408" w:rsidP="00290408">
      <w:pPr>
        <w:rPr>
          <w:rFonts w:ascii="BIZ UDPゴシック" w:eastAsia="BIZ UDPゴシック" w:hAnsi="BIZ UDPゴシック"/>
          <w:b/>
          <w:bCs/>
          <w:sz w:val="32"/>
          <w:szCs w:val="32"/>
        </w:rPr>
      </w:pPr>
      <w:r>
        <w:rPr>
          <w:noProof/>
        </w:rPr>
        <w:drawing>
          <wp:inline distT="0" distB="0" distL="0" distR="0" wp14:anchorId="628EF753" wp14:editId="5468430D">
            <wp:extent cx="2974800" cy="198310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057298" cy="2038101"/>
                    </a:xfrm>
                    <a:prstGeom prst="rect">
                      <a:avLst/>
                    </a:prstGeom>
                    <a:noFill/>
                    <a:ln>
                      <a:noFill/>
                    </a:ln>
                  </pic:spPr>
                </pic:pic>
              </a:graphicData>
            </a:graphic>
          </wp:inline>
        </w:drawing>
      </w:r>
      <w:r>
        <w:rPr>
          <w:rFonts w:ascii="BIZ UDPゴシック" w:eastAsia="BIZ UDPゴシック" w:hAnsi="BIZ UDPゴシック" w:hint="eastAsia"/>
          <w:b/>
          <w:bCs/>
          <w:sz w:val="32"/>
          <w:szCs w:val="32"/>
        </w:rPr>
        <w:t xml:space="preserve">　</w:t>
      </w:r>
      <w:r w:rsidR="00B63B86">
        <w:rPr>
          <w:noProof/>
        </w:rPr>
        <w:drawing>
          <wp:inline distT="0" distB="0" distL="0" distR="0" wp14:anchorId="4B00C0C8" wp14:editId="10A24594">
            <wp:extent cx="2957653" cy="197167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002980" cy="2001892"/>
                    </a:xfrm>
                    <a:prstGeom prst="rect">
                      <a:avLst/>
                    </a:prstGeom>
                    <a:noFill/>
                    <a:ln>
                      <a:noFill/>
                    </a:ln>
                  </pic:spPr>
                </pic:pic>
              </a:graphicData>
            </a:graphic>
          </wp:inline>
        </w:drawing>
      </w:r>
    </w:p>
    <w:p w14:paraId="35358DD5" w14:textId="2BB3F4DC" w:rsidR="00290408" w:rsidRDefault="00B63B86" w:rsidP="00B63B86">
      <w:pPr>
        <w:jc w:val="left"/>
        <w:rPr>
          <w:rFonts w:ascii="BIZ UDPゴシック" w:eastAsia="BIZ UDPゴシック" w:hAnsi="BIZ UDPゴシック"/>
          <w:b/>
          <w:bCs/>
          <w:sz w:val="32"/>
          <w:szCs w:val="32"/>
        </w:rPr>
      </w:pPr>
      <w:r>
        <w:rPr>
          <w:noProof/>
        </w:rPr>
        <w:drawing>
          <wp:inline distT="0" distB="0" distL="0" distR="0" wp14:anchorId="3FDF6D9D" wp14:editId="3E5BEB86">
            <wp:extent cx="2983230" cy="1988725"/>
            <wp:effectExtent l="0" t="0" r="762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035388" cy="2023495"/>
                    </a:xfrm>
                    <a:prstGeom prst="rect">
                      <a:avLst/>
                    </a:prstGeom>
                    <a:noFill/>
                    <a:ln>
                      <a:noFill/>
                    </a:ln>
                  </pic:spPr>
                </pic:pic>
              </a:graphicData>
            </a:graphic>
          </wp:inline>
        </w:drawing>
      </w:r>
      <w:r>
        <w:rPr>
          <w:rFonts w:ascii="BIZ UDPゴシック" w:eastAsia="BIZ UDPゴシック" w:hAnsi="BIZ UDPゴシック" w:hint="eastAsia"/>
          <w:b/>
          <w:bCs/>
          <w:sz w:val="32"/>
          <w:szCs w:val="32"/>
        </w:rPr>
        <w:t xml:space="preserve">　</w:t>
      </w:r>
      <w:r>
        <w:rPr>
          <w:noProof/>
        </w:rPr>
        <w:drawing>
          <wp:inline distT="0" distB="0" distL="0" distR="0" wp14:anchorId="5B0BDF8E" wp14:editId="718C3AAD">
            <wp:extent cx="2976707" cy="198437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008338" cy="2005461"/>
                    </a:xfrm>
                    <a:prstGeom prst="rect">
                      <a:avLst/>
                    </a:prstGeom>
                    <a:noFill/>
                    <a:ln>
                      <a:noFill/>
                    </a:ln>
                  </pic:spPr>
                </pic:pic>
              </a:graphicData>
            </a:graphic>
          </wp:inline>
        </w:drawing>
      </w:r>
    </w:p>
    <w:p w14:paraId="53863907" w14:textId="3AB7246D" w:rsidR="00290408" w:rsidRDefault="00AC0956" w:rsidP="00B63B86">
      <w:pPr>
        <w:jc w:val="left"/>
        <w:rPr>
          <w:rFonts w:ascii="BIZ UDPゴシック" w:eastAsia="BIZ UDPゴシック" w:hAnsi="BIZ UDPゴシック"/>
          <w:b/>
          <w:bCs/>
          <w:sz w:val="32"/>
          <w:szCs w:val="32"/>
        </w:rPr>
      </w:pPr>
      <w:r w:rsidRPr="0093724C">
        <w:rPr>
          <w:noProof/>
          <w:szCs w:val="21"/>
        </w:rPr>
        <w:lastRenderedPageBreak/>
        <mc:AlternateContent>
          <mc:Choice Requires="wps">
            <w:drawing>
              <wp:anchor distT="0" distB="0" distL="114300" distR="114300" simplePos="0" relativeHeight="251679744" behindDoc="0" locked="0" layoutInCell="1" allowOverlap="1" wp14:anchorId="1B751005" wp14:editId="2455C053">
                <wp:simplePos x="0" y="0"/>
                <wp:positionH relativeFrom="margin">
                  <wp:align>right</wp:align>
                </wp:positionH>
                <wp:positionV relativeFrom="paragraph">
                  <wp:posOffset>2138680</wp:posOffset>
                </wp:positionV>
                <wp:extent cx="2933700" cy="605790"/>
                <wp:effectExtent l="0" t="0" r="0" b="381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05790"/>
                        </a:xfrm>
                        <a:prstGeom prst="rect">
                          <a:avLst/>
                        </a:prstGeom>
                        <a:noFill/>
                        <a:ln w="9525">
                          <a:noFill/>
                          <a:miter lim="800000"/>
                          <a:headEnd/>
                          <a:tailEnd/>
                        </a:ln>
                      </wps:spPr>
                      <wps:txbx>
                        <w:txbxContent>
                          <w:p w14:paraId="3DEE0549" w14:textId="076C30D5" w:rsidR="00AC0956" w:rsidRDefault="00AC0956" w:rsidP="00AC0956">
                            <w:pPr>
                              <w:snapToGrid w:val="0"/>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ナワシログミを採ってきて、</w:t>
                            </w:r>
                          </w:p>
                          <w:p w14:paraId="5C9A2256" w14:textId="3543CF8F" w:rsidR="00AC0956" w:rsidRDefault="00AC0956" w:rsidP="00AC0956">
                            <w:pPr>
                              <w:snapToGrid w:val="0"/>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葉をシリカゲルに埋め込んで、</w:t>
                            </w:r>
                          </w:p>
                          <w:p w14:paraId="057E6776" w14:textId="51A8BDC1" w:rsidR="00AC0956" w:rsidRPr="002E3805" w:rsidRDefault="00AC0956" w:rsidP="00AC0956">
                            <w:pPr>
                              <w:snapToGrid w:val="0"/>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週間たてば材料の出来上がり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51005" id="テキスト ボックス 5" o:spid="_x0000_s1033" type="#_x0000_t202" style="position:absolute;margin-left:179.8pt;margin-top:168.4pt;width:231pt;height:47.7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" filled="f" stroked="f">
                <v:textbox>
                  <w:txbxContent>
                    <w:p w14:paraId="3DEE0549" w14:textId="076C30D5" w:rsidR="00AC0956" w:rsidRDefault="00AC0956" w:rsidP="00AC0956">
                      <w:pPr>
                        <w:snapToGrid w:val="0"/>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ナワシログミを採ってきて、</w:t>
                      </w:r>
                    </w:p>
                    <w:p w14:paraId="5C9A2256" w14:textId="3543CF8F" w:rsidR="00AC0956" w:rsidRDefault="00AC0956" w:rsidP="00AC0956">
                      <w:pPr>
                        <w:snapToGrid w:val="0"/>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葉をシリカゲルに埋め込んで、</w:t>
                      </w:r>
                    </w:p>
                    <w:p w14:paraId="057E6776" w14:textId="51A8BDC1" w:rsidR="00AC0956" w:rsidRPr="002E3805" w:rsidRDefault="00AC0956" w:rsidP="00AC0956">
                      <w:pPr>
                        <w:snapToGrid w:val="0"/>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週間たてば材料の出来上がりです。</w:t>
                      </w:r>
                    </w:p>
                  </w:txbxContent>
                </v:textbox>
                <w10:wrap type="square" anchorx="margin"/>
              </v:shape>
            </w:pict>
          </mc:Fallback>
        </mc:AlternateContent>
      </w:r>
      <w:r w:rsidR="00B63B86">
        <w:rPr>
          <w:noProof/>
        </w:rPr>
        <w:drawing>
          <wp:inline distT="0" distB="0" distL="0" distR="0" wp14:anchorId="7EF24028" wp14:editId="1C5781A4">
            <wp:extent cx="1937207" cy="3020918"/>
            <wp:effectExtent l="0" t="8573"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rot="5400000">
                      <a:off x="0" y="0"/>
                      <a:ext cx="1947041" cy="3036254"/>
                    </a:xfrm>
                    <a:prstGeom prst="rect">
                      <a:avLst/>
                    </a:prstGeom>
                    <a:noFill/>
                    <a:ln>
                      <a:noFill/>
                    </a:ln>
                    <a:extLst>
                      <a:ext uri="{53640926-AAD7-44D8-BBD7-CCE9431645EC}">
                        <a14:shadowObscured xmlns:a14="http://schemas.microsoft.com/office/drawing/2010/main"/>
                      </a:ext>
                    </a:extLst>
                  </pic:spPr>
                </pic:pic>
              </a:graphicData>
            </a:graphic>
          </wp:inline>
        </w:drawing>
      </w:r>
      <w:r w:rsidR="00B63B86">
        <w:rPr>
          <w:rFonts w:ascii="BIZ UDPゴシック" w:eastAsia="BIZ UDPゴシック" w:hAnsi="BIZ UDPゴシック" w:hint="eastAsia"/>
          <w:b/>
          <w:bCs/>
          <w:sz w:val="32"/>
          <w:szCs w:val="32"/>
        </w:rPr>
        <w:t xml:space="preserve">　</w:t>
      </w:r>
      <w:r w:rsidR="00B63B86">
        <w:rPr>
          <w:noProof/>
        </w:rPr>
        <w:drawing>
          <wp:inline distT="0" distB="0" distL="0" distR="0" wp14:anchorId="438D990D" wp14:editId="1FF0FCB8">
            <wp:extent cx="2930995" cy="1953895"/>
            <wp:effectExtent l="0" t="0" r="3175" b="825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935389" cy="1956824"/>
                    </a:xfrm>
                    <a:prstGeom prst="rect">
                      <a:avLst/>
                    </a:prstGeom>
                    <a:noFill/>
                    <a:ln>
                      <a:noFill/>
                    </a:ln>
                  </pic:spPr>
                </pic:pic>
              </a:graphicData>
            </a:graphic>
          </wp:inline>
        </w:drawing>
      </w:r>
    </w:p>
    <w:p w14:paraId="2AA78A93" w14:textId="0F794776" w:rsidR="00B63B86" w:rsidRDefault="00040194" w:rsidP="00290408">
      <w:pPr>
        <w:rPr>
          <w:rFonts w:ascii="BIZ UDPゴシック" w:eastAsia="BIZ UDPゴシック" w:hAnsi="BIZ UDPゴシック"/>
          <w:b/>
          <w:bCs/>
          <w:sz w:val="32"/>
          <w:szCs w:val="32"/>
        </w:rPr>
      </w:pPr>
      <w:r>
        <w:rPr>
          <w:noProof/>
        </w:rPr>
        <w:drawing>
          <wp:anchor distT="0" distB="0" distL="114300" distR="114300" simplePos="0" relativeHeight="251677696" behindDoc="0" locked="0" layoutInCell="1" allowOverlap="1" wp14:anchorId="31C72D50" wp14:editId="7CCA40DF">
            <wp:simplePos x="0" y="0"/>
            <wp:positionH relativeFrom="column">
              <wp:posOffset>2823210</wp:posOffset>
            </wp:positionH>
            <wp:positionV relativeFrom="paragraph">
              <wp:posOffset>1053465</wp:posOffset>
            </wp:positionV>
            <wp:extent cx="3589655" cy="2856865"/>
            <wp:effectExtent l="4445"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rot="16200000">
                      <a:off x="0" y="0"/>
                      <a:ext cx="3589655" cy="285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B86">
        <w:rPr>
          <w:noProof/>
        </w:rPr>
        <w:drawing>
          <wp:inline distT="0" distB="0" distL="0" distR="0" wp14:anchorId="66BB1743" wp14:editId="6DA12E62">
            <wp:extent cx="2071987" cy="2837009"/>
            <wp:effectExtent l="0" t="1588" r="3493" b="3492"/>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rot="5400000">
                      <a:off x="0" y="0"/>
                      <a:ext cx="2079083" cy="2846725"/>
                    </a:xfrm>
                    <a:prstGeom prst="rect">
                      <a:avLst/>
                    </a:prstGeom>
                    <a:noFill/>
                    <a:ln>
                      <a:noFill/>
                    </a:ln>
                    <a:extLst>
                      <a:ext uri="{53640926-AAD7-44D8-BBD7-CCE9431645EC}">
                        <a14:shadowObscured xmlns:a14="http://schemas.microsoft.com/office/drawing/2010/main"/>
                      </a:ext>
                    </a:extLst>
                  </pic:spPr>
                </pic:pic>
              </a:graphicData>
            </a:graphic>
          </wp:inline>
        </w:drawing>
      </w:r>
      <w:r w:rsidR="00B63B86">
        <w:rPr>
          <w:rFonts w:ascii="BIZ UDPゴシック" w:eastAsia="BIZ UDPゴシック" w:hAnsi="BIZ UDPゴシック" w:hint="eastAsia"/>
          <w:b/>
          <w:bCs/>
          <w:sz w:val="32"/>
          <w:szCs w:val="32"/>
        </w:rPr>
        <w:t xml:space="preserve">　</w:t>
      </w:r>
    </w:p>
    <w:p w14:paraId="4F9F57EE" w14:textId="3272F84C" w:rsidR="00375DA2" w:rsidRDefault="00290408" w:rsidP="00290408">
      <w:pPr>
        <w:adjustRightInd w:val="0"/>
        <w:rPr>
          <w:noProof/>
        </w:rPr>
      </w:pPr>
      <w:r>
        <w:rPr>
          <w:noProof/>
        </w:rPr>
        <w:drawing>
          <wp:inline distT="0" distB="0" distL="0" distR="0" wp14:anchorId="62021008" wp14:editId="32DC7985">
            <wp:extent cx="2819400" cy="2095032"/>
            <wp:effectExtent l="0" t="0" r="0" b="63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828020" cy="2101438"/>
                    </a:xfrm>
                    <a:prstGeom prst="rect">
                      <a:avLst/>
                    </a:prstGeom>
                    <a:noFill/>
                    <a:ln>
                      <a:noFill/>
                    </a:ln>
                    <a:extLst>
                      <a:ext uri="{53640926-AAD7-44D8-BBD7-CCE9431645EC}">
                        <a14:shadowObscured xmlns:a14="http://schemas.microsoft.com/office/drawing/2010/main"/>
                      </a:ext>
                    </a:extLst>
                  </pic:spPr>
                </pic:pic>
              </a:graphicData>
            </a:graphic>
          </wp:inline>
        </w:drawing>
      </w:r>
      <w:r w:rsidR="00B63B86">
        <w:rPr>
          <w:rFonts w:hint="eastAsia"/>
          <w:noProof/>
        </w:rPr>
        <w:t xml:space="preserve">　</w:t>
      </w:r>
    </w:p>
    <w:p w14:paraId="7FAC5D2A" w14:textId="77777777" w:rsidR="00DE4C1A" w:rsidRDefault="00DE4C1A" w:rsidP="00290408">
      <w:pPr>
        <w:adjustRightInd w:val="0"/>
        <w:rPr>
          <w:noProof/>
        </w:rPr>
      </w:pPr>
    </w:p>
    <w:p w14:paraId="207AD393" w14:textId="4BBAC48F" w:rsidR="006171C5" w:rsidRDefault="00375DA2" w:rsidP="006171C5">
      <w:pPr>
        <w:adjustRightInd w:val="0"/>
        <w:jc w:val="right"/>
        <w:rPr>
          <w:noProof/>
        </w:rPr>
      </w:pPr>
      <w:r>
        <w:rPr>
          <w:rFonts w:hint="eastAsia"/>
          <w:noProof/>
        </w:rPr>
        <w:t xml:space="preserve">　　　</w:t>
      </w:r>
      <w:r w:rsidR="006171C5">
        <w:rPr>
          <w:rFonts w:hint="eastAsia"/>
          <w:noProof/>
        </w:rPr>
        <w:t>（写真提供：石松）</w:t>
      </w:r>
    </w:p>
    <w:p w14:paraId="3BDD9D44" w14:textId="77777777" w:rsidR="00375DA2" w:rsidRPr="00AA7490" w:rsidRDefault="00375DA2" w:rsidP="00375DA2">
      <w:pPr>
        <w:rPr>
          <w:rFonts w:ascii="ＭＳ 明朝" w:hAnsi="ＭＳ 明朝"/>
          <w:szCs w:val="21"/>
        </w:rPr>
      </w:pPr>
      <w:r w:rsidRPr="00AA7490">
        <w:rPr>
          <w:rFonts w:ascii="ＭＳ 明朝" w:hAnsi="ＭＳ 明朝"/>
          <w:szCs w:val="21"/>
        </w:rPr>
        <w:t>=========================================================================================</w:t>
      </w:r>
    </w:p>
    <w:p w14:paraId="3FE7108C" w14:textId="69A1C81D" w:rsidR="00375DA2" w:rsidRDefault="00375DA2" w:rsidP="00375DA2">
      <w:pPr>
        <w:rPr>
          <w:rFonts w:asciiTheme="minorHAnsi" w:hAnsiTheme="minorHAnsi"/>
          <w:szCs w:val="21"/>
        </w:rPr>
      </w:pPr>
      <w:r w:rsidRPr="00092E74">
        <w:rPr>
          <w:rFonts w:asciiTheme="minorHAnsi" w:hAnsiTheme="minorHAnsi"/>
          <w:szCs w:val="21"/>
        </w:rPr>
        <w:t>千葉演習林ボランティア会</w:t>
      </w:r>
      <w:r w:rsidRPr="00092E74">
        <w:rPr>
          <w:rFonts w:asciiTheme="minorHAnsi" w:hAnsiTheme="minorHAnsi"/>
          <w:szCs w:val="21"/>
        </w:rPr>
        <w:t xml:space="preserve"> Abies </w:t>
      </w:r>
      <w:r w:rsidRPr="00092E74">
        <w:rPr>
          <w:rFonts w:asciiTheme="minorHAnsi" w:hAnsiTheme="minorHAnsi"/>
          <w:szCs w:val="21"/>
        </w:rPr>
        <w:t>通信</w:t>
      </w:r>
      <w:r w:rsidRPr="00092E74">
        <w:rPr>
          <w:rFonts w:asciiTheme="minorHAnsi" w:hAnsiTheme="minorHAnsi"/>
          <w:szCs w:val="21"/>
        </w:rPr>
        <w:t xml:space="preserve"> No.</w:t>
      </w:r>
      <w:r w:rsidR="00B94185">
        <w:rPr>
          <w:rFonts w:asciiTheme="minorHAnsi" w:hAnsiTheme="minorHAnsi" w:hint="eastAsia"/>
          <w:szCs w:val="21"/>
        </w:rPr>
        <w:t>84</w:t>
      </w:r>
    </w:p>
    <w:p w14:paraId="15576D4A" w14:textId="77777777" w:rsidR="00DE4C1A" w:rsidRPr="00DE4C1A" w:rsidRDefault="00DE4C1A" w:rsidP="00DE4C1A">
      <w:pPr>
        <w:ind w:firstLineChars="100" w:firstLine="210"/>
        <w:rPr>
          <w:rFonts w:asciiTheme="minorHAnsi" w:hAnsiTheme="minorHAnsi"/>
          <w:szCs w:val="21"/>
        </w:rPr>
      </w:pPr>
      <w:r w:rsidRPr="00DE4C1A">
        <w:rPr>
          <w:rFonts w:asciiTheme="minorHAnsi" w:hAnsiTheme="minorHAnsi"/>
          <w:szCs w:val="21"/>
        </w:rPr>
        <w:t>〒</w:t>
      </w:r>
      <w:r w:rsidRPr="00DE4C1A">
        <w:rPr>
          <w:rFonts w:asciiTheme="minorHAnsi" w:hAnsiTheme="minorHAnsi"/>
          <w:szCs w:val="21"/>
        </w:rPr>
        <w:t xml:space="preserve">299-5503 </w:t>
      </w:r>
      <w:r w:rsidRPr="00DE4C1A">
        <w:rPr>
          <w:rFonts w:asciiTheme="minorHAnsi" w:hAnsiTheme="minorHAnsi"/>
          <w:szCs w:val="21"/>
        </w:rPr>
        <w:t>千葉県鴨川市天津</w:t>
      </w:r>
      <w:r w:rsidRPr="00DE4C1A">
        <w:rPr>
          <w:rFonts w:asciiTheme="minorHAnsi" w:hAnsiTheme="minorHAnsi"/>
          <w:szCs w:val="21"/>
        </w:rPr>
        <w:t>770</w:t>
      </w:r>
      <w:r w:rsidRPr="00DE4C1A">
        <w:rPr>
          <w:rFonts w:asciiTheme="minorHAnsi" w:hAnsiTheme="minorHAnsi"/>
          <w:szCs w:val="21"/>
        </w:rPr>
        <w:t xml:space="preserve">　東京大学千葉演習林</w:t>
      </w:r>
    </w:p>
    <w:p w14:paraId="598498F8" w14:textId="5F96ACE0" w:rsidR="003E095C" w:rsidRPr="003E095C" w:rsidRDefault="00DE4C1A" w:rsidP="00DE4C1A">
      <w:pPr>
        <w:ind w:firstLineChars="100" w:firstLine="210"/>
        <w:rPr>
          <w:rFonts w:ascii="HG丸ｺﾞｼｯｸM-PRO" w:eastAsia="HG丸ｺﾞｼｯｸM-PRO" w:hAnsi="HG丸ｺﾞｼｯｸM-PRO"/>
          <w:noProof/>
          <w:sz w:val="20"/>
        </w:rPr>
      </w:pPr>
      <w:r w:rsidRPr="00DE4C1A">
        <w:rPr>
          <w:rFonts w:asciiTheme="minorHAnsi" w:hAnsiTheme="minorHAnsi"/>
          <w:szCs w:val="21"/>
        </w:rPr>
        <w:t>TEL:04-7094-0621</w:t>
      </w:r>
      <w:r w:rsidRPr="00DE4C1A">
        <w:rPr>
          <w:rFonts w:asciiTheme="minorHAnsi" w:hAnsiTheme="minorHAnsi"/>
          <w:szCs w:val="21"/>
        </w:rPr>
        <w:t xml:space="preserve">　</w:t>
      </w:r>
      <w:r w:rsidRPr="00DE4C1A">
        <w:rPr>
          <w:rFonts w:asciiTheme="minorHAnsi" w:hAnsiTheme="minorHAnsi"/>
          <w:szCs w:val="21"/>
        </w:rPr>
        <w:t xml:space="preserve"> FAX:04-7094-2321</w:t>
      </w:r>
    </w:p>
    <w:sectPr w:rsidR="003E095C" w:rsidRPr="003E095C" w:rsidSect="00311410">
      <w:footerReference w:type="even" r:id="rId32"/>
      <w:footerReference w:type="default" r:id="rId33"/>
      <w:pgSz w:w="11906" w:h="16838" w:code="9"/>
      <w:pgMar w:top="1440" w:right="1134" w:bottom="1440" w:left="1134" w:header="851" w:footer="992" w:gutter="0"/>
      <w:pgNumType w:start="1"/>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4EE73" w14:textId="77777777" w:rsidR="00C360CB" w:rsidRDefault="00C360CB">
      <w:r>
        <w:separator/>
      </w:r>
    </w:p>
  </w:endnote>
  <w:endnote w:type="continuationSeparator" w:id="0">
    <w:p w14:paraId="67FC11EA" w14:textId="77777777" w:rsidR="00C360CB" w:rsidRDefault="00C3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FDC33" w14:textId="77777777" w:rsidR="00967D94" w:rsidRPr="00697C61" w:rsidRDefault="00967D94">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Pr>
        <w:rStyle w:val="a6"/>
        <w:noProof/>
      </w:rPr>
      <w:t>2</w:t>
    </w:r>
    <w:r w:rsidRPr="00697C61">
      <w:rPr>
        <w:rStyle w:val="a6"/>
      </w:rPr>
      <w:fldChar w:fldCharType="end"/>
    </w:r>
  </w:p>
  <w:p w14:paraId="69BF789A" w14:textId="77777777" w:rsidR="00967D94" w:rsidRDefault="00967D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B0DE8" w14:textId="77777777" w:rsidR="00967D94" w:rsidRPr="00697C61" w:rsidRDefault="00967D94">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Pr>
        <w:rStyle w:val="a6"/>
        <w:noProof/>
      </w:rPr>
      <w:t>1</w:t>
    </w:r>
    <w:r w:rsidRPr="00697C61">
      <w:rPr>
        <w:rStyle w:val="a6"/>
      </w:rPr>
      <w:fldChar w:fldCharType="end"/>
    </w:r>
  </w:p>
  <w:p w14:paraId="78214609" w14:textId="77777777" w:rsidR="00967D94" w:rsidRDefault="00967D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1B05C" w14:textId="77777777" w:rsidR="00C360CB" w:rsidRDefault="00C360CB">
      <w:r>
        <w:separator/>
      </w:r>
    </w:p>
  </w:footnote>
  <w:footnote w:type="continuationSeparator" w:id="0">
    <w:p w14:paraId="62654506" w14:textId="77777777" w:rsidR="00C360CB" w:rsidRDefault="00C36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296"/>
    <w:multiLevelType w:val="hybridMultilevel"/>
    <w:tmpl w:val="7D56B880"/>
    <w:lvl w:ilvl="0" w:tplc="597C867A">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15:restartNumberingAfterBreak="0">
    <w:nsid w:val="03DB10F4"/>
    <w:multiLevelType w:val="hybridMultilevel"/>
    <w:tmpl w:val="53F2D666"/>
    <w:lvl w:ilvl="0" w:tplc="52C816E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76854E0"/>
    <w:multiLevelType w:val="hybridMultilevel"/>
    <w:tmpl w:val="C33A1508"/>
    <w:lvl w:ilvl="0" w:tplc="8E7CB6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E6F88"/>
    <w:multiLevelType w:val="hybridMultilevel"/>
    <w:tmpl w:val="AA32C0E0"/>
    <w:lvl w:ilvl="0" w:tplc="DC1490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4FB5E74"/>
    <w:multiLevelType w:val="hybridMultilevel"/>
    <w:tmpl w:val="C1684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274554"/>
    <w:multiLevelType w:val="hybridMultilevel"/>
    <w:tmpl w:val="6C3CBA36"/>
    <w:lvl w:ilvl="0" w:tplc="826494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F91133D"/>
    <w:multiLevelType w:val="hybridMultilevel"/>
    <w:tmpl w:val="0C44E964"/>
    <w:lvl w:ilvl="0" w:tplc="116E07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FE63486"/>
    <w:multiLevelType w:val="hybridMultilevel"/>
    <w:tmpl w:val="AC70B37C"/>
    <w:lvl w:ilvl="0" w:tplc="C5004B72">
      <w:start w:val="1"/>
      <w:numFmt w:val="decimalFullWidth"/>
      <w:lvlText w:val="%1．"/>
      <w:lvlJc w:val="left"/>
      <w:pPr>
        <w:ind w:left="3225" w:hanging="19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326744E7"/>
    <w:multiLevelType w:val="hybridMultilevel"/>
    <w:tmpl w:val="EC02A02C"/>
    <w:lvl w:ilvl="0" w:tplc="02A82F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FA2376"/>
    <w:multiLevelType w:val="hybridMultilevel"/>
    <w:tmpl w:val="BDEA6700"/>
    <w:lvl w:ilvl="0" w:tplc="D084D3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8E31414"/>
    <w:multiLevelType w:val="hybridMultilevel"/>
    <w:tmpl w:val="51B4B696"/>
    <w:lvl w:ilvl="0" w:tplc="A1AA6A2A">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1" w15:restartNumberingAfterBreak="0">
    <w:nsid w:val="39496732"/>
    <w:multiLevelType w:val="hybridMultilevel"/>
    <w:tmpl w:val="87B25E9C"/>
    <w:lvl w:ilvl="0" w:tplc="5450E43C">
      <w:start w:val="1"/>
      <w:numFmt w:val="decimalEnclosedCircle"/>
      <w:lvlText w:val="%1"/>
      <w:lvlJc w:val="left"/>
      <w:pPr>
        <w:ind w:left="1770" w:hanging="36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12" w15:restartNumberingAfterBreak="0">
    <w:nsid w:val="3A161E7D"/>
    <w:multiLevelType w:val="hybridMultilevel"/>
    <w:tmpl w:val="1CD45804"/>
    <w:lvl w:ilvl="0" w:tplc="6744F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755AF2"/>
    <w:multiLevelType w:val="hybridMultilevel"/>
    <w:tmpl w:val="1BD88F5C"/>
    <w:lvl w:ilvl="0" w:tplc="FD02FCC0">
      <w:start w:val="6"/>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4" w15:restartNumberingAfterBreak="0">
    <w:nsid w:val="58ED535B"/>
    <w:multiLevelType w:val="singleLevel"/>
    <w:tmpl w:val="104A61B2"/>
    <w:lvl w:ilvl="0">
      <w:start w:val="3"/>
      <w:numFmt w:val="decimalFullWidth"/>
      <w:lvlText w:val="%1．"/>
      <w:legacy w:legacy="1" w:legacySpace="0" w:legacyIndent="300"/>
      <w:lvlJc w:val="left"/>
      <w:pPr>
        <w:ind w:left="300" w:hanging="300"/>
      </w:pPr>
      <w:rPr>
        <w:rFonts w:ascii="ＭＳ Ｐ明朝" w:eastAsia="ＭＳ Ｐ明朝" w:hint="eastAsia"/>
        <w:b w:val="0"/>
        <w:i w:val="0"/>
        <w:sz w:val="24"/>
        <w:u w:val="none"/>
      </w:rPr>
    </w:lvl>
  </w:abstractNum>
  <w:abstractNum w:abstractNumId="15" w15:restartNumberingAfterBreak="0">
    <w:nsid w:val="5E594FA4"/>
    <w:multiLevelType w:val="hybridMultilevel"/>
    <w:tmpl w:val="A276F8EC"/>
    <w:lvl w:ilvl="0" w:tplc="1A7A23EE">
      <w:start w:val="1"/>
      <w:numFmt w:val="decimal"/>
      <w:lvlText w:val="%1."/>
      <w:lvlJc w:val="left"/>
      <w:pPr>
        <w:tabs>
          <w:tab w:val="num" w:pos="975"/>
        </w:tabs>
        <w:ind w:left="975" w:hanging="43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6" w15:restartNumberingAfterBreak="0">
    <w:nsid w:val="64EB4942"/>
    <w:multiLevelType w:val="hybridMultilevel"/>
    <w:tmpl w:val="475ACD04"/>
    <w:lvl w:ilvl="0" w:tplc="F258C2B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65971B3B"/>
    <w:multiLevelType w:val="hybridMultilevel"/>
    <w:tmpl w:val="5B74E80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674B6D3A"/>
    <w:multiLevelType w:val="hybridMultilevel"/>
    <w:tmpl w:val="AEF4617E"/>
    <w:lvl w:ilvl="0" w:tplc="F5DCAA2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01E7B46"/>
    <w:multiLevelType w:val="hybridMultilevel"/>
    <w:tmpl w:val="BEB24AA2"/>
    <w:lvl w:ilvl="0" w:tplc="7E4EEBC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756F66B0"/>
    <w:multiLevelType w:val="hybridMultilevel"/>
    <w:tmpl w:val="FDFA01F8"/>
    <w:lvl w:ilvl="0" w:tplc="519A1272">
      <w:start w:val="1"/>
      <w:numFmt w:val="decimalFullWidth"/>
      <w:lvlText w:val="%1．"/>
      <w:lvlJc w:val="left"/>
      <w:pPr>
        <w:ind w:left="3180" w:hanging="19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8"/>
  </w:num>
  <w:num w:numId="2">
    <w:abstractNumId w:val="15"/>
  </w:num>
  <w:num w:numId="3">
    <w:abstractNumId w:val="5"/>
  </w:num>
  <w:num w:numId="4">
    <w:abstractNumId w:val="19"/>
  </w:num>
  <w:num w:numId="5">
    <w:abstractNumId w:val="20"/>
  </w:num>
  <w:num w:numId="6">
    <w:abstractNumId w:val="7"/>
  </w:num>
  <w:num w:numId="7">
    <w:abstractNumId w:val="13"/>
  </w:num>
  <w:num w:numId="8">
    <w:abstractNumId w:val="0"/>
  </w:num>
  <w:num w:numId="9">
    <w:abstractNumId w:val="14"/>
  </w:num>
  <w:num w:numId="10">
    <w:abstractNumId w:val="4"/>
  </w:num>
  <w:num w:numId="11">
    <w:abstractNumId w:val="12"/>
  </w:num>
  <w:num w:numId="12">
    <w:abstractNumId w:val="17"/>
  </w:num>
  <w:num w:numId="13">
    <w:abstractNumId w:val="8"/>
  </w:num>
  <w:num w:numId="14">
    <w:abstractNumId w:val="10"/>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16"/>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defaultTabStop w:val="840"/>
  <w:evenAndOddHeaders/>
  <w:drawingGridHorizontalSpacing w:val="140"/>
  <w:drawingGridVerticalSpacing w:val="38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94"/>
    <w:rsid w:val="0000006C"/>
    <w:rsid w:val="000016DF"/>
    <w:rsid w:val="000044FE"/>
    <w:rsid w:val="00004F3C"/>
    <w:rsid w:val="00006E44"/>
    <w:rsid w:val="0001062A"/>
    <w:rsid w:val="00013460"/>
    <w:rsid w:val="000135B6"/>
    <w:rsid w:val="00013948"/>
    <w:rsid w:val="0001442F"/>
    <w:rsid w:val="00014651"/>
    <w:rsid w:val="00016042"/>
    <w:rsid w:val="000164FD"/>
    <w:rsid w:val="00016BBF"/>
    <w:rsid w:val="00017AA4"/>
    <w:rsid w:val="000230D0"/>
    <w:rsid w:val="000232CF"/>
    <w:rsid w:val="0002497A"/>
    <w:rsid w:val="0002602F"/>
    <w:rsid w:val="0002660A"/>
    <w:rsid w:val="000277D0"/>
    <w:rsid w:val="000302EE"/>
    <w:rsid w:val="00032194"/>
    <w:rsid w:val="000330F1"/>
    <w:rsid w:val="0003334D"/>
    <w:rsid w:val="000351A7"/>
    <w:rsid w:val="000368F4"/>
    <w:rsid w:val="000400F9"/>
    <w:rsid w:val="00040194"/>
    <w:rsid w:val="0004303B"/>
    <w:rsid w:val="00050D3A"/>
    <w:rsid w:val="0005238C"/>
    <w:rsid w:val="0005347C"/>
    <w:rsid w:val="000537F3"/>
    <w:rsid w:val="00056DE4"/>
    <w:rsid w:val="00057D39"/>
    <w:rsid w:val="000612DF"/>
    <w:rsid w:val="000613C6"/>
    <w:rsid w:val="0006237B"/>
    <w:rsid w:val="0006286B"/>
    <w:rsid w:val="00063EC6"/>
    <w:rsid w:val="00064DE8"/>
    <w:rsid w:val="000669FB"/>
    <w:rsid w:val="00070FB5"/>
    <w:rsid w:val="000713CC"/>
    <w:rsid w:val="00074899"/>
    <w:rsid w:val="000748A4"/>
    <w:rsid w:val="00074E22"/>
    <w:rsid w:val="00075ABC"/>
    <w:rsid w:val="00075D6E"/>
    <w:rsid w:val="00076749"/>
    <w:rsid w:val="00082A68"/>
    <w:rsid w:val="00084C43"/>
    <w:rsid w:val="00085699"/>
    <w:rsid w:val="00086A78"/>
    <w:rsid w:val="000877DF"/>
    <w:rsid w:val="00091468"/>
    <w:rsid w:val="00092E74"/>
    <w:rsid w:val="00094482"/>
    <w:rsid w:val="00096C00"/>
    <w:rsid w:val="00097ECF"/>
    <w:rsid w:val="000A068C"/>
    <w:rsid w:val="000A094F"/>
    <w:rsid w:val="000A0E05"/>
    <w:rsid w:val="000A138F"/>
    <w:rsid w:val="000A141C"/>
    <w:rsid w:val="000A24F3"/>
    <w:rsid w:val="000A2910"/>
    <w:rsid w:val="000A6E5C"/>
    <w:rsid w:val="000A7275"/>
    <w:rsid w:val="000B1B89"/>
    <w:rsid w:val="000B330A"/>
    <w:rsid w:val="000B507D"/>
    <w:rsid w:val="000B5233"/>
    <w:rsid w:val="000C08B3"/>
    <w:rsid w:val="000C1C94"/>
    <w:rsid w:val="000C20E2"/>
    <w:rsid w:val="000C2898"/>
    <w:rsid w:val="000C36AF"/>
    <w:rsid w:val="000C4760"/>
    <w:rsid w:val="000C5017"/>
    <w:rsid w:val="000C5322"/>
    <w:rsid w:val="000C5737"/>
    <w:rsid w:val="000C60DA"/>
    <w:rsid w:val="000D1F8C"/>
    <w:rsid w:val="000D36B6"/>
    <w:rsid w:val="000D666F"/>
    <w:rsid w:val="000E01D1"/>
    <w:rsid w:val="000E0AC2"/>
    <w:rsid w:val="000E4DF4"/>
    <w:rsid w:val="000E6F21"/>
    <w:rsid w:val="000F2759"/>
    <w:rsid w:val="000F284B"/>
    <w:rsid w:val="000F3163"/>
    <w:rsid w:val="000F545F"/>
    <w:rsid w:val="000F5C2D"/>
    <w:rsid w:val="000F638B"/>
    <w:rsid w:val="000F7481"/>
    <w:rsid w:val="000F7ECA"/>
    <w:rsid w:val="00101895"/>
    <w:rsid w:val="00101B67"/>
    <w:rsid w:val="00101BA2"/>
    <w:rsid w:val="00102109"/>
    <w:rsid w:val="0010323B"/>
    <w:rsid w:val="00104E96"/>
    <w:rsid w:val="001054DA"/>
    <w:rsid w:val="00105F9F"/>
    <w:rsid w:val="00106084"/>
    <w:rsid w:val="00106CF6"/>
    <w:rsid w:val="00107798"/>
    <w:rsid w:val="00110876"/>
    <w:rsid w:val="0011211B"/>
    <w:rsid w:val="00112624"/>
    <w:rsid w:val="00115F99"/>
    <w:rsid w:val="001173F6"/>
    <w:rsid w:val="00120566"/>
    <w:rsid w:val="00121C98"/>
    <w:rsid w:val="001232B9"/>
    <w:rsid w:val="0013010F"/>
    <w:rsid w:val="00130B39"/>
    <w:rsid w:val="00132541"/>
    <w:rsid w:val="001332FC"/>
    <w:rsid w:val="00134387"/>
    <w:rsid w:val="00137207"/>
    <w:rsid w:val="0014250A"/>
    <w:rsid w:val="001431BE"/>
    <w:rsid w:val="00143208"/>
    <w:rsid w:val="00143F35"/>
    <w:rsid w:val="001451A6"/>
    <w:rsid w:val="00145388"/>
    <w:rsid w:val="00146038"/>
    <w:rsid w:val="001472A7"/>
    <w:rsid w:val="00151721"/>
    <w:rsid w:val="00151932"/>
    <w:rsid w:val="00151D8A"/>
    <w:rsid w:val="001539FB"/>
    <w:rsid w:val="0015419B"/>
    <w:rsid w:val="001551B2"/>
    <w:rsid w:val="00156283"/>
    <w:rsid w:val="00157E08"/>
    <w:rsid w:val="00161284"/>
    <w:rsid w:val="00161881"/>
    <w:rsid w:val="0016299D"/>
    <w:rsid w:val="00167132"/>
    <w:rsid w:val="001676AB"/>
    <w:rsid w:val="00167E76"/>
    <w:rsid w:val="00170B51"/>
    <w:rsid w:val="0017274F"/>
    <w:rsid w:val="00176085"/>
    <w:rsid w:val="0018073F"/>
    <w:rsid w:val="00182340"/>
    <w:rsid w:val="0018346C"/>
    <w:rsid w:val="00183869"/>
    <w:rsid w:val="00184ED9"/>
    <w:rsid w:val="00186139"/>
    <w:rsid w:val="001903FD"/>
    <w:rsid w:val="00191CD7"/>
    <w:rsid w:val="00192E27"/>
    <w:rsid w:val="001A0D39"/>
    <w:rsid w:val="001A147F"/>
    <w:rsid w:val="001A3039"/>
    <w:rsid w:val="001A6254"/>
    <w:rsid w:val="001B24C4"/>
    <w:rsid w:val="001B586C"/>
    <w:rsid w:val="001B7E29"/>
    <w:rsid w:val="001C2D43"/>
    <w:rsid w:val="001C3078"/>
    <w:rsid w:val="001C3C38"/>
    <w:rsid w:val="001C6AB9"/>
    <w:rsid w:val="001C7258"/>
    <w:rsid w:val="001D2ABB"/>
    <w:rsid w:val="001D34AD"/>
    <w:rsid w:val="001D5AF1"/>
    <w:rsid w:val="001E1027"/>
    <w:rsid w:val="001E1C3B"/>
    <w:rsid w:val="001E1DD0"/>
    <w:rsid w:val="001E3A2B"/>
    <w:rsid w:val="001E4D9B"/>
    <w:rsid w:val="001E5E2E"/>
    <w:rsid w:val="001E721D"/>
    <w:rsid w:val="001E75D4"/>
    <w:rsid w:val="001E7865"/>
    <w:rsid w:val="001E7A00"/>
    <w:rsid w:val="001F1065"/>
    <w:rsid w:val="001F10EA"/>
    <w:rsid w:val="001F25DF"/>
    <w:rsid w:val="001F3951"/>
    <w:rsid w:val="001F3AAC"/>
    <w:rsid w:val="001F652A"/>
    <w:rsid w:val="002027CD"/>
    <w:rsid w:val="0020386F"/>
    <w:rsid w:val="00204E5B"/>
    <w:rsid w:val="002113CC"/>
    <w:rsid w:val="002126EA"/>
    <w:rsid w:val="00212FF8"/>
    <w:rsid w:val="00213CDA"/>
    <w:rsid w:val="00213EB2"/>
    <w:rsid w:val="00214F12"/>
    <w:rsid w:val="00217A97"/>
    <w:rsid w:val="002202D2"/>
    <w:rsid w:val="00220539"/>
    <w:rsid w:val="0022056B"/>
    <w:rsid w:val="00223183"/>
    <w:rsid w:val="00223A07"/>
    <w:rsid w:val="00224939"/>
    <w:rsid w:val="00224D66"/>
    <w:rsid w:val="00230A77"/>
    <w:rsid w:val="00231783"/>
    <w:rsid w:val="002327D3"/>
    <w:rsid w:val="00232C94"/>
    <w:rsid w:val="00232EA8"/>
    <w:rsid w:val="00233B67"/>
    <w:rsid w:val="00234282"/>
    <w:rsid w:val="00234A54"/>
    <w:rsid w:val="00234DB6"/>
    <w:rsid w:val="0023529A"/>
    <w:rsid w:val="0023542A"/>
    <w:rsid w:val="002355DF"/>
    <w:rsid w:val="00236470"/>
    <w:rsid w:val="002368A2"/>
    <w:rsid w:val="0024059C"/>
    <w:rsid w:val="00240D02"/>
    <w:rsid w:val="00240E25"/>
    <w:rsid w:val="002427AB"/>
    <w:rsid w:val="00242D70"/>
    <w:rsid w:val="002430C9"/>
    <w:rsid w:val="00243537"/>
    <w:rsid w:val="00245D2C"/>
    <w:rsid w:val="00246086"/>
    <w:rsid w:val="002478F8"/>
    <w:rsid w:val="00250287"/>
    <w:rsid w:val="00250677"/>
    <w:rsid w:val="00252C2E"/>
    <w:rsid w:val="00253FEF"/>
    <w:rsid w:val="00255113"/>
    <w:rsid w:val="00256DD0"/>
    <w:rsid w:val="00257E9E"/>
    <w:rsid w:val="00260CD3"/>
    <w:rsid w:val="00262FB1"/>
    <w:rsid w:val="0026532F"/>
    <w:rsid w:val="002654B8"/>
    <w:rsid w:val="00266543"/>
    <w:rsid w:val="00266B5E"/>
    <w:rsid w:val="0027017E"/>
    <w:rsid w:val="002703B9"/>
    <w:rsid w:val="00270548"/>
    <w:rsid w:val="00271E09"/>
    <w:rsid w:val="00272608"/>
    <w:rsid w:val="00273EFB"/>
    <w:rsid w:val="0027445A"/>
    <w:rsid w:val="002759E3"/>
    <w:rsid w:val="0027636A"/>
    <w:rsid w:val="00283A24"/>
    <w:rsid w:val="0028492C"/>
    <w:rsid w:val="00285840"/>
    <w:rsid w:val="00290408"/>
    <w:rsid w:val="002916F0"/>
    <w:rsid w:val="002936E0"/>
    <w:rsid w:val="00293BB4"/>
    <w:rsid w:val="0029468E"/>
    <w:rsid w:val="00295F88"/>
    <w:rsid w:val="002966FD"/>
    <w:rsid w:val="002976AC"/>
    <w:rsid w:val="002A2ED8"/>
    <w:rsid w:val="002A40E7"/>
    <w:rsid w:val="002A4536"/>
    <w:rsid w:val="002A47EE"/>
    <w:rsid w:val="002A49E5"/>
    <w:rsid w:val="002A5BB6"/>
    <w:rsid w:val="002A74D6"/>
    <w:rsid w:val="002A7816"/>
    <w:rsid w:val="002B1A15"/>
    <w:rsid w:val="002B3909"/>
    <w:rsid w:val="002B395A"/>
    <w:rsid w:val="002B71D6"/>
    <w:rsid w:val="002C102B"/>
    <w:rsid w:val="002C1B16"/>
    <w:rsid w:val="002C1ECA"/>
    <w:rsid w:val="002C325A"/>
    <w:rsid w:val="002C3445"/>
    <w:rsid w:val="002C6E6A"/>
    <w:rsid w:val="002D0F50"/>
    <w:rsid w:val="002D0FB1"/>
    <w:rsid w:val="002D1E64"/>
    <w:rsid w:val="002D2C73"/>
    <w:rsid w:val="002D3984"/>
    <w:rsid w:val="002D5679"/>
    <w:rsid w:val="002D64B7"/>
    <w:rsid w:val="002D6ED3"/>
    <w:rsid w:val="002D7C1E"/>
    <w:rsid w:val="002E144F"/>
    <w:rsid w:val="002E19A2"/>
    <w:rsid w:val="002E256B"/>
    <w:rsid w:val="002E2D40"/>
    <w:rsid w:val="002E3805"/>
    <w:rsid w:val="002E62D7"/>
    <w:rsid w:val="002E7805"/>
    <w:rsid w:val="002F46B3"/>
    <w:rsid w:val="002F4786"/>
    <w:rsid w:val="002F6F9F"/>
    <w:rsid w:val="0030076A"/>
    <w:rsid w:val="00301BF3"/>
    <w:rsid w:val="0030238B"/>
    <w:rsid w:val="003026FD"/>
    <w:rsid w:val="00303565"/>
    <w:rsid w:val="003042B3"/>
    <w:rsid w:val="00304B88"/>
    <w:rsid w:val="00306FB0"/>
    <w:rsid w:val="00307219"/>
    <w:rsid w:val="00307EA5"/>
    <w:rsid w:val="00310D45"/>
    <w:rsid w:val="00311410"/>
    <w:rsid w:val="00311CEC"/>
    <w:rsid w:val="0031239A"/>
    <w:rsid w:val="00313391"/>
    <w:rsid w:val="00314F8C"/>
    <w:rsid w:val="00315F69"/>
    <w:rsid w:val="003162CC"/>
    <w:rsid w:val="00316DCE"/>
    <w:rsid w:val="0031751F"/>
    <w:rsid w:val="003203ED"/>
    <w:rsid w:val="0032132D"/>
    <w:rsid w:val="00322DAA"/>
    <w:rsid w:val="003235D5"/>
    <w:rsid w:val="00326237"/>
    <w:rsid w:val="0033045E"/>
    <w:rsid w:val="003304FD"/>
    <w:rsid w:val="00330B7B"/>
    <w:rsid w:val="0033149B"/>
    <w:rsid w:val="0033183C"/>
    <w:rsid w:val="00331CD7"/>
    <w:rsid w:val="00331EBA"/>
    <w:rsid w:val="0033216D"/>
    <w:rsid w:val="003322F1"/>
    <w:rsid w:val="00333CB5"/>
    <w:rsid w:val="00334C6B"/>
    <w:rsid w:val="00334C71"/>
    <w:rsid w:val="0033520E"/>
    <w:rsid w:val="0034013C"/>
    <w:rsid w:val="00340A9A"/>
    <w:rsid w:val="00340E52"/>
    <w:rsid w:val="00341082"/>
    <w:rsid w:val="003416BB"/>
    <w:rsid w:val="00341984"/>
    <w:rsid w:val="003429BC"/>
    <w:rsid w:val="003430E1"/>
    <w:rsid w:val="003461B2"/>
    <w:rsid w:val="00353286"/>
    <w:rsid w:val="00353749"/>
    <w:rsid w:val="003538F4"/>
    <w:rsid w:val="00354397"/>
    <w:rsid w:val="0035577F"/>
    <w:rsid w:val="00355F5A"/>
    <w:rsid w:val="00357D09"/>
    <w:rsid w:val="0036052A"/>
    <w:rsid w:val="003614C6"/>
    <w:rsid w:val="00361E4E"/>
    <w:rsid w:val="003639D8"/>
    <w:rsid w:val="00363A19"/>
    <w:rsid w:val="00364AB7"/>
    <w:rsid w:val="003652A0"/>
    <w:rsid w:val="003652F5"/>
    <w:rsid w:val="00366BC0"/>
    <w:rsid w:val="00371B9A"/>
    <w:rsid w:val="003722E2"/>
    <w:rsid w:val="00372E89"/>
    <w:rsid w:val="00373E9D"/>
    <w:rsid w:val="00375DA2"/>
    <w:rsid w:val="0037677F"/>
    <w:rsid w:val="00377F7D"/>
    <w:rsid w:val="00380CDA"/>
    <w:rsid w:val="00381F99"/>
    <w:rsid w:val="00383BB2"/>
    <w:rsid w:val="00385F3F"/>
    <w:rsid w:val="003863D1"/>
    <w:rsid w:val="00386857"/>
    <w:rsid w:val="00386912"/>
    <w:rsid w:val="00386C3A"/>
    <w:rsid w:val="003874F2"/>
    <w:rsid w:val="00387ED5"/>
    <w:rsid w:val="00391CE4"/>
    <w:rsid w:val="0039229C"/>
    <w:rsid w:val="00395244"/>
    <w:rsid w:val="00396E06"/>
    <w:rsid w:val="00397C97"/>
    <w:rsid w:val="003A283D"/>
    <w:rsid w:val="003A2A0C"/>
    <w:rsid w:val="003A348B"/>
    <w:rsid w:val="003A41BA"/>
    <w:rsid w:val="003A4423"/>
    <w:rsid w:val="003A5140"/>
    <w:rsid w:val="003A6FCF"/>
    <w:rsid w:val="003A7690"/>
    <w:rsid w:val="003A7E8E"/>
    <w:rsid w:val="003B037E"/>
    <w:rsid w:val="003B0BB7"/>
    <w:rsid w:val="003B0E18"/>
    <w:rsid w:val="003B1B3D"/>
    <w:rsid w:val="003B25BB"/>
    <w:rsid w:val="003B3419"/>
    <w:rsid w:val="003B3F59"/>
    <w:rsid w:val="003B6483"/>
    <w:rsid w:val="003B7D31"/>
    <w:rsid w:val="003C061F"/>
    <w:rsid w:val="003C18EF"/>
    <w:rsid w:val="003C279A"/>
    <w:rsid w:val="003C3747"/>
    <w:rsid w:val="003C49C4"/>
    <w:rsid w:val="003C60A0"/>
    <w:rsid w:val="003C7737"/>
    <w:rsid w:val="003D1C91"/>
    <w:rsid w:val="003D2839"/>
    <w:rsid w:val="003D3713"/>
    <w:rsid w:val="003D37BF"/>
    <w:rsid w:val="003D3953"/>
    <w:rsid w:val="003D572E"/>
    <w:rsid w:val="003D5E42"/>
    <w:rsid w:val="003D6A65"/>
    <w:rsid w:val="003D6FDD"/>
    <w:rsid w:val="003D7686"/>
    <w:rsid w:val="003D77B7"/>
    <w:rsid w:val="003D7BBB"/>
    <w:rsid w:val="003E095C"/>
    <w:rsid w:val="003E2DD6"/>
    <w:rsid w:val="003E5E44"/>
    <w:rsid w:val="003E6114"/>
    <w:rsid w:val="003E6365"/>
    <w:rsid w:val="003E7E13"/>
    <w:rsid w:val="003F1623"/>
    <w:rsid w:val="003F1ADF"/>
    <w:rsid w:val="003F2C83"/>
    <w:rsid w:val="003F3D6C"/>
    <w:rsid w:val="003F497F"/>
    <w:rsid w:val="0040025F"/>
    <w:rsid w:val="00401715"/>
    <w:rsid w:val="00401A50"/>
    <w:rsid w:val="0040514F"/>
    <w:rsid w:val="00407E7B"/>
    <w:rsid w:val="00410B73"/>
    <w:rsid w:val="00412128"/>
    <w:rsid w:val="00414FA2"/>
    <w:rsid w:val="0041591E"/>
    <w:rsid w:val="00415C54"/>
    <w:rsid w:val="00420C9A"/>
    <w:rsid w:val="004227FE"/>
    <w:rsid w:val="0042330F"/>
    <w:rsid w:val="00423DCD"/>
    <w:rsid w:val="004252B3"/>
    <w:rsid w:val="00425677"/>
    <w:rsid w:val="00427F2A"/>
    <w:rsid w:val="004321AA"/>
    <w:rsid w:val="004324A4"/>
    <w:rsid w:val="00434456"/>
    <w:rsid w:val="004360E4"/>
    <w:rsid w:val="004402DE"/>
    <w:rsid w:val="00444F65"/>
    <w:rsid w:val="00445170"/>
    <w:rsid w:val="0044716D"/>
    <w:rsid w:val="00447986"/>
    <w:rsid w:val="004507F2"/>
    <w:rsid w:val="0045085A"/>
    <w:rsid w:val="00450FD6"/>
    <w:rsid w:val="004515BD"/>
    <w:rsid w:val="004530B0"/>
    <w:rsid w:val="00460996"/>
    <w:rsid w:val="00460C55"/>
    <w:rsid w:val="004633C8"/>
    <w:rsid w:val="0046511B"/>
    <w:rsid w:val="00465891"/>
    <w:rsid w:val="00465A17"/>
    <w:rsid w:val="00466477"/>
    <w:rsid w:val="00466B7C"/>
    <w:rsid w:val="00466BD1"/>
    <w:rsid w:val="00466CCB"/>
    <w:rsid w:val="00470B0F"/>
    <w:rsid w:val="00473252"/>
    <w:rsid w:val="00473839"/>
    <w:rsid w:val="00473EEC"/>
    <w:rsid w:val="00473F8B"/>
    <w:rsid w:val="00474374"/>
    <w:rsid w:val="00475E66"/>
    <w:rsid w:val="00476E9F"/>
    <w:rsid w:val="00480FA8"/>
    <w:rsid w:val="00480FE4"/>
    <w:rsid w:val="00481FBB"/>
    <w:rsid w:val="004823A0"/>
    <w:rsid w:val="00483776"/>
    <w:rsid w:val="004838BF"/>
    <w:rsid w:val="00485D69"/>
    <w:rsid w:val="0048740A"/>
    <w:rsid w:val="0049136B"/>
    <w:rsid w:val="0049252A"/>
    <w:rsid w:val="00493184"/>
    <w:rsid w:val="00493E28"/>
    <w:rsid w:val="00494B98"/>
    <w:rsid w:val="00497C67"/>
    <w:rsid w:val="004A1977"/>
    <w:rsid w:val="004A3AD5"/>
    <w:rsid w:val="004A499D"/>
    <w:rsid w:val="004A6113"/>
    <w:rsid w:val="004B24B5"/>
    <w:rsid w:val="004B347B"/>
    <w:rsid w:val="004B5712"/>
    <w:rsid w:val="004B6380"/>
    <w:rsid w:val="004C0A49"/>
    <w:rsid w:val="004C2894"/>
    <w:rsid w:val="004C2BF8"/>
    <w:rsid w:val="004C4408"/>
    <w:rsid w:val="004C55E2"/>
    <w:rsid w:val="004C60B3"/>
    <w:rsid w:val="004C69A1"/>
    <w:rsid w:val="004C7C5C"/>
    <w:rsid w:val="004D02D1"/>
    <w:rsid w:val="004D154C"/>
    <w:rsid w:val="004D21EB"/>
    <w:rsid w:val="004D2E8C"/>
    <w:rsid w:val="004D3705"/>
    <w:rsid w:val="004D416A"/>
    <w:rsid w:val="004D4BFF"/>
    <w:rsid w:val="004D6316"/>
    <w:rsid w:val="004D7520"/>
    <w:rsid w:val="004D7718"/>
    <w:rsid w:val="004E0788"/>
    <w:rsid w:val="004E1C2E"/>
    <w:rsid w:val="004E30A6"/>
    <w:rsid w:val="004E3740"/>
    <w:rsid w:val="004E3D53"/>
    <w:rsid w:val="004E549B"/>
    <w:rsid w:val="004E69CF"/>
    <w:rsid w:val="004E6E5E"/>
    <w:rsid w:val="004F0525"/>
    <w:rsid w:val="004F26AA"/>
    <w:rsid w:val="004F2A2F"/>
    <w:rsid w:val="004F3802"/>
    <w:rsid w:val="004F49CE"/>
    <w:rsid w:val="004F54DC"/>
    <w:rsid w:val="004F761B"/>
    <w:rsid w:val="0050018B"/>
    <w:rsid w:val="00504612"/>
    <w:rsid w:val="00505AD1"/>
    <w:rsid w:val="005107A4"/>
    <w:rsid w:val="005131A4"/>
    <w:rsid w:val="0051434B"/>
    <w:rsid w:val="005146C8"/>
    <w:rsid w:val="005160C2"/>
    <w:rsid w:val="00516C14"/>
    <w:rsid w:val="00516DEE"/>
    <w:rsid w:val="005214E0"/>
    <w:rsid w:val="0052233E"/>
    <w:rsid w:val="00524A2E"/>
    <w:rsid w:val="00525C64"/>
    <w:rsid w:val="005308AB"/>
    <w:rsid w:val="00531CC7"/>
    <w:rsid w:val="0053402A"/>
    <w:rsid w:val="00535F04"/>
    <w:rsid w:val="0053670B"/>
    <w:rsid w:val="005371AF"/>
    <w:rsid w:val="00537BF2"/>
    <w:rsid w:val="00540663"/>
    <w:rsid w:val="00540BCC"/>
    <w:rsid w:val="00542BD9"/>
    <w:rsid w:val="005459DA"/>
    <w:rsid w:val="005473F2"/>
    <w:rsid w:val="00547683"/>
    <w:rsid w:val="0054796D"/>
    <w:rsid w:val="0055038D"/>
    <w:rsid w:val="00550E96"/>
    <w:rsid w:val="00550FA8"/>
    <w:rsid w:val="00552562"/>
    <w:rsid w:val="00552572"/>
    <w:rsid w:val="00554498"/>
    <w:rsid w:val="0055461A"/>
    <w:rsid w:val="005562EE"/>
    <w:rsid w:val="005576C5"/>
    <w:rsid w:val="0055793A"/>
    <w:rsid w:val="00561E3E"/>
    <w:rsid w:val="00562761"/>
    <w:rsid w:val="00562EEE"/>
    <w:rsid w:val="00563971"/>
    <w:rsid w:val="00563E3F"/>
    <w:rsid w:val="00571125"/>
    <w:rsid w:val="00571192"/>
    <w:rsid w:val="00571D63"/>
    <w:rsid w:val="00574AA8"/>
    <w:rsid w:val="00575682"/>
    <w:rsid w:val="0057596B"/>
    <w:rsid w:val="00575AE3"/>
    <w:rsid w:val="00577478"/>
    <w:rsid w:val="0058094F"/>
    <w:rsid w:val="00580EF4"/>
    <w:rsid w:val="00582245"/>
    <w:rsid w:val="005826A0"/>
    <w:rsid w:val="005845D2"/>
    <w:rsid w:val="00585921"/>
    <w:rsid w:val="0058681A"/>
    <w:rsid w:val="00587581"/>
    <w:rsid w:val="005877F3"/>
    <w:rsid w:val="00590C81"/>
    <w:rsid w:val="0059104B"/>
    <w:rsid w:val="00592F4E"/>
    <w:rsid w:val="00593CC9"/>
    <w:rsid w:val="00596B0C"/>
    <w:rsid w:val="005972DC"/>
    <w:rsid w:val="005A0480"/>
    <w:rsid w:val="005A1AC9"/>
    <w:rsid w:val="005A228E"/>
    <w:rsid w:val="005A3178"/>
    <w:rsid w:val="005A3ED3"/>
    <w:rsid w:val="005A41BD"/>
    <w:rsid w:val="005A5402"/>
    <w:rsid w:val="005B0711"/>
    <w:rsid w:val="005B07A0"/>
    <w:rsid w:val="005B0F99"/>
    <w:rsid w:val="005B1F5E"/>
    <w:rsid w:val="005B2283"/>
    <w:rsid w:val="005B2C21"/>
    <w:rsid w:val="005B5A37"/>
    <w:rsid w:val="005B5FCB"/>
    <w:rsid w:val="005B63B2"/>
    <w:rsid w:val="005B712E"/>
    <w:rsid w:val="005B7662"/>
    <w:rsid w:val="005C052B"/>
    <w:rsid w:val="005C1B70"/>
    <w:rsid w:val="005C3EE0"/>
    <w:rsid w:val="005C41F7"/>
    <w:rsid w:val="005C471F"/>
    <w:rsid w:val="005C64D4"/>
    <w:rsid w:val="005D00B0"/>
    <w:rsid w:val="005D02F9"/>
    <w:rsid w:val="005D23F7"/>
    <w:rsid w:val="005D29C1"/>
    <w:rsid w:val="005D443B"/>
    <w:rsid w:val="005D64E7"/>
    <w:rsid w:val="005D66C3"/>
    <w:rsid w:val="005D7C2D"/>
    <w:rsid w:val="005E171B"/>
    <w:rsid w:val="005E1AA4"/>
    <w:rsid w:val="005E2DBD"/>
    <w:rsid w:val="005E5384"/>
    <w:rsid w:val="005E6489"/>
    <w:rsid w:val="005F1420"/>
    <w:rsid w:val="005F243A"/>
    <w:rsid w:val="005F259A"/>
    <w:rsid w:val="005F3136"/>
    <w:rsid w:val="005F492F"/>
    <w:rsid w:val="005F4B8B"/>
    <w:rsid w:val="00601552"/>
    <w:rsid w:val="00606FCB"/>
    <w:rsid w:val="00607410"/>
    <w:rsid w:val="0060764D"/>
    <w:rsid w:val="00611578"/>
    <w:rsid w:val="006123F7"/>
    <w:rsid w:val="0061415F"/>
    <w:rsid w:val="006157E4"/>
    <w:rsid w:val="006171C5"/>
    <w:rsid w:val="00620959"/>
    <w:rsid w:val="00621F92"/>
    <w:rsid w:val="0062246C"/>
    <w:rsid w:val="0062247C"/>
    <w:rsid w:val="00624B94"/>
    <w:rsid w:val="006255DF"/>
    <w:rsid w:val="0062611B"/>
    <w:rsid w:val="006261B7"/>
    <w:rsid w:val="006266C2"/>
    <w:rsid w:val="0062788E"/>
    <w:rsid w:val="006300B4"/>
    <w:rsid w:val="00631687"/>
    <w:rsid w:val="00631E18"/>
    <w:rsid w:val="00631EBA"/>
    <w:rsid w:val="00632B3E"/>
    <w:rsid w:val="006330D6"/>
    <w:rsid w:val="006349B9"/>
    <w:rsid w:val="00635738"/>
    <w:rsid w:val="00635B08"/>
    <w:rsid w:val="00635F91"/>
    <w:rsid w:val="006374ED"/>
    <w:rsid w:val="006409E5"/>
    <w:rsid w:val="00640E29"/>
    <w:rsid w:val="00642801"/>
    <w:rsid w:val="00643411"/>
    <w:rsid w:val="00643E2A"/>
    <w:rsid w:val="00643E83"/>
    <w:rsid w:val="00644159"/>
    <w:rsid w:val="00646F3A"/>
    <w:rsid w:val="006470E7"/>
    <w:rsid w:val="00647972"/>
    <w:rsid w:val="00647C60"/>
    <w:rsid w:val="0065164F"/>
    <w:rsid w:val="00651DF7"/>
    <w:rsid w:val="0065236F"/>
    <w:rsid w:val="0065269A"/>
    <w:rsid w:val="00652B00"/>
    <w:rsid w:val="006534B2"/>
    <w:rsid w:val="0065367A"/>
    <w:rsid w:val="006546B0"/>
    <w:rsid w:val="0066159C"/>
    <w:rsid w:val="006645CE"/>
    <w:rsid w:val="00665AB3"/>
    <w:rsid w:val="006705DA"/>
    <w:rsid w:val="00670CBF"/>
    <w:rsid w:val="00673185"/>
    <w:rsid w:val="00674053"/>
    <w:rsid w:val="00674C13"/>
    <w:rsid w:val="00675798"/>
    <w:rsid w:val="00680AE9"/>
    <w:rsid w:val="0068156F"/>
    <w:rsid w:val="0068190C"/>
    <w:rsid w:val="00681D29"/>
    <w:rsid w:val="00681F5E"/>
    <w:rsid w:val="006829C0"/>
    <w:rsid w:val="00684748"/>
    <w:rsid w:val="00685DF9"/>
    <w:rsid w:val="0069253F"/>
    <w:rsid w:val="0069342B"/>
    <w:rsid w:val="00694F7E"/>
    <w:rsid w:val="0069694A"/>
    <w:rsid w:val="00697C61"/>
    <w:rsid w:val="006A066D"/>
    <w:rsid w:val="006A0F41"/>
    <w:rsid w:val="006A25F3"/>
    <w:rsid w:val="006A25F5"/>
    <w:rsid w:val="006A33D5"/>
    <w:rsid w:val="006A3546"/>
    <w:rsid w:val="006A4C4F"/>
    <w:rsid w:val="006A54E4"/>
    <w:rsid w:val="006B003A"/>
    <w:rsid w:val="006B1FCD"/>
    <w:rsid w:val="006B3076"/>
    <w:rsid w:val="006B6111"/>
    <w:rsid w:val="006B7FD1"/>
    <w:rsid w:val="006C1047"/>
    <w:rsid w:val="006C1F8F"/>
    <w:rsid w:val="006C2741"/>
    <w:rsid w:val="006C338C"/>
    <w:rsid w:val="006C4055"/>
    <w:rsid w:val="006C4278"/>
    <w:rsid w:val="006C5AF8"/>
    <w:rsid w:val="006D0B88"/>
    <w:rsid w:val="006D0F00"/>
    <w:rsid w:val="006D248D"/>
    <w:rsid w:val="006D290D"/>
    <w:rsid w:val="006D5CCD"/>
    <w:rsid w:val="006D646C"/>
    <w:rsid w:val="006D7855"/>
    <w:rsid w:val="006E0A42"/>
    <w:rsid w:val="006E1EC8"/>
    <w:rsid w:val="006E304C"/>
    <w:rsid w:val="006E412A"/>
    <w:rsid w:val="006E4FA9"/>
    <w:rsid w:val="006E5047"/>
    <w:rsid w:val="006E599E"/>
    <w:rsid w:val="006E5D72"/>
    <w:rsid w:val="006E6B55"/>
    <w:rsid w:val="006E75DE"/>
    <w:rsid w:val="006F07A1"/>
    <w:rsid w:val="006F0852"/>
    <w:rsid w:val="006F1E71"/>
    <w:rsid w:val="006F301E"/>
    <w:rsid w:val="006F43BE"/>
    <w:rsid w:val="006F4405"/>
    <w:rsid w:val="006F5AF7"/>
    <w:rsid w:val="006F61EC"/>
    <w:rsid w:val="00706302"/>
    <w:rsid w:val="007063E5"/>
    <w:rsid w:val="0071280D"/>
    <w:rsid w:val="007138D9"/>
    <w:rsid w:val="00713BB1"/>
    <w:rsid w:val="00715B42"/>
    <w:rsid w:val="007175FB"/>
    <w:rsid w:val="007177E5"/>
    <w:rsid w:val="00720E1F"/>
    <w:rsid w:val="00723666"/>
    <w:rsid w:val="00723F2B"/>
    <w:rsid w:val="00724432"/>
    <w:rsid w:val="007259CB"/>
    <w:rsid w:val="00730B94"/>
    <w:rsid w:val="007323C1"/>
    <w:rsid w:val="00732457"/>
    <w:rsid w:val="00735544"/>
    <w:rsid w:val="00735C3F"/>
    <w:rsid w:val="00735D88"/>
    <w:rsid w:val="007373B3"/>
    <w:rsid w:val="00737573"/>
    <w:rsid w:val="007378FA"/>
    <w:rsid w:val="00737E3B"/>
    <w:rsid w:val="007407D4"/>
    <w:rsid w:val="00741550"/>
    <w:rsid w:val="007422E9"/>
    <w:rsid w:val="00742DB7"/>
    <w:rsid w:val="0074374B"/>
    <w:rsid w:val="00745487"/>
    <w:rsid w:val="00750297"/>
    <w:rsid w:val="007503C0"/>
    <w:rsid w:val="00753811"/>
    <w:rsid w:val="00753F4D"/>
    <w:rsid w:val="00760263"/>
    <w:rsid w:val="00763030"/>
    <w:rsid w:val="007635CA"/>
    <w:rsid w:val="007640FE"/>
    <w:rsid w:val="00765155"/>
    <w:rsid w:val="0076770B"/>
    <w:rsid w:val="007714B2"/>
    <w:rsid w:val="00772797"/>
    <w:rsid w:val="00774198"/>
    <w:rsid w:val="00775337"/>
    <w:rsid w:val="007766D6"/>
    <w:rsid w:val="0077708F"/>
    <w:rsid w:val="00777F17"/>
    <w:rsid w:val="00780258"/>
    <w:rsid w:val="00780359"/>
    <w:rsid w:val="007808FF"/>
    <w:rsid w:val="0078096B"/>
    <w:rsid w:val="0078235F"/>
    <w:rsid w:val="00783D18"/>
    <w:rsid w:val="00784194"/>
    <w:rsid w:val="0078434B"/>
    <w:rsid w:val="00786D30"/>
    <w:rsid w:val="0079005D"/>
    <w:rsid w:val="00790102"/>
    <w:rsid w:val="00793AEC"/>
    <w:rsid w:val="00794B1D"/>
    <w:rsid w:val="00794F65"/>
    <w:rsid w:val="007A018D"/>
    <w:rsid w:val="007A14E1"/>
    <w:rsid w:val="007A2D1C"/>
    <w:rsid w:val="007A3320"/>
    <w:rsid w:val="007A5CAA"/>
    <w:rsid w:val="007B2BF6"/>
    <w:rsid w:val="007B3482"/>
    <w:rsid w:val="007B3EEC"/>
    <w:rsid w:val="007B49FB"/>
    <w:rsid w:val="007B600A"/>
    <w:rsid w:val="007B6F29"/>
    <w:rsid w:val="007C244F"/>
    <w:rsid w:val="007C29C6"/>
    <w:rsid w:val="007C3013"/>
    <w:rsid w:val="007C40F1"/>
    <w:rsid w:val="007C5792"/>
    <w:rsid w:val="007C62FC"/>
    <w:rsid w:val="007C7AA9"/>
    <w:rsid w:val="007D236E"/>
    <w:rsid w:val="007D3C72"/>
    <w:rsid w:val="007D6C14"/>
    <w:rsid w:val="007E097C"/>
    <w:rsid w:val="007E6D55"/>
    <w:rsid w:val="007E7D39"/>
    <w:rsid w:val="007F2382"/>
    <w:rsid w:val="007F59E0"/>
    <w:rsid w:val="007F62D1"/>
    <w:rsid w:val="007F6D7E"/>
    <w:rsid w:val="00800774"/>
    <w:rsid w:val="00801362"/>
    <w:rsid w:val="00801A91"/>
    <w:rsid w:val="008020CC"/>
    <w:rsid w:val="00802290"/>
    <w:rsid w:val="00807D1E"/>
    <w:rsid w:val="00810A2B"/>
    <w:rsid w:val="00814144"/>
    <w:rsid w:val="00816B71"/>
    <w:rsid w:val="00820411"/>
    <w:rsid w:val="008219A5"/>
    <w:rsid w:val="00821D46"/>
    <w:rsid w:val="0082245B"/>
    <w:rsid w:val="008224ED"/>
    <w:rsid w:val="00822984"/>
    <w:rsid w:val="00823560"/>
    <w:rsid w:val="00825D1A"/>
    <w:rsid w:val="008265D8"/>
    <w:rsid w:val="00826FA8"/>
    <w:rsid w:val="00831193"/>
    <w:rsid w:val="00831243"/>
    <w:rsid w:val="008336A4"/>
    <w:rsid w:val="00834240"/>
    <w:rsid w:val="00836711"/>
    <w:rsid w:val="00837E10"/>
    <w:rsid w:val="00840090"/>
    <w:rsid w:val="00840496"/>
    <w:rsid w:val="008434E7"/>
    <w:rsid w:val="00844608"/>
    <w:rsid w:val="008479FE"/>
    <w:rsid w:val="0085193B"/>
    <w:rsid w:val="00854611"/>
    <w:rsid w:val="00854D63"/>
    <w:rsid w:val="0085526C"/>
    <w:rsid w:val="00861255"/>
    <w:rsid w:val="00862DA4"/>
    <w:rsid w:val="0086369D"/>
    <w:rsid w:val="008645B2"/>
    <w:rsid w:val="00864989"/>
    <w:rsid w:val="008674A6"/>
    <w:rsid w:val="0086796F"/>
    <w:rsid w:val="00871107"/>
    <w:rsid w:val="008712AA"/>
    <w:rsid w:val="00871AFA"/>
    <w:rsid w:val="00871B6A"/>
    <w:rsid w:val="00871EA5"/>
    <w:rsid w:val="00875FC1"/>
    <w:rsid w:val="0087697B"/>
    <w:rsid w:val="008773AF"/>
    <w:rsid w:val="008774DE"/>
    <w:rsid w:val="0088023A"/>
    <w:rsid w:val="008832E9"/>
    <w:rsid w:val="008849C3"/>
    <w:rsid w:val="00884DF6"/>
    <w:rsid w:val="008850B1"/>
    <w:rsid w:val="00886C7B"/>
    <w:rsid w:val="00890A51"/>
    <w:rsid w:val="00890D2A"/>
    <w:rsid w:val="00891108"/>
    <w:rsid w:val="00891B4B"/>
    <w:rsid w:val="00894E7C"/>
    <w:rsid w:val="008954D7"/>
    <w:rsid w:val="00895B20"/>
    <w:rsid w:val="008969C8"/>
    <w:rsid w:val="008A15D5"/>
    <w:rsid w:val="008A21B2"/>
    <w:rsid w:val="008A3610"/>
    <w:rsid w:val="008A371E"/>
    <w:rsid w:val="008A6512"/>
    <w:rsid w:val="008A74B3"/>
    <w:rsid w:val="008A770B"/>
    <w:rsid w:val="008B05E0"/>
    <w:rsid w:val="008B16C5"/>
    <w:rsid w:val="008B3032"/>
    <w:rsid w:val="008B31D3"/>
    <w:rsid w:val="008B37BE"/>
    <w:rsid w:val="008B461B"/>
    <w:rsid w:val="008B508A"/>
    <w:rsid w:val="008B6659"/>
    <w:rsid w:val="008C06D1"/>
    <w:rsid w:val="008C0ED9"/>
    <w:rsid w:val="008C3038"/>
    <w:rsid w:val="008C754E"/>
    <w:rsid w:val="008C7737"/>
    <w:rsid w:val="008C7791"/>
    <w:rsid w:val="008C78AE"/>
    <w:rsid w:val="008D3A85"/>
    <w:rsid w:val="008D4546"/>
    <w:rsid w:val="008D542A"/>
    <w:rsid w:val="008D7B15"/>
    <w:rsid w:val="008E37C4"/>
    <w:rsid w:val="008E6CE1"/>
    <w:rsid w:val="008E7AE2"/>
    <w:rsid w:val="008F008C"/>
    <w:rsid w:val="008F0A0A"/>
    <w:rsid w:val="008F0BD6"/>
    <w:rsid w:val="008F1485"/>
    <w:rsid w:val="008F2D02"/>
    <w:rsid w:val="008F36FB"/>
    <w:rsid w:val="008F4BCA"/>
    <w:rsid w:val="008F62BD"/>
    <w:rsid w:val="00901689"/>
    <w:rsid w:val="009017E4"/>
    <w:rsid w:val="00901D43"/>
    <w:rsid w:val="0090237C"/>
    <w:rsid w:val="00902FB7"/>
    <w:rsid w:val="0090440D"/>
    <w:rsid w:val="00904F66"/>
    <w:rsid w:val="00905A5C"/>
    <w:rsid w:val="00910174"/>
    <w:rsid w:val="00913643"/>
    <w:rsid w:val="00914B0B"/>
    <w:rsid w:val="00914D1F"/>
    <w:rsid w:val="00914F79"/>
    <w:rsid w:val="00925F8E"/>
    <w:rsid w:val="00926146"/>
    <w:rsid w:val="009264C7"/>
    <w:rsid w:val="0092729A"/>
    <w:rsid w:val="0093724C"/>
    <w:rsid w:val="00940658"/>
    <w:rsid w:val="009406F7"/>
    <w:rsid w:val="00940BB3"/>
    <w:rsid w:val="0094309E"/>
    <w:rsid w:val="0094401A"/>
    <w:rsid w:val="009450A6"/>
    <w:rsid w:val="0094686C"/>
    <w:rsid w:val="00946BAB"/>
    <w:rsid w:val="009470DA"/>
    <w:rsid w:val="00947157"/>
    <w:rsid w:val="009520C7"/>
    <w:rsid w:val="00952599"/>
    <w:rsid w:val="009526B6"/>
    <w:rsid w:val="00954A86"/>
    <w:rsid w:val="0095631E"/>
    <w:rsid w:val="00956A73"/>
    <w:rsid w:val="00961250"/>
    <w:rsid w:val="009618D2"/>
    <w:rsid w:val="00961C37"/>
    <w:rsid w:val="00962429"/>
    <w:rsid w:val="009629CC"/>
    <w:rsid w:val="0096390A"/>
    <w:rsid w:val="00963A52"/>
    <w:rsid w:val="00964F27"/>
    <w:rsid w:val="00966D47"/>
    <w:rsid w:val="00966EC6"/>
    <w:rsid w:val="00967BAC"/>
    <w:rsid w:val="00967D94"/>
    <w:rsid w:val="009707EC"/>
    <w:rsid w:val="00971299"/>
    <w:rsid w:val="00973C7B"/>
    <w:rsid w:val="009740B8"/>
    <w:rsid w:val="0097410C"/>
    <w:rsid w:val="00982944"/>
    <w:rsid w:val="00982D5D"/>
    <w:rsid w:val="00982DFB"/>
    <w:rsid w:val="0098353A"/>
    <w:rsid w:val="0098356A"/>
    <w:rsid w:val="00984FAD"/>
    <w:rsid w:val="009905EC"/>
    <w:rsid w:val="009926B7"/>
    <w:rsid w:val="00992E45"/>
    <w:rsid w:val="00992FD8"/>
    <w:rsid w:val="00993FA5"/>
    <w:rsid w:val="00996089"/>
    <w:rsid w:val="00997C31"/>
    <w:rsid w:val="009A0405"/>
    <w:rsid w:val="009A20E1"/>
    <w:rsid w:val="009A2B5E"/>
    <w:rsid w:val="009A2CFC"/>
    <w:rsid w:val="009A34DC"/>
    <w:rsid w:val="009A5817"/>
    <w:rsid w:val="009A5DEC"/>
    <w:rsid w:val="009A5EF3"/>
    <w:rsid w:val="009A62C0"/>
    <w:rsid w:val="009A65F2"/>
    <w:rsid w:val="009B157C"/>
    <w:rsid w:val="009B3801"/>
    <w:rsid w:val="009B404F"/>
    <w:rsid w:val="009C23E0"/>
    <w:rsid w:val="009C5E5C"/>
    <w:rsid w:val="009C5E6E"/>
    <w:rsid w:val="009D0BB3"/>
    <w:rsid w:val="009D24A0"/>
    <w:rsid w:val="009D3554"/>
    <w:rsid w:val="009D3F76"/>
    <w:rsid w:val="009D4B27"/>
    <w:rsid w:val="009D76F6"/>
    <w:rsid w:val="009E1080"/>
    <w:rsid w:val="009E1219"/>
    <w:rsid w:val="009E2422"/>
    <w:rsid w:val="009E2E59"/>
    <w:rsid w:val="009E65F4"/>
    <w:rsid w:val="009F037F"/>
    <w:rsid w:val="009F0F08"/>
    <w:rsid w:val="009F1DAE"/>
    <w:rsid w:val="009F2798"/>
    <w:rsid w:val="009F2F26"/>
    <w:rsid w:val="009F3306"/>
    <w:rsid w:val="009F38E0"/>
    <w:rsid w:val="009F69BF"/>
    <w:rsid w:val="00A00AD0"/>
    <w:rsid w:val="00A0149C"/>
    <w:rsid w:val="00A021A5"/>
    <w:rsid w:val="00A03222"/>
    <w:rsid w:val="00A03459"/>
    <w:rsid w:val="00A04EED"/>
    <w:rsid w:val="00A06135"/>
    <w:rsid w:val="00A10EE3"/>
    <w:rsid w:val="00A117F1"/>
    <w:rsid w:val="00A11B9C"/>
    <w:rsid w:val="00A12738"/>
    <w:rsid w:val="00A12A40"/>
    <w:rsid w:val="00A1571F"/>
    <w:rsid w:val="00A210F5"/>
    <w:rsid w:val="00A266BD"/>
    <w:rsid w:val="00A266D2"/>
    <w:rsid w:val="00A2711E"/>
    <w:rsid w:val="00A27873"/>
    <w:rsid w:val="00A305FE"/>
    <w:rsid w:val="00A30A1D"/>
    <w:rsid w:val="00A30F97"/>
    <w:rsid w:val="00A31328"/>
    <w:rsid w:val="00A315E2"/>
    <w:rsid w:val="00A376D5"/>
    <w:rsid w:val="00A40632"/>
    <w:rsid w:val="00A409C2"/>
    <w:rsid w:val="00A4119B"/>
    <w:rsid w:val="00A4270F"/>
    <w:rsid w:val="00A4348A"/>
    <w:rsid w:val="00A436C8"/>
    <w:rsid w:val="00A43F57"/>
    <w:rsid w:val="00A44349"/>
    <w:rsid w:val="00A457E4"/>
    <w:rsid w:val="00A5084C"/>
    <w:rsid w:val="00A53515"/>
    <w:rsid w:val="00A57087"/>
    <w:rsid w:val="00A578CB"/>
    <w:rsid w:val="00A60FB5"/>
    <w:rsid w:val="00A61F17"/>
    <w:rsid w:val="00A6533A"/>
    <w:rsid w:val="00A65D82"/>
    <w:rsid w:val="00A67DBE"/>
    <w:rsid w:val="00A70378"/>
    <w:rsid w:val="00A70731"/>
    <w:rsid w:val="00A70E1F"/>
    <w:rsid w:val="00A71998"/>
    <w:rsid w:val="00A7271C"/>
    <w:rsid w:val="00A7273F"/>
    <w:rsid w:val="00A7620D"/>
    <w:rsid w:val="00A76B42"/>
    <w:rsid w:val="00A7776D"/>
    <w:rsid w:val="00A779D2"/>
    <w:rsid w:val="00A80163"/>
    <w:rsid w:val="00A80D7C"/>
    <w:rsid w:val="00A83438"/>
    <w:rsid w:val="00A83E6D"/>
    <w:rsid w:val="00A85370"/>
    <w:rsid w:val="00A8618E"/>
    <w:rsid w:val="00A90839"/>
    <w:rsid w:val="00A911BC"/>
    <w:rsid w:val="00A91F38"/>
    <w:rsid w:val="00A9321E"/>
    <w:rsid w:val="00A96159"/>
    <w:rsid w:val="00AA0EE4"/>
    <w:rsid w:val="00AA398B"/>
    <w:rsid w:val="00AA3B6D"/>
    <w:rsid w:val="00AA4147"/>
    <w:rsid w:val="00AA5E33"/>
    <w:rsid w:val="00AA7490"/>
    <w:rsid w:val="00AB0A6B"/>
    <w:rsid w:val="00AB214D"/>
    <w:rsid w:val="00AB22BB"/>
    <w:rsid w:val="00AB2957"/>
    <w:rsid w:val="00AB4ACF"/>
    <w:rsid w:val="00AB4EC0"/>
    <w:rsid w:val="00AB69DB"/>
    <w:rsid w:val="00AC0956"/>
    <w:rsid w:val="00AC11E7"/>
    <w:rsid w:val="00AC28C5"/>
    <w:rsid w:val="00AC29AF"/>
    <w:rsid w:val="00AC3399"/>
    <w:rsid w:val="00AC39CE"/>
    <w:rsid w:val="00AC4120"/>
    <w:rsid w:val="00AC50D7"/>
    <w:rsid w:val="00AC535C"/>
    <w:rsid w:val="00AC5A2C"/>
    <w:rsid w:val="00AC6FCD"/>
    <w:rsid w:val="00AC7CD2"/>
    <w:rsid w:val="00AD3AF5"/>
    <w:rsid w:val="00AD406E"/>
    <w:rsid w:val="00AD53E1"/>
    <w:rsid w:val="00AD6FE5"/>
    <w:rsid w:val="00AD745B"/>
    <w:rsid w:val="00AD76E3"/>
    <w:rsid w:val="00AD7F6F"/>
    <w:rsid w:val="00AE1040"/>
    <w:rsid w:val="00AE3D8B"/>
    <w:rsid w:val="00AE698E"/>
    <w:rsid w:val="00AE6C92"/>
    <w:rsid w:val="00AE7924"/>
    <w:rsid w:val="00AF1A80"/>
    <w:rsid w:val="00AF22F0"/>
    <w:rsid w:val="00AF241F"/>
    <w:rsid w:val="00AF25E4"/>
    <w:rsid w:val="00AF65D5"/>
    <w:rsid w:val="00AF7495"/>
    <w:rsid w:val="00AF783B"/>
    <w:rsid w:val="00AF7EDB"/>
    <w:rsid w:val="00B00124"/>
    <w:rsid w:val="00B015A9"/>
    <w:rsid w:val="00B016C1"/>
    <w:rsid w:val="00B01EE6"/>
    <w:rsid w:val="00B02506"/>
    <w:rsid w:val="00B04282"/>
    <w:rsid w:val="00B04E51"/>
    <w:rsid w:val="00B06A70"/>
    <w:rsid w:val="00B11135"/>
    <w:rsid w:val="00B116AA"/>
    <w:rsid w:val="00B117E6"/>
    <w:rsid w:val="00B125F4"/>
    <w:rsid w:val="00B13586"/>
    <w:rsid w:val="00B144B0"/>
    <w:rsid w:val="00B144B1"/>
    <w:rsid w:val="00B21A8C"/>
    <w:rsid w:val="00B2249C"/>
    <w:rsid w:val="00B2382F"/>
    <w:rsid w:val="00B238F6"/>
    <w:rsid w:val="00B23DCC"/>
    <w:rsid w:val="00B24574"/>
    <w:rsid w:val="00B25002"/>
    <w:rsid w:val="00B257A2"/>
    <w:rsid w:val="00B25BC1"/>
    <w:rsid w:val="00B26ABA"/>
    <w:rsid w:val="00B305E0"/>
    <w:rsid w:val="00B313D3"/>
    <w:rsid w:val="00B316D4"/>
    <w:rsid w:val="00B3270D"/>
    <w:rsid w:val="00B33681"/>
    <w:rsid w:val="00B34730"/>
    <w:rsid w:val="00B35FBC"/>
    <w:rsid w:val="00B36555"/>
    <w:rsid w:val="00B369B6"/>
    <w:rsid w:val="00B371F2"/>
    <w:rsid w:val="00B3777A"/>
    <w:rsid w:val="00B40C7A"/>
    <w:rsid w:val="00B41995"/>
    <w:rsid w:val="00B42025"/>
    <w:rsid w:val="00B435A5"/>
    <w:rsid w:val="00B43DB2"/>
    <w:rsid w:val="00B45353"/>
    <w:rsid w:val="00B468ED"/>
    <w:rsid w:val="00B469EA"/>
    <w:rsid w:val="00B47334"/>
    <w:rsid w:val="00B52DF8"/>
    <w:rsid w:val="00B53D82"/>
    <w:rsid w:val="00B548AE"/>
    <w:rsid w:val="00B55557"/>
    <w:rsid w:val="00B55714"/>
    <w:rsid w:val="00B609C8"/>
    <w:rsid w:val="00B60D4F"/>
    <w:rsid w:val="00B61499"/>
    <w:rsid w:val="00B61C6E"/>
    <w:rsid w:val="00B63B86"/>
    <w:rsid w:val="00B6524F"/>
    <w:rsid w:val="00B65C70"/>
    <w:rsid w:val="00B66C01"/>
    <w:rsid w:val="00B70493"/>
    <w:rsid w:val="00B70F23"/>
    <w:rsid w:val="00B72F04"/>
    <w:rsid w:val="00B7440C"/>
    <w:rsid w:val="00B76708"/>
    <w:rsid w:val="00B76D0F"/>
    <w:rsid w:val="00B7751D"/>
    <w:rsid w:val="00B80AD2"/>
    <w:rsid w:val="00B82FFB"/>
    <w:rsid w:val="00B83016"/>
    <w:rsid w:val="00B84506"/>
    <w:rsid w:val="00B84585"/>
    <w:rsid w:val="00B849FB"/>
    <w:rsid w:val="00B86D45"/>
    <w:rsid w:val="00B87B2F"/>
    <w:rsid w:val="00B90F2E"/>
    <w:rsid w:val="00B914ED"/>
    <w:rsid w:val="00B922FE"/>
    <w:rsid w:val="00B923F3"/>
    <w:rsid w:val="00B92D93"/>
    <w:rsid w:val="00B9364F"/>
    <w:rsid w:val="00B93B91"/>
    <w:rsid w:val="00B94185"/>
    <w:rsid w:val="00B971D0"/>
    <w:rsid w:val="00BA0079"/>
    <w:rsid w:val="00BA2C74"/>
    <w:rsid w:val="00BA6813"/>
    <w:rsid w:val="00BA74B1"/>
    <w:rsid w:val="00BB1DD0"/>
    <w:rsid w:val="00BB3D7D"/>
    <w:rsid w:val="00BB7242"/>
    <w:rsid w:val="00BB7C9C"/>
    <w:rsid w:val="00BB7DF8"/>
    <w:rsid w:val="00BC1060"/>
    <w:rsid w:val="00BC32F4"/>
    <w:rsid w:val="00BC393F"/>
    <w:rsid w:val="00BC58DB"/>
    <w:rsid w:val="00BC6A1E"/>
    <w:rsid w:val="00BC6A49"/>
    <w:rsid w:val="00BC6C34"/>
    <w:rsid w:val="00BC7902"/>
    <w:rsid w:val="00BD0337"/>
    <w:rsid w:val="00BD0A1F"/>
    <w:rsid w:val="00BD121E"/>
    <w:rsid w:val="00BD34DE"/>
    <w:rsid w:val="00BD3736"/>
    <w:rsid w:val="00BD3D7E"/>
    <w:rsid w:val="00BD622E"/>
    <w:rsid w:val="00BD646F"/>
    <w:rsid w:val="00BD68CD"/>
    <w:rsid w:val="00BD6CDE"/>
    <w:rsid w:val="00BD72C5"/>
    <w:rsid w:val="00BD731B"/>
    <w:rsid w:val="00BE00EC"/>
    <w:rsid w:val="00BE1FDA"/>
    <w:rsid w:val="00BE4D42"/>
    <w:rsid w:val="00BE554C"/>
    <w:rsid w:val="00BE730A"/>
    <w:rsid w:val="00BE746B"/>
    <w:rsid w:val="00BE75C4"/>
    <w:rsid w:val="00BE7EA8"/>
    <w:rsid w:val="00BF08D5"/>
    <w:rsid w:val="00BF34D4"/>
    <w:rsid w:val="00BF56B2"/>
    <w:rsid w:val="00BF79A3"/>
    <w:rsid w:val="00C0023C"/>
    <w:rsid w:val="00C01ACA"/>
    <w:rsid w:val="00C04C0F"/>
    <w:rsid w:val="00C074BA"/>
    <w:rsid w:val="00C10616"/>
    <w:rsid w:val="00C10B88"/>
    <w:rsid w:val="00C11C6D"/>
    <w:rsid w:val="00C11E1F"/>
    <w:rsid w:val="00C1208D"/>
    <w:rsid w:val="00C14B0C"/>
    <w:rsid w:val="00C15F10"/>
    <w:rsid w:val="00C16593"/>
    <w:rsid w:val="00C16EF8"/>
    <w:rsid w:val="00C17247"/>
    <w:rsid w:val="00C20479"/>
    <w:rsid w:val="00C2065A"/>
    <w:rsid w:val="00C213D0"/>
    <w:rsid w:val="00C22056"/>
    <w:rsid w:val="00C23014"/>
    <w:rsid w:val="00C23D3B"/>
    <w:rsid w:val="00C24E33"/>
    <w:rsid w:val="00C25848"/>
    <w:rsid w:val="00C26EB6"/>
    <w:rsid w:val="00C343A9"/>
    <w:rsid w:val="00C3584D"/>
    <w:rsid w:val="00C360CB"/>
    <w:rsid w:val="00C361DE"/>
    <w:rsid w:val="00C37034"/>
    <w:rsid w:val="00C37EFF"/>
    <w:rsid w:val="00C40281"/>
    <w:rsid w:val="00C4151F"/>
    <w:rsid w:val="00C41D38"/>
    <w:rsid w:val="00C42973"/>
    <w:rsid w:val="00C44A41"/>
    <w:rsid w:val="00C44B15"/>
    <w:rsid w:val="00C50206"/>
    <w:rsid w:val="00C51F18"/>
    <w:rsid w:val="00C5637E"/>
    <w:rsid w:val="00C565A7"/>
    <w:rsid w:val="00C5726D"/>
    <w:rsid w:val="00C57A6A"/>
    <w:rsid w:val="00C57C99"/>
    <w:rsid w:val="00C60FCF"/>
    <w:rsid w:val="00C6179F"/>
    <w:rsid w:val="00C621C8"/>
    <w:rsid w:val="00C623BF"/>
    <w:rsid w:val="00C63DF7"/>
    <w:rsid w:val="00C6455D"/>
    <w:rsid w:val="00C65BF0"/>
    <w:rsid w:val="00C66247"/>
    <w:rsid w:val="00C67A91"/>
    <w:rsid w:val="00C71F4B"/>
    <w:rsid w:val="00C72E84"/>
    <w:rsid w:val="00C8130C"/>
    <w:rsid w:val="00C82F45"/>
    <w:rsid w:val="00C83CB8"/>
    <w:rsid w:val="00C8444A"/>
    <w:rsid w:val="00C8479A"/>
    <w:rsid w:val="00C8670E"/>
    <w:rsid w:val="00C878CA"/>
    <w:rsid w:val="00C936EE"/>
    <w:rsid w:val="00C93CFF"/>
    <w:rsid w:val="00C94E28"/>
    <w:rsid w:val="00C95AC3"/>
    <w:rsid w:val="00C96E9E"/>
    <w:rsid w:val="00C97FF5"/>
    <w:rsid w:val="00CA0DB7"/>
    <w:rsid w:val="00CA110A"/>
    <w:rsid w:val="00CA3E24"/>
    <w:rsid w:val="00CA5570"/>
    <w:rsid w:val="00CA5C84"/>
    <w:rsid w:val="00CA6EED"/>
    <w:rsid w:val="00CB1555"/>
    <w:rsid w:val="00CB17E9"/>
    <w:rsid w:val="00CB1C91"/>
    <w:rsid w:val="00CB5CA4"/>
    <w:rsid w:val="00CB6418"/>
    <w:rsid w:val="00CB6EA6"/>
    <w:rsid w:val="00CC138E"/>
    <w:rsid w:val="00CC163D"/>
    <w:rsid w:val="00CC6F02"/>
    <w:rsid w:val="00CC7035"/>
    <w:rsid w:val="00CD0C15"/>
    <w:rsid w:val="00CD2FB0"/>
    <w:rsid w:val="00CD309A"/>
    <w:rsid w:val="00CD4E87"/>
    <w:rsid w:val="00CD4F98"/>
    <w:rsid w:val="00CD7165"/>
    <w:rsid w:val="00CE1EF2"/>
    <w:rsid w:val="00CE2A7A"/>
    <w:rsid w:val="00CE2C19"/>
    <w:rsid w:val="00CE6925"/>
    <w:rsid w:val="00CE6CCB"/>
    <w:rsid w:val="00CE7B94"/>
    <w:rsid w:val="00CE7CBC"/>
    <w:rsid w:val="00CF2A16"/>
    <w:rsid w:val="00CF32A1"/>
    <w:rsid w:val="00CF3A5B"/>
    <w:rsid w:val="00CF5715"/>
    <w:rsid w:val="00CF5C89"/>
    <w:rsid w:val="00CF7845"/>
    <w:rsid w:val="00D010D7"/>
    <w:rsid w:val="00D03CA8"/>
    <w:rsid w:val="00D043FF"/>
    <w:rsid w:val="00D06A9D"/>
    <w:rsid w:val="00D07AD5"/>
    <w:rsid w:val="00D07C1E"/>
    <w:rsid w:val="00D07E99"/>
    <w:rsid w:val="00D1169F"/>
    <w:rsid w:val="00D12D9B"/>
    <w:rsid w:val="00D13FD0"/>
    <w:rsid w:val="00D168FC"/>
    <w:rsid w:val="00D16F20"/>
    <w:rsid w:val="00D17214"/>
    <w:rsid w:val="00D208C4"/>
    <w:rsid w:val="00D2153C"/>
    <w:rsid w:val="00D21B35"/>
    <w:rsid w:val="00D232C3"/>
    <w:rsid w:val="00D25161"/>
    <w:rsid w:val="00D252D1"/>
    <w:rsid w:val="00D25C80"/>
    <w:rsid w:val="00D266C4"/>
    <w:rsid w:val="00D27749"/>
    <w:rsid w:val="00D277A4"/>
    <w:rsid w:val="00D3093F"/>
    <w:rsid w:val="00D30F5F"/>
    <w:rsid w:val="00D31540"/>
    <w:rsid w:val="00D32228"/>
    <w:rsid w:val="00D32BC4"/>
    <w:rsid w:val="00D32D80"/>
    <w:rsid w:val="00D3337E"/>
    <w:rsid w:val="00D33A6C"/>
    <w:rsid w:val="00D33CF7"/>
    <w:rsid w:val="00D34723"/>
    <w:rsid w:val="00D34EC6"/>
    <w:rsid w:val="00D35A93"/>
    <w:rsid w:val="00D35DFD"/>
    <w:rsid w:val="00D4036D"/>
    <w:rsid w:val="00D42D44"/>
    <w:rsid w:val="00D433A1"/>
    <w:rsid w:val="00D4416C"/>
    <w:rsid w:val="00D44989"/>
    <w:rsid w:val="00D45898"/>
    <w:rsid w:val="00D47532"/>
    <w:rsid w:val="00D525D2"/>
    <w:rsid w:val="00D55DEE"/>
    <w:rsid w:val="00D572A6"/>
    <w:rsid w:val="00D57413"/>
    <w:rsid w:val="00D638B6"/>
    <w:rsid w:val="00D656AD"/>
    <w:rsid w:val="00D718FF"/>
    <w:rsid w:val="00D71D56"/>
    <w:rsid w:val="00D72577"/>
    <w:rsid w:val="00D726BD"/>
    <w:rsid w:val="00D74871"/>
    <w:rsid w:val="00D748B7"/>
    <w:rsid w:val="00D74C08"/>
    <w:rsid w:val="00D7671E"/>
    <w:rsid w:val="00D769C4"/>
    <w:rsid w:val="00D77460"/>
    <w:rsid w:val="00D8077F"/>
    <w:rsid w:val="00D8122B"/>
    <w:rsid w:val="00D812C9"/>
    <w:rsid w:val="00D822AD"/>
    <w:rsid w:val="00D82F75"/>
    <w:rsid w:val="00D84B26"/>
    <w:rsid w:val="00D8616A"/>
    <w:rsid w:val="00D868D4"/>
    <w:rsid w:val="00D868E1"/>
    <w:rsid w:val="00D8714C"/>
    <w:rsid w:val="00D87617"/>
    <w:rsid w:val="00D920E4"/>
    <w:rsid w:val="00D92267"/>
    <w:rsid w:val="00D957C5"/>
    <w:rsid w:val="00D96365"/>
    <w:rsid w:val="00DA2000"/>
    <w:rsid w:val="00DA2333"/>
    <w:rsid w:val="00DA272E"/>
    <w:rsid w:val="00DA275A"/>
    <w:rsid w:val="00DA662B"/>
    <w:rsid w:val="00DA78AA"/>
    <w:rsid w:val="00DB1245"/>
    <w:rsid w:val="00DB240F"/>
    <w:rsid w:val="00DB38F9"/>
    <w:rsid w:val="00DB395A"/>
    <w:rsid w:val="00DB4D8B"/>
    <w:rsid w:val="00DB55C3"/>
    <w:rsid w:val="00DB5D03"/>
    <w:rsid w:val="00DB60E1"/>
    <w:rsid w:val="00DB6938"/>
    <w:rsid w:val="00DB78DE"/>
    <w:rsid w:val="00DB7F16"/>
    <w:rsid w:val="00DC32C7"/>
    <w:rsid w:val="00DC4392"/>
    <w:rsid w:val="00DC61F8"/>
    <w:rsid w:val="00DD2A57"/>
    <w:rsid w:val="00DD4A1E"/>
    <w:rsid w:val="00DD5178"/>
    <w:rsid w:val="00DD7477"/>
    <w:rsid w:val="00DE0902"/>
    <w:rsid w:val="00DE0B95"/>
    <w:rsid w:val="00DE1A7E"/>
    <w:rsid w:val="00DE272E"/>
    <w:rsid w:val="00DE2ACE"/>
    <w:rsid w:val="00DE4044"/>
    <w:rsid w:val="00DE48BC"/>
    <w:rsid w:val="00DE4C1A"/>
    <w:rsid w:val="00DE519A"/>
    <w:rsid w:val="00DE69DA"/>
    <w:rsid w:val="00DE7B0D"/>
    <w:rsid w:val="00DF18AA"/>
    <w:rsid w:val="00DF34D8"/>
    <w:rsid w:val="00DF3716"/>
    <w:rsid w:val="00DF39F0"/>
    <w:rsid w:val="00DF4265"/>
    <w:rsid w:val="00DF4976"/>
    <w:rsid w:val="00E01572"/>
    <w:rsid w:val="00E018B9"/>
    <w:rsid w:val="00E01C86"/>
    <w:rsid w:val="00E02087"/>
    <w:rsid w:val="00E02AF8"/>
    <w:rsid w:val="00E05491"/>
    <w:rsid w:val="00E05AA9"/>
    <w:rsid w:val="00E0740D"/>
    <w:rsid w:val="00E11F43"/>
    <w:rsid w:val="00E11F5F"/>
    <w:rsid w:val="00E16639"/>
    <w:rsid w:val="00E17495"/>
    <w:rsid w:val="00E24E4F"/>
    <w:rsid w:val="00E256BB"/>
    <w:rsid w:val="00E25C4E"/>
    <w:rsid w:val="00E30013"/>
    <w:rsid w:val="00E3110B"/>
    <w:rsid w:val="00E33281"/>
    <w:rsid w:val="00E33917"/>
    <w:rsid w:val="00E33B1F"/>
    <w:rsid w:val="00E33D4C"/>
    <w:rsid w:val="00E33E0F"/>
    <w:rsid w:val="00E34706"/>
    <w:rsid w:val="00E3510E"/>
    <w:rsid w:val="00E36530"/>
    <w:rsid w:val="00E36B43"/>
    <w:rsid w:val="00E406E4"/>
    <w:rsid w:val="00E40C3B"/>
    <w:rsid w:val="00E4115A"/>
    <w:rsid w:val="00E41C51"/>
    <w:rsid w:val="00E41EA3"/>
    <w:rsid w:val="00E43269"/>
    <w:rsid w:val="00E44FA6"/>
    <w:rsid w:val="00E45093"/>
    <w:rsid w:val="00E4688E"/>
    <w:rsid w:val="00E50AC5"/>
    <w:rsid w:val="00E5211A"/>
    <w:rsid w:val="00E5218C"/>
    <w:rsid w:val="00E5230C"/>
    <w:rsid w:val="00E53367"/>
    <w:rsid w:val="00E5476E"/>
    <w:rsid w:val="00E54C87"/>
    <w:rsid w:val="00E54D66"/>
    <w:rsid w:val="00E54F38"/>
    <w:rsid w:val="00E57428"/>
    <w:rsid w:val="00E621BA"/>
    <w:rsid w:val="00E62855"/>
    <w:rsid w:val="00E631BA"/>
    <w:rsid w:val="00E66858"/>
    <w:rsid w:val="00E66DD2"/>
    <w:rsid w:val="00E70857"/>
    <w:rsid w:val="00E73545"/>
    <w:rsid w:val="00E73B68"/>
    <w:rsid w:val="00E749E6"/>
    <w:rsid w:val="00E74B10"/>
    <w:rsid w:val="00E755B7"/>
    <w:rsid w:val="00E76A8C"/>
    <w:rsid w:val="00E76D82"/>
    <w:rsid w:val="00E778E9"/>
    <w:rsid w:val="00E817DC"/>
    <w:rsid w:val="00E81CE8"/>
    <w:rsid w:val="00E82AA8"/>
    <w:rsid w:val="00E82DE0"/>
    <w:rsid w:val="00E83680"/>
    <w:rsid w:val="00E8433F"/>
    <w:rsid w:val="00E85017"/>
    <w:rsid w:val="00E850E5"/>
    <w:rsid w:val="00E85346"/>
    <w:rsid w:val="00E85EB7"/>
    <w:rsid w:val="00E87029"/>
    <w:rsid w:val="00E87179"/>
    <w:rsid w:val="00E8757F"/>
    <w:rsid w:val="00E903F3"/>
    <w:rsid w:val="00E9238B"/>
    <w:rsid w:val="00E92EB7"/>
    <w:rsid w:val="00E93624"/>
    <w:rsid w:val="00E9459D"/>
    <w:rsid w:val="00E95DB6"/>
    <w:rsid w:val="00E96E51"/>
    <w:rsid w:val="00E9753D"/>
    <w:rsid w:val="00E97816"/>
    <w:rsid w:val="00EA2054"/>
    <w:rsid w:val="00EA2430"/>
    <w:rsid w:val="00EA2872"/>
    <w:rsid w:val="00EA7787"/>
    <w:rsid w:val="00EB1650"/>
    <w:rsid w:val="00EB1BB9"/>
    <w:rsid w:val="00EB2D94"/>
    <w:rsid w:val="00EB5858"/>
    <w:rsid w:val="00EC1DEC"/>
    <w:rsid w:val="00EC307F"/>
    <w:rsid w:val="00EC36B9"/>
    <w:rsid w:val="00EC43EA"/>
    <w:rsid w:val="00ED1893"/>
    <w:rsid w:val="00ED1AA1"/>
    <w:rsid w:val="00ED2136"/>
    <w:rsid w:val="00ED2250"/>
    <w:rsid w:val="00ED29FA"/>
    <w:rsid w:val="00ED3C57"/>
    <w:rsid w:val="00ED438E"/>
    <w:rsid w:val="00ED53CB"/>
    <w:rsid w:val="00ED6350"/>
    <w:rsid w:val="00ED71EF"/>
    <w:rsid w:val="00ED7614"/>
    <w:rsid w:val="00ED76B3"/>
    <w:rsid w:val="00EE0150"/>
    <w:rsid w:val="00EE03A1"/>
    <w:rsid w:val="00EE242B"/>
    <w:rsid w:val="00EE2B7C"/>
    <w:rsid w:val="00EE4AD1"/>
    <w:rsid w:val="00EE61C8"/>
    <w:rsid w:val="00EE65C2"/>
    <w:rsid w:val="00EE6DB7"/>
    <w:rsid w:val="00EF122B"/>
    <w:rsid w:val="00EF1F9C"/>
    <w:rsid w:val="00EF37A9"/>
    <w:rsid w:val="00EF3F5A"/>
    <w:rsid w:val="00EF4DAC"/>
    <w:rsid w:val="00EF4E83"/>
    <w:rsid w:val="00EF6A05"/>
    <w:rsid w:val="00EF742D"/>
    <w:rsid w:val="00EF763F"/>
    <w:rsid w:val="00F009D3"/>
    <w:rsid w:val="00F015D8"/>
    <w:rsid w:val="00F017ED"/>
    <w:rsid w:val="00F01CFC"/>
    <w:rsid w:val="00F0344A"/>
    <w:rsid w:val="00F039E2"/>
    <w:rsid w:val="00F04011"/>
    <w:rsid w:val="00F04943"/>
    <w:rsid w:val="00F0579E"/>
    <w:rsid w:val="00F07A57"/>
    <w:rsid w:val="00F1057C"/>
    <w:rsid w:val="00F105D7"/>
    <w:rsid w:val="00F1352F"/>
    <w:rsid w:val="00F144FE"/>
    <w:rsid w:val="00F15EB4"/>
    <w:rsid w:val="00F170BE"/>
    <w:rsid w:val="00F17976"/>
    <w:rsid w:val="00F23286"/>
    <w:rsid w:val="00F23421"/>
    <w:rsid w:val="00F25A13"/>
    <w:rsid w:val="00F25A98"/>
    <w:rsid w:val="00F30E2C"/>
    <w:rsid w:val="00F31291"/>
    <w:rsid w:val="00F31AF9"/>
    <w:rsid w:val="00F32177"/>
    <w:rsid w:val="00F3334A"/>
    <w:rsid w:val="00F36EB1"/>
    <w:rsid w:val="00F40972"/>
    <w:rsid w:val="00F41D29"/>
    <w:rsid w:val="00F42D71"/>
    <w:rsid w:val="00F42FEC"/>
    <w:rsid w:val="00F4405E"/>
    <w:rsid w:val="00F441FB"/>
    <w:rsid w:val="00F45761"/>
    <w:rsid w:val="00F46C95"/>
    <w:rsid w:val="00F476D0"/>
    <w:rsid w:val="00F47806"/>
    <w:rsid w:val="00F47E5A"/>
    <w:rsid w:val="00F51287"/>
    <w:rsid w:val="00F5186F"/>
    <w:rsid w:val="00F54051"/>
    <w:rsid w:val="00F55586"/>
    <w:rsid w:val="00F55F99"/>
    <w:rsid w:val="00F561C6"/>
    <w:rsid w:val="00F564A3"/>
    <w:rsid w:val="00F57336"/>
    <w:rsid w:val="00F6070D"/>
    <w:rsid w:val="00F61390"/>
    <w:rsid w:val="00F61F9C"/>
    <w:rsid w:val="00F62EBE"/>
    <w:rsid w:val="00F6578E"/>
    <w:rsid w:val="00F66833"/>
    <w:rsid w:val="00F7134C"/>
    <w:rsid w:val="00F71ADA"/>
    <w:rsid w:val="00F72AE6"/>
    <w:rsid w:val="00F73201"/>
    <w:rsid w:val="00F75EBD"/>
    <w:rsid w:val="00F76575"/>
    <w:rsid w:val="00F76E39"/>
    <w:rsid w:val="00F77BD3"/>
    <w:rsid w:val="00F77F9F"/>
    <w:rsid w:val="00F8090B"/>
    <w:rsid w:val="00F80D62"/>
    <w:rsid w:val="00F82239"/>
    <w:rsid w:val="00F8337D"/>
    <w:rsid w:val="00F83E24"/>
    <w:rsid w:val="00F84D37"/>
    <w:rsid w:val="00F86BD7"/>
    <w:rsid w:val="00F87D1E"/>
    <w:rsid w:val="00F90D49"/>
    <w:rsid w:val="00F933EB"/>
    <w:rsid w:val="00F94930"/>
    <w:rsid w:val="00F952A9"/>
    <w:rsid w:val="00F95908"/>
    <w:rsid w:val="00F95EE2"/>
    <w:rsid w:val="00F965E7"/>
    <w:rsid w:val="00F96A0B"/>
    <w:rsid w:val="00FA0D94"/>
    <w:rsid w:val="00FA4D0B"/>
    <w:rsid w:val="00FA614E"/>
    <w:rsid w:val="00FB1817"/>
    <w:rsid w:val="00FB1AAD"/>
    <w:rsid w:val="00FB2F78"/>
    <w:rsid w:val="00FB30D4"/>
    <w:rsid w:val="00FB3D8F"/>
    <w:rsid w:val="00FB4B00"/>
    <w:rsid w:val="00FB551E"/>
    <w:rsid w:val="00FB5EFD"/>
    <w:rsid w:val="00FC0008"/>
    <w:rsid w:val="00FC0874"/>
    <w:rsid w:val="00FC0F4C"/>
    <w:rsid w:val="00FC239D"/>
    <w:rsid w:val="00FC4FE6"/>
    <w:rsid w:val="00FC548B"/>
    <w:rsid w:val="00FC6376"/>
    <w:rsid w:val="00FD11C6"/>
    <w:rsid w:val="00FD1F4A"/>
    <w:rsid w:val="00FD1F74"/>
    <w:rsid w:val="00FD29DC"/>
    <w:rsid w:val="00FD2F47"/>
    <w:rsid w:val="00FD5D79"/>
    <w:rsid w:val="00FD63F3"/>
    <w:rsid w:val="00FD7911"/>
    <w:rsid w:val="00FE058B"/>
    <w:rsid w:val="00FE0C46"/>
    <w:rsid w:val="00FE0D0C"/>
    <w:rsid w:val="00FE31D6"/>
    <w:rsid w:val="00FE3705"/>
    <w:rsid w:val="00FE3E26"/>
    <w:rsid w:val="00FE4645"/>
    <w:rsid w:val="00FE5797"/>
    <w:rsid w:val="00FE69D5"/>
    <w:rsid w:val="00FF0198"/>
    <w:rsid w:val="00FF1033"/>
    <w:rsid w:val="00FF1060"/>
    <w:rsid w:val="00FF4572"/>
    <w:rsid w:val="00FF5782"/>
    <w:rsid w:val="00FF5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4:docId w14:val="73E5A25A"/>
  <w15:docId w15:val="{2FEFECA3-2B50-48DD-96A3-5605656A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8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szCs w:val="24"/>
    </w:rPr>
  </w:style>
  <w:style w:type="paragraph" w:styleId="Web">
    <w:name w:val="Normal (Web)"/>
    <w:basedOn w:val="a"/>
    <w:semiHidden/>
    <w:pPr>
      <w:widowControl/>
      <w:spacing w:before="100" w:beforeAutospacing="1" w:after="100" w:afterAutospacing="1"/>
      <w:jc w:val="left"/>
    </w:pPr>
    <w:rPr>
      <w:rFonts w:ascii="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hAnsi="Courier New" w:cs="Courier New"/>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hAnsi="ＭＳ 明朝"/>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hAnsi="ＭＳ 明朝"/>
      <w:szCs w:val="21"/>
    </w:rPr>
  </w:style>
  <w:style w:type="paragraph" w:styleId="2">
    <w:name w:val="Body Text 2"/>
    <w:basedOn w:val="a"/>
    <w:semiHidden/>
    <w:pPr>
      <w:ind w:right="45"/>
    </w:pPr>
    <w:rPr>
      <w:rFonts w:ascii="ＭＳ 明朝" w:hAnsi="ＭＳ 明朝"/>
      <w:szCs w:val="21"/>
    </w:rPr>
  </w:style>
  <w:style w:type="paragraph" w:styleId="3">
    <w:name w:val="Body Text 3"/>
    <w:basedOn w:val="a"/>
    <w:semiHidden/>
    <w:pPr>
      <w:tabs>
        <w:tab w:val="left" w:pos="840"/>
        <w:tab w:val="left" w:pos="8280"/>
      </w:tabs>
      <w:ind w:right="79"/>
      <w:jc w:val="left"/>
    </w:pPr>
    <w:rPr>
      <w:rFonts w:ascii="ＭＳ 明朝" w:hAnsi="ＭＳ 明朝"/>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style>
  <w:style w:type="paragraph" w:customStyle="1" w:styleId="10">
    <w:name w:val="1"/>
    <w:uiPriority w:val="99"/>
    <w:unhideWhenUsed/>
    <w:rsid w:val="00741550"/>
    <w:pPr>
      <w:widowControl w:val="0"/>
      <w:jc w:val="both"/>
    </w:pPr>
    <w:rPr>
      <w:rFonts w:eastAsia="HG丸ｺﾞｼｯｸM-PRO"/>
      <w:kern w:val="2"/>
      <w:sz w:val="28"/>
      <w:szCs w:val="28"/>
    </w:rPr>
  </w:style>
  <w:style w:type="character" w:styleId="af7">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1720">
      <w:bodyDiv w:val="1"/>
      <w:marLeft w:val="0"/>
      <w:marRight w:val="0"/>
      <w:marTop w:val="0"/>
      <w:marBottom w:val="0"/>
      <w:divBdr>
        <w:top w:val="none" w:sz="0" w:space="0" w:color="auto"/>
        <w:left w:val="none" w:sz="0" w:space="0" w:color="auto"/>
        <w:bottom w:val="none" w:sz="0" w:space="0" w:color="auto"/>
        <w:right w:val="none" w:sz="0" w:space="0" w:color="auto"/>
      </w:divBdr>
    </w:div>
    <w:div w:id="74665939">
      <w:bodyDiv w:val="1"/>
      <w:marLeft w:val="0"/>
      <w:marRight w:val="0"/>
      <w:marTop w:val="0"/>
      <w:marBottom w:val="0"/>
      <w:divBdr>
        <w:top w:val="none" w:sz="0" w:space="0" w:color="auto"/>
        <w:left w:val="none" w:sz="0" w:space="0" w:color="auto"/>
        <w:bottom w:val="none" w:sz="0" w:space="0" w:color="auto"/>
        <w:right w:val="none" w:sz="0" w:space="0" w:color="auto"/>
      </w:divBdr>
    </w:div>
    <w:div w:id="266277062">
      <w:bodyDiv w:val="1"/>
      <w:marLeft w:val="0"/>
      <w:marRight w:val="0"/>
      <w:marTop w:val="0"/>
      <w:marBottom w:val="0"/>
      <w:divBdr>
        <w:top w:val="none" w:sz="0" w:space="0" w:color="auto"/>
        <w:left w:val="none" w:sz="0" w:space="0" w:color="auto"/>
        <w:bottom w:val="none" w:sz="0" w:space="0" w:color="auto"/>
        <w:right w:val="none" w:sz="0" w:space="0" w:color="auto"/>
      </w:divBdr>
      <w:divsChild>
        <w:div w:id="2034765649">
          <w:marLeft w:val="0"/>
          <w:marRight w:val="0"/>
          <w:marTop w:val="0"/>
          <w:marBottom w:val="0"/>
          <w:divBdr>
            <w:top w:val="none" w:sz="0" w:space="0" w:color="auto"/>
            <w:left w:val="none" w:sz="0" w:space="0" w:color="auto"/>
            <w:bottom w:val="none" w:sz="0" w:space="0" w:color="auto"/>
            <w:right w:val="none" w:sz="0" w:space="0" w:color="auto"/>
          </w:divBdr>
          <w:divsChild>
            <w:div w:id="1299727054">
              <w:marLeft w:val="0"/>
              <w:marRight w:val="0"/>
              <w:marTop w:val="0"/>
              <w:marBottom w:val="0"/>
              <w:divBdr>
                <w:top w:val="none" w:sz="0" w:space="0" w:color="auto"/>
                <w:left w:val="none" w:sz="0" w:space="0" w:color="auto"/>
                <w:bottom w:val="none" w:sz="0" w:space="0" w:color="auto"/>
                <w:right w:val="none" w:sz="0" w:space="0" w:color="auto"/>
              </w:divBdr>
              <w:divsChild>
                <w:div w:id="2102019152">
                  <w:marLeft w:val="0"/>
                  <w:marRight w:val="0"/>
                  <w:marTop w:val="0"/>
                  <w:marBottom w:val="0"/>
                  <w:divBdr>
                    <w:top w:val="none" w:sz="0" w:space="0" w:color="auto"/>
                    <w:left w:val="none" w:sz="0" w:space="0" w:color="auto"/>
                    <w:bottom w:val="none" w:sz="0" w:space="0" w:color="auto"/>
                    <w:right w:val="none" w:sz="0" w:space="0" w:color="auto"/>
                  </w:divBdr>
                  <w:divsChild>
                    <w:div w:id="1620448007">
                      <w:marLeft w:val="0"/>
                      <w:marRight w:val="0"/>
                      <w:marTop w:val="0"/>
                      <w:marBottom w:val="0"/>
                      <w:divBdr>
                        <w:top w:val="none" w:sz="0" w:space="0" w:color="auto"/>
                        <w:left w:val="none" w:sz="0" w:space="0" w:color="auto"/>
                        <w:bottom w:val="none" w:sz="0" w:space="0" w:color="auto"/>
                        <w:right w:val="none" w:sz="0" w:space="0" w:color="auto"/>
                      </w:divBdr>
                      <w:divsChild>
                        <w:div w:id="1127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06488">
      <w:bodyDiv w:val="1"/>
      <w:marLeft w:val="0"/>
      <w:marRight w:val="0"/>
      <w:marTop w:val="0"/>
      <w:marBottom w:val="0"/>
      <w:divBdr>
        <w:top w:val="none" w:sz="0" w:space="0" w:color="auto"/>
        <w:left w:val="none" w:sz="0" w:space="0" w:color="auto"/>
        <w:bottom w:val="none" w:sz="0" w:space="0" w:color="auto"/>
        <w:right w:val="none" w:sz="0" w:space="0" w:color="auto"/>
      </w:divBdr>
    </w:div>
    <w:div w:id="325859751">
      <w:bodyDiv w:val="1"/>
      <w:marLeft w:val="0"/>
      <w:marRight w:val="0"/>
      <w:marTop w:val="0"/>
      <w:marBottom w:val="0"/>
      <w:divBdr>
        <w:top w:val="none" w:sz="0" w:space="0" w:color="auto"/>
        <w:left w:val="none" w:sz="0" w:space="0" w:color="auto"/>
        <w:bottom w:val="none" w:sz="0" w:space="0" w:color="auto"/>
        <w:right w:val="none" w:sz="0" w:space="0" w:color="auto"/>
      </w:divBdr>
    </w:div>
    <w:div w:id="326828301">
      <w:bodyDiv w:val="1"/>
      <w:marLeft w:val="0"/>
      <w:marRight w:val="0"/>
      <w:marTop w:val="0"/>
      <w:marBottom w:val="0"/>
      <w:divBdr>
        <w:top w:val="none" w:sz="0" w:space="0" w:color="auto"/>
        <w:left w:val="none" w:sz="0" w:space="0" w:color="auto"/>
        <w:bottom w:val="none" w:sz="0" w:space="0" w:color="auto"/>
        <w:right w:val="none" w:sz="0" w:space="0" w:color="auto"/>
      </w:divBdr>
    </w:div>
    <w:div w:id="385760008">
      <w:bodyDiv w:val="1"/>
      <w:marLeft w:val="0"/>
      <w:marRight w:val="0"/>
      <w:marTop w:val="0"/>
      <w:marBottom w:val="0"/>
      <w:divBdr>
        <w:top w:val="none" w:sz="0" w:space="0" w:color="auto"/>
        <w:left w:val="none" w:sz="0" w:space="0" w:color="auto"/>
        <w:bottom w:val="none" w:sz="0" w:space="0" w:color="auto"/>
        <w:right w:val="none" w:sz="0" w:space="0" w:color="auto"/>
      </w:divBdr>
    </w:div>
    <w:div w:id="386994182">
      <w:bodyDiv w:val="1"/>
      <w:marLeft w:val="0"/>
      <w:marRight w:val="0"/>
      <w:marTop w:val="0"/>
      <w:marBottom w:val="0"/>
      <w:divBdr>
        <w:top w:val="none" w:sz="0" w:space="0" w:color="auto"/>
        <w:left w:val="none" w:sz="0" w:space="0" w:color="auto"/>
        <w:bottom w:val="none" w:sz="0" w:space="0" w:color="auto"/>
        <w:right w:val="none" w:sz="0" w:space="0" w:color="auto"/>
      </w:divBdr>
    </w:div>
    <w:div w:id="503983389">
      <w:bodyDiv w:val="1"/>
      <w:marLeft w:val="0"/>
      <w:marRight w:val="0"/>
      <w:marTop w:val="0"/>
      <w:marBottom w:val="0"/>
      <w:divBdr>
        <w:top w:val="none" w:sz="0" w:space="0" w:color="auto"/>
        <w:left w:val="none" w:sz="0" w:space="0" w:color="auto"/>
        <w:bottom w:val="none" w:sz="0" w:space="0" w:color="auto"/>
        <w:right w:val="none" w:sz="0" w:space="0" w:color="auto"/>
      </w:divBdr>
    </w:div>
    <w:div w:id="577862179">
      <w:bodyDiv w:val="1"/>
      <w:marLeft w:val="0"/>
      <w:marRight w:val="0"/>
      <w:marTop w:val="0"/>
      <w:marBottom w:val="0"/>
      <w:divBdr>
        <w:top w:val="none" w:sz="0" w:space="0" w:color="auto"/>
        <w:left w:val="none" w:sz="0" w:space="0" w:color="auto"/>
        <w:bottom w:val="none" w:sz="0" w:space="0" w:color="auto"/>
        <w:right w:val="none" w:sz="0" w:space="0" w:color="auto"/>
      </w:divBdr>
    </w:div>
    <w:div w:id="592317828">
      <w:bodyDiv w:val="1"/>
      <w:marLeft w:val="0"/>
      <w:marRight w:val="0"/>
      <w:marTop w:val="0"/>
      <w:marBottom w:val="0"/>
      <w:divBdr>
        <w:top w:val="none" w:sz="0" w:space="0" w:color="auto"/>
        <w:left w:val="none" w:sz="0" w:space="0" w:color="auto"/>
        <w:bottom w:val="none" w:sz="0" w:space="0" w:color="auto"/>
        <w:right w:val="none" w:sz="0" w:space="0" w:color="auto"/>
      </w:divBdr>
    </w:div>
    <w:div w:id="632101993">
      <w:bodyDiv w:val="1"/>
      <w:marLeft w:val="0"/>
      <w:marRight w:val="0"/>
      <w:marTop w:val="0"/>
      <w:marBottom w:val="0"/>
      <w:divBdr>
        <w:top w:val="none" w:sz="0" w:space="0" w:color="auto"/>
        <w:left w:val="none" w:sz="0" w:space="0" w:color="auto"/>
        <w:bottom w:val="none" w:sz="0" w:space="0" w:color="auto"/>
        <w:right w:val="none" w:sz="0" w:space="0" w:color="auto"/>
      </w:divBdr>
    </w:div>
    <w:div w:id="632715322">
      <w:bodyDiv w:val="1"/>
      <w:marLeft w:val="0"/>
      <w:marRight w:val="0"/>
      <w:marTop w:val="0"/>
      <w:marBottom w:val="0"/>
      <w:divBdr>
        <w:top w:val="none" w:sz="0" w:space="0" w:color="auto"/>
        <w:left w:val="none" w:sz="0" w:space="0" w:color="auto"/>
        <w:bottom w:val="none" w:sz="0" w:space="0" w:color="auto"/>
        <w:right w:val="none" w:sz="0" w:space="0" w:color="auto"/>
      </w:divBdr>
    </w:div>
    <w:div w:id="687676130">
      <w:bodyDiv w:val="1"/>
      <w:marLeft w:val="0"/>
      <w:marRight w:val="0"/>
      <w:marTop w:val="0"/>
      <w:marBottom w:val="0"/>
      <w:divBdr>
        <w:top w:val="none" w:sz="0" w:space="0" w:color="auto"/>
        <w:left w:val="none" w:sz="0" w:space="0" w:color="auto"/>
        <w:bottom w:val="none" w:sz="0" w:space="0" w:color="auto"/>
        <w:right w:val="none" w:sz="0" w:space="0" w:color="auto"/>
      </w:divBdr>
    </w:div>
    <w:div w:id="751320882">
      <w:bodyDiv w:val="1"/>
      <w:marLeft w:val="0"/>
      <w:marRight w:val="0"/>
      <w:marTop w:val="0"/>
      <w:marBottom w:val="0"/>
      <w:divBdr>
        <w:top w:val="none" w:sz="0" w:space="0" w:color="auto"/>
        <w:left w:val="none" w:sz="0" w:space="0" w:color="auto"/>
        <w:bottom w:val="none" w:sz="0" w:space="0" w:color="auto"/>
        <w:right w:val="none" w:sz="0" w:space="0" w:color="auto"/>
      </w:divBdr>
    </w:div>
    <w:div w:id="808015228">
      <w:bodyDiv w:val="1"/>
      <w:marLeft w:val="0"/>
      <w:marRight w:val="0"/>
      <w:marTop w:val="0"/>
      <w:marBottom w:val="0"/>
      <w:divBdr>
        <w:top w:val="none" w:sz="0" w:space="0" w:color="auto"/>
        <w:left w:val="none" w:sz="0" w:space="0" w:color="auto"/>
        <w:bottom w:val="none" w:sz="0" w:space="0" w:color="auto"/>
        <w:right w:val="none" w:sz="0" w:space="0" w:color="auto"/>
      </w:divBdr>
    </w:div>
    <w:div w:id="907957151">
      <w:bodyDiv w:val="1"/>
      <w:marLeft w:val="0"/>
      <w:marRight w:val="0"/>
      <w:marTop w:val="0"/>
      <w:marBottom w:val="0"/>
      <w:divBdr>
        <w:top w:val="none" w:sz="0" w:space="0" w:color="auto"/>
        <w:left w:val="none" w:sz="0" w:space="0" w:color="auto"/>
        <w:bottom w:val="none" w:sz="0" w:space="0" w:color="auto"/>
        <w:right w:val="none" w:sz="0" w:space="0" w:color="auto"/>
      </w:divBdr>
    </w:div>
    <w:div w:id="1080832359">
      <w:bodyDiv w:val="1"/>
      <w:marLeft w:val="0"/>
      <w:marRight w:val="0"/>
      <w:marTop w:val="0"/>
      <w:marBottom w:val="0"/>
      <w:divBdr>
        <w:top w:val="none" w:sz="0" w:space="0" w:color="auto"/>
        <w:left w:val="none" w:sz="0" w:space="0" w:color="auto"/>
        <w:bottom w:val="none" w:sz="0" w:space="0" w:color="auto"/>
        <w:right w:val="none" w:sz="0" w:space="0" w:color="auto"/>
      </w:divBdr>
    </w:div>
    <w:div w:id="1112941882">
      <w:bodyDiv w:val="1"/>
      <w:marLeft w:val="0"/>
      <w:marRight w:val="0"/>
      <w:marTop w:val="0"/>
      <w:marBottom w:val="0"/>
      <w:divBdr>
        <w:top w:val="none" w:sz="0" w:space="0" w:color="auto"/>
        <w:left w:val="none" w:sz="0" w:space="0" w:color="auto"/>
        <w:bottom w:val="none" w:sz="0" w:space="0" w:color="auto"/>
        <w:right w:val="none" w:sz="0" w:space="0" w:color="auto"/>
      </w:divBdr>
    </w:div>
    <w:div w:id="1247836672">
      <w:bodyDiv w:val="1"/>
      <w:marLeft w:val="0"/>
      <w:marRight w:val="0"/>
      <w:marTop w:val="0"/>
      <w:marBottom w:val="0"/>
      <w:divBdr>
        <w:top w:val="none" w:sz="0" w:space="0" w:color="auto"/>
        <w:left w:val="none" w:sz="0" w:space="0" w:color="auto"/>
        <w:bottom w:val="none" w:sz="0" w:space="0" w:color="auto"/>
        <w:right w:val="none" w:sz="0" w:space="0" w:color="auto"/>
      </w:divBdr>
    </w:div>
    <w:div w:id="1512330923">
      <w:bodyDiv w:val="1"/>
      <w:marLeft w:val="0"/>
      <w:marRight w:val="0"/>
      <w:marTop w:val="0"/>
      <w:marBottom w:val="0"/>
      <w:divBdr>
        <w:top w:val="none" w:sz="0" w:space="0" w:color="auto"/>
        <w:left w:val="none" w:sz="0" w:space="0" w:color="auto"/>
        <w:bottom w:val="none" w:sz="0" w:space="0" w:color="auto"/>
        <w:right w:val="none" w:sz="0" w:space="0" w:color="auto"/>
      </w:divBdr>
    </w:div>
    <w:div w:id="1540779832">
      <w:bodyDiv w:val="1"/>
      <w:marLeft w:val="0"/>
      <w:marRight w:val="0"/>
      <w:marTop w:val="0"/>
      <w:marBottom w:val="0"/>
      <w:divBdr>
        <w:top w:val="none" w:sz="0" w:space="0" w:color="auto"/>
        <w:left w:val="none" w:sz="0" w:space="0" w:color="auto"/>
        <w:bottom w:val="none" w:sz="0" w:space="0" w:color="auto"/>
        <w:right w:val="none" w:sz="0" w:space="0" w:color="auto"/>
      </w:divBdr>
    </w:div>
    <w:div w:id="1609265886">
      <w:bodyDiv w:val="1"/>
      <w:marLeft w:val="0"/>
      <w:marRight w:val="0"/>
      <w:marTop w:val="0"/>
      <w:marBottom w:val="0"/>
      <w:divBdr>
        <w:top w:val="none" w:sz="0" w:space="0" w:color="auto"/>
        <w:left w:val="none" w:sz="0" w:space="0" w:color="auto"/>
        <w:bottom w:val="none" w:sz="0" w:space="0" w:color="auto"/>
        <w:right w:val="none" w:sz="0" w:space="0" w:color="auto"/>
      </w:divBdr>
    </w:div>
    <w:div w:id="1615936780">
      <w:bodyDiv w:val="1"/>
      <w:marLeft w:val="0"/>
      <w:marRight w:val="0"/>
      <w:marTop w:val="0"/>
      <w:marBottom w:val="0"/>
      <w:divBdr>
        <w:top w:val="none" w:sz="0" w:space="0" w:color="auto"/>
        <w:left w:val="none" w:sz="0" w:space="0" w:color="auto"/>
        <w:bottom w:val="none" w:sz="0" w:space="0" w:color="auto"/>
        <w:right w:val="none" w:sz="0" w:space="0" w:color="auto"/>
      </w:divBdr>
    </w:div>
    <w:div w:id="1671178264">
      <w:bodyDiv w:val="1"/>
      <w:marLeft w:val="0"/>
      <w:marRight w:val="0"/>
      <w:marTop w:val="0"/>
      <w:marBottom w:val="0"/>
      <w:divBdr>
        <w:top w:val="none" w:sz="0" w:space="0" w:color="auto"/>
        <w:left w:val="none" w:sz="0" w:space="0" w:color="auto"/>
        <w:bottom w:val="none" w:sz="0" w:space="0" w:color="auto"/>
        <w:right w:val="none" w:sz="0" w:space="0" w:color="auto"/>
      </w:divBdr>
    </w:div>
    <w:div w:id="1675918930">
      <w:bodyDiv w:val="1"/>
      <w:marLeft w:val="0"/>
      <w:marRight w:val="0"/>
      <w:marTop w:val="0"/>
      <w:marBottom w:val="0"/>
      <w:divBdr>
        <w:top w:val="none" w:sz="0" w:space="0" w:color="auto"/>
        <w:left w:val="none" w:sz="0" w:space="0" w:color="auto"/>
        <w:bottom w:val="none" w:sz="0" w:space="0" w:color="auto"/>
        <w:right w:val="none" w:sz="0" w:space="0" w:color="auto"/>
      </w:divBdr>
    </w:div>
    <w:div w:id="1822192154">
      <w:bodyDiv w:val="1"/>
      <w:marLeft w:val="0"/>
      <w:marRight w:val="0"/>
      <w:marTop w:val="0"/>
      <w:marBottom w:val="0"/>
      <w:divBdr>
        <w:top w:val="none" w:sz="0" w:space="0" w:color="auto"/>
        <w:left w:val="none" w:sz="0" w:space="0" w:color="auto"/>
        <w:bottom w:val="none" w:sz="0" w:space="0" w:color="auto"/>
        <w:right w:val="none" w:sz="0" w:space="0" w:color="auto"/>
      </w:divBdr>
    </w:div>
    <w:div w:id="2015259510">
      <w:bodyDiv w:val="1"/>
      <w:marLeft w:val="0"/>
      <w:marRight w:val="0"/>
      <w:marTop w:val="0"/>
      <w:marBottom w:val="0"/>
      <w:divBdr>
        <w:top w:val="none" w:sz="0" w:space="0" w:color="auto"/>
        <w:left w:val="none" w:sz="0" w:space="0" w:color="auto"/>
        <w:bottom w:val="none" w:sz="0" w:space="0" w:color="auto"/>
        <w:right w:val="none" w:sz="0" w:space="0" w:color="auto"/>
      </w:divBdr>
    </w:div>
    <w:div w:id="2077051552">
      <w:bodyDiv w:val="1"/>
      <w:marLeft w:val="0"/>
      <w:marRight w:val="0"/>
      <w:marTop w:val="0"/>
      <w:marBottom w:val="0"/>
      <w:divBdr>
        <w:top w:val="none" w:sz="0" w:space="0" w:color="auto"/>
        <w:left w:val="none" w:sz="0" w:space="0" w:color="auto"/>
        <w:bottom w:val="none" w:sz="0" w:space="0" w:color="auto"/>
        <w:right w:val="none" w:sz="0" w:space="0" w:color="auto"/>
      </w:divBdr>
    </w:div>
    <w:div w:id="2103721504">
      <w:bodyDiv w:val="1"/>
      <w:marLeft w:val="0"/>
      <w:marRight w:val="0"/>
      <w:marTop w:val="0"/>
      <w:marBottom w:val="0"/>
      <w:divBdr>
        <w:top w:val="none" w:sz="0" w:space="0" w:color="auto"/>
        <w:left w:val="none" w:sz="0" w:space="0" w:color="auto"/>
        <w:bottom w:val="none" w:sz="0" w:space="0" w:color="auto"/>
        <w:right w:val="none" w:sz="0" w:space="0" w:color="auto"/>
      </w:divBdr>
    </w:div>
    <w:div w:id="214704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4814-743D-4559-988C-6291084A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51</Words>
  <Characters>143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bies通信</vt:lpstr>
      <vt:lpstr>１１月度（第２回）のボランテイア活動は１１月２３日、２６日２７日および１２月３日、４日の５日間にわたる東大千葉演習林の秋の一般公開のサポートでした</vt:lpstr>
    </vt:vector>
  </TitlesOfParts>
  <Company>Microsoft</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es通信</dc:title>
  <dc:creator>MK</dc:creator>
  <cp:lastModifiedBy>MK</cp:lastModifiedBy>
  <cp:revision>2</cp:revision>
  <cp:lastPrinted>2020-11-03T00:12:00Z</cp:lastPrinted>
  <dcterms:created xsi:type="dcterms:W3CDTF">2020-11-03T00:20:00Z</dcterms:created>
  <dcterms:modified xsi:type="dcterms:W3CDTF">2020-11-03T00:20:00Z</dcterms:modified>
</cp:coreProperties>
</file>